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C001" w14:textId="77777777" w:rsidR="00887223" w:rsidRPr="00887223" w:rsidRDefault="00887223" w:rsidP="00887223">
      <w:pPr>
        <w:spacing w:after="20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87223">
        <w:rPr>
          <w:rFonts w:ascii="Calibri" w:eastAsia="Calibri" w:hAnsi="Calibri"/>
          <w:b/>
          <w:bCs/>
          <w:sz w:val="22"/>
          <w:szCs w:val="22"/>
          <w:lang w:eastAsia="en-US"/>
        </w:rPr>
        <w:t>Per ciascuna IMPRESA/impresa RTI/impresa CONSORZIO ORDINARIO e GEIE/</w:t>
      </w:r>
    </w:p>
    <w:p w14:paraId="3E09E704" w14:textId="77777777" w:rsidR="00887223" w:rsidRPr="00887223" w:rsidRDefault="00887223" w:rsidP="0088722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87223">
        <w:rPr>
          <w:rFonts w:ascii="Calibri" w:eastAsia="Calibri" w:hAnsi="Calibri"/>
          <w:b/>
          <w:bCs/>
          <w:sz w:val="22"/>
          <w:szCs w:val="22"/>
          <w:lang w:eastAsia="en-US"/>
        </w:rPr>
        <w:t>Impresa esecutrice in Consorzio di Cooperative/Consorzio Stabile</w:t>
      </w:r>
    </w:p>
    <w:p w14:paraId="1CF059A6" w14:textId="77777777" w:rsidR="00887223" w:rsidRPr="00887223" w:rsidRDefault="00887223" w:rsidP="00887223">
      <w:pPr>
        <w:spacing w:after="200"/>
        <w:jc w:val="center"/>
        <w:rPr>
          <w:rFonts w:ascii="Calibri" w:eastAsia="Calibri" w:hAnsi="Calibri"/>
          <w:b/>
          <w:bCs/>
          <w:lang w:eastAsia="en-US"/>
        </w:rPr>
      </w:pPr>
    </w:p>
    <w:p w14:paraId="4BABFCF0" w14:textId="50ADC43E" w:rsidR="00887223" w:rsidRPr="00887223" w:rsidRDefault="00887223" w:rsidP="0088722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87223">
        <w:rPr>
          <w:rFonts w:ascii="Calibri" w:eastAsia="Calibri" w:hAnsi="Calibri"/>
          <w:b/>
          <w:bCs/>
          <w:sz w:val="22"/>
          <w:szCs w:val="22"/>
          <w:lang w:eastAsia="en-US"/>
        </w:rPr>
        <w:t>AUTODICHIARAZIONE SOSTITUTIVA</w:t>
      </w:r>
    </w:p>
    <w:p w14:paraId="20134F8B" w14:textId="77777777" w:rsidR="00887223" w:rsidRPr="00887223" w:rsidRDefault="00887223" w:rsidP="00887223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87223">
        <w:rPr>
          <w:rFonts w:ascii="Calibri" w:eastAsia="Calibri" w:hAnsi="Calibri"/>
          <w:b/>
          <w:bCs/>
          <w:sz w:val="22"/>
          <w:szCs w:val="22"/>
          <w:lang w:eastAsia="en-US"/>
        </w:rPr>
        <w:t>all’AGENZIA SPAZIALE ITALIANA</w:t>
      </w:r>
    </w:p>
    <w:p w14:paraId="1FDF3E7F" w14:textId="77777777" w:rsidR="00887223" w:rsidRPr="00887223" w:rsidRDefault="00887223" w:rsidP="00887223">
      <w:pPr>
        <w:spacing w:after="20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87223">
        <w:rPr>
          <w:rFonts w:ascii="Calibri" w:eastAsia="Calibri" w:hAnsi="Calibri"/>
          <w:b/>
          <w:bCs/>
          <w:sz w:val="22"/>
          <w:szCs w:val="22"/>
          <w:lang w:eastAsia="en-US"/>
        </w:rPr>
        <w:t>Viale del Politecnico s.n.c. - 00133 ROMA</w:t>
      </w:r>
    </w:p>
    <w:p w14:paraId="526D4E0D" w14:textId="77777777" w:rsidR="00887223" w:rsidRPr="00887223" w:rsidRDefault="00887223" w:rsidP="00887223">
      <w:pPr>
        <w:spacing w:after="200" w:line="276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87223">
        <w:rPr>
          <w:rFonts w:ascii="Calibri" w:eastAsia="Calibri" w:hAnsi="Calibri"/>
          <w:b/>
          <w:i/>
          <w:sz w:val="22"/>
          <w:szCs w:val="22"/>
          <w:lang w:eastAsia="en-US"/>
        </w:rPr>
        <w:t>AVVISO DI INDAGINE DI MERCATO</w:t>
      </w:r>
    </w:p>
    <w:p w14:paraId="61752D53" w14:textId="27662347" w:rsidR="00887223" w:rsidRPr="00887223" w:rsidRDefault="00887223" w:rsidP="0066438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bookmarkStart w:id="0" w:name="_Hlk86749644"/>
      <w:r w:rsidRPr="00460600">
        <w:rPr>
          <w:rFonts w:ascii="Calibri" w:hAnsi="Calibri"/>
          <w:b/>
          <w:sz w:val="22"/>
          <w:szCs w:val="22"/>
        </w:rPr>
        <w:t xml:space="preserve">Procedura esperita ai sensi di quanto previsto dall’art. </w:t>
      </w:r>
      <w:r w:rsidRPr="00460600">
        <w:rPr>
          <w:rFonts w:ascii="Calibri" w:hAnsi="Calibri"/>
          <w:b/>
          <w:i/>
          <w:sz w:val="22"/>
          <w:szCs w:val="22"/>
        </w:rPr>
        <w:t>158</w:t>
      </w:r>
      <w:r w:rsidRPr="00460600">
        <w:rPr>
          <w:rFonts w:ascii="Calibri" w:hAnsi="Calibri"/>
          <w:b/>
          <w:sz w:val="22"/>
          <w:szCs w:val="22"/>
        </w:rPr>
        <w:t xml:space="preserve"> e dall’ art. 4 del D. Lgs. 18 aprile 2016  n. 50 e ss.mm.ii.</w:t>
      </w:r>
      <w:bookmarkStart w:id="1" w:name="OLE_LINK2"/>
      <w:r w:rsidR="002E039E" w:rsidRPr="00460600">
        <w:rPr>
          <w:rFonts w:ascii="Calibri" w:hAnsi="Calibri"/>
          <w:b/>
          <w:sz w:val="22"/>
          <w:szCs w:val="22"/>
        </w:rPr>
        <w:t xml:space="preserve"> </w:t>
      </w:r>
      <w:r w:rsidRPr="00460600">
        <w:rPr>
          <w:rFonts w:ascii="Calibri" w:hAnsi="Calibri"/>
          <w:b/>
          <w:sz w:val="22"/>
          <w:szCs w:val="22"/>
        </w:rPr>
        <w:t xml:space="preserve">per </w:t>
      </w:r>
      <w:r w:rsidRPr="00460600">
        <w:rPr>
          <w:rFonts w:ascii="Calibri" w:hAnsi="Calibri"/>
          <w:b/>
          <w:i/>
          <w:sz w:val="22"/>
          <w:szCs w:val="22"/>
        </w:rPr>
        <w:t>l’affidamento delle attività industriali di fase B/C/D per la partecipazione italiana alla Missione Solar-C EUVST di JAXA</w:t>
      </w:r>
    </w:p>
    <w:bookmarkEnd w:id="1"/>
    <w:bookmarkEnd w:id="0"/>
    <w:p w14:paraId="6758B220" w14:textId="77777777" w:rsidR="00887223" w:rsidRPr="00887223" w:rsidRDefault="00887223" w:rsidP="00887223">
      <w:pPr>
        <w:jc w:val="center"/>
        <w:rPr>
          <w:rFonts w:ascii="Calibri" w:hAnsi="Calibri"/>
          <w:b/>
          <w:sz w:val="22"/>
          <w:szCs w:val="22"/>
        </w:rPr>
      </w:pPr>
    </w:p>
    <w:p w14:paraId="50B661D2" w14:textId="77777777" w:rsidR="00887223" w:rsidRPr="00887223" w:rsidRDefault="00887223" w:rsidP="00887223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14:paraId="7FD39A37" w14:textId="77777777" w:rsidR="00887223" w:rsidRPr="00887223" w:rsidRDefault="00887223" w:rsidP="00887223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lang w:eastAsia="en-US"/>
        </w:rPr>
        <w:t xml:space="preserve">Presentata dall’Impresa/impresa RTI/Impresa Consorzio ordinario o GEIE/ impresa esecutrice in Consorzio Stabile/Consorzio di cooperative  ____________________________________________ </w:t>
      </w:r>
    </w:p>
    <w:p w14:paraId="73D02384" w14:textId="77777777" w:rsidR="00887223" w:rsidRPr="00887223" w:rsidRDefault="00887223" w:rsidP="00887223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lang w:eastAsia="en-US"/>
        </w:rPr>
        <w:t>Incaricata dal Consorzio stabile/ Consorzio di cooperative ________________________________________________________________________________</w:t>
      </w:r>
    </w:p>
    <w:p w14:paraId="12EF82C1" w14:textId="520EC19B" w:rsidR="00887223" w:rsidRPr="00887223" w:rsidRDefault="00887223" w:rsidP="00887223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lang w:eastAsia="en-US"/>
        </w:rPr>
        <w:t>[Per i consorzi ordinari d’imprese/GEIE dichiarare qual è l’impresa capogruppo e quali sono le imprese mandanti; per i consorzi di cooperative dichiarare quali sono le società esecutrici del servizio; per i consorzi stabili dichiarare quali sono i consorziati per i quali si concorre.]</w:t>
      </w:r>
    </w:p>
    <w:p w14:paraId="0977ED13" w14:textId="77777777" w:rsidR="00887223" w:rsidRPr="00887223" w:rsidRDefault="00887223" w:rsidP="00887223">
      <w:pPr>
        <w:tabs>
          <w:tab w:val="left" w:pos="9356"/>
        </w:tabs>
        <w:spacing w:after="200" w:line="360" w:lineRule="auto"/>
        <w:jc w:val="both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lang w:eastAsia="en-US"/>
        </w:rPr>
        <w:t>Il sottoscritto ______________________________ nato a _______________________ il ____________________ in qualità di (</w:t>
      </w:r>
      <w:r w:rsidRPr="00887223">
        <w:rPr>
          <w:rFonts w:ascii="Calibri" w:eastAsia="Calibri" w:hAnsi="Calibri"/>
          <w:i/>
          <w:iCs/>
          <w:lang w:eastAsia="en-US"/>
        </w:rPr>
        <w:t>carica sociale)________________________</w:t>
      </w:r>
      <w:r w:rsidRPr="00887223">
        <w:rPr>
          <w:rFonts w:ascii="Calibri" w:eastAsia="Calibri" w:hAnsi="Calibri"/>
          <w:lang w:eastAsia="en-US"/>
        </w:rPr>
        <w:t xml:space="preserve">della Società _______________________________ sede legale _________________________________ sede operativa ____________________________ </w:t>
      </w:r>
    </w:p>
    <w:p w14:paraId="58CEA5E7" w14:textId="77777777" w:rsidR="00887223" w:rsidRPr="00887223" w:rsidRDefault="00887223" w:rsidP="00887223">
      <w:pPr>
        <w:spacing w:after="200" w:line="360" w:lineRule="auto"/>
        <w:jc w:val="both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lang w:eastAsia="en-US"/>
        </w:rPr>
        <w:t xml:space="preserve">numero di telefono ______________________ n. fax ____________________________ Codice Fiscale_________________________ Partita IVA _______________________________________ </w:t>
      </w:r>
    </w:p>
    <w:p w14:paraId="0ABF6B02" w14:textId="77777777" w:rsidR="00887223" w:rsidRPr="00887223" w:rsidRDefault="00887223" w:rsidP="0088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360" w:lineRule="auto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b/>
          <w:lang w:eastAsia="en-US"/>
        </w:rPr>
        <w:t>R</w:t>
      </w:r>
      <w:r w:rsidRPr="00887223">
        <w:rPr>
          <w:rFonts w:ascii="Calibri" w:eastAsia="Calibri" w:hAnsi="Calibri"/>
          <w:b/>
          <w:bCs/>
          <w:lang w:eastAsia="en-US"/>
        </w:rPr>
        <w:t xml:space="preserve">eferente per l’Indagine </w:t>
      </w:r>
      <w:r w:rsidRPr="00887223">
        <w:rPr>
          <w:rFonts w:ascii="Calibri" w:eastAsia="Calibri" w:hAnsi="Calibri"/>
          <w:lang w:eastAsia="en-US"/>
        </w:rPr>
        <w:t xml:space="preserve">Nome e Cognome_____________________________________________ </w:t>
      </w:r>
    </w:p>
    <w:p w14:paraId="6C78E844" w14:textId="77777777" w:rsidR="00887223" w:rsidRPr="00887223" w:rsidRDefault="00887223" w:rsidP="0088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360" w:lineRule="auto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 xml:space="preserve">Indirizzo al quale inviare la corrispondenza: </w:t>
      </w:r>
    </w:p>
    <w:p w14:paraId="75736FE9" w14:textId="77777777" w:rsidR="00887223" w:rsidRPr="00887223" w:rsidRDefault="00887223" w:rsidP="0088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360" w:lineRule="auto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lang w:eastAsia="en-US"/>
        </w:rPr>
        <w:t>Via______________________________________Città____________________________________</w:t>
      </w:r>
    </w:p>
    <w:p w14:paraId="68993D8C" w14:textId="77777777" w:rsidR="00887223" w:rsidRPr="00887223" w:rsidRDefault="00887223" w:rsidP="0088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360" w:lineRule="auto"/>
        <w:rPr>
          <w:rFonts w:ascii="Calibri" w:eastAsia="Calibri" w:hAnsi="Calibri"/>
          <w:lang w:val="en-US" w:eastAsia="en-US"/>
        </w:rPr>
      </w:pPr>
      <w:r w:rsidRPr="00887223">
        <w:rPr>
          <w:rFonts w:ascii="Calibri" w:eastAsia="Calibri" w:hAnsi="Calibri"/>
          <w:lang w:eastAsia="en-US"/>
        </w:rPr>
        <w:t xml:space="preserve">Cap___________ n. tel. </w:t>
      </w:r>
      <w:r w:rsidRPr="00887223">
        <w:rPr>
          <w:rFonts w:ascii="Calibri" w:eastAsia="Calibri" w:hAnsi="Calibri"/>
          <w:lang w:val="en-US" w:eastAsia="en-US"/>
        </w:rPr>
        <w:t xml:space="preserve">_________________________n. fax_______________________________ </w:t>
      </w:r>
    </w:p>
    <w:p w14:paraId="59DB0018" w14:textId="77777777" w:rsidR="00887223" w:rsidRPr="00196E0E" w:rsidRDefault="00887223" w:rsidP="0088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360" w:lineRule="auto"/>
        <w:rPr>
          <w:rFonts w:ascii="Calibri" w:eastAsia="Calibri" w:hAnsi="Calibri"/>
          <w:lang w:val="en-US" w:eastAsia="en-US"/>
        </w:rPr>
      </w:pPr>
      <w:r w:rsidRPr="00196E0E">
        <w:rPr>
          <w:rFonts w:ascii="Calibri" w:eastAsia="Calibri" w:hAnsi="Calibri"/>
          <w:lang w:val="en-US" w:eastAsia="en-US"/>
        </w:rPr>
        <w:t xml:space="preserve">n. cell. ______________________________ PEC________________________________ </w:t>
      </w:r>
    </w:p>
    <w:p w14:paraId="419F8990" w14:textId="77777777" w:rsidR="00887223" w:rsidRPr="00887223" w:rsidRDefault="00887223" w:rsidP="00887223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>In relazione all’Avviso di Indagine di Mercato di cui in oggetto</w:t>
      </w:r>
    </w:p>
    <w:p w14:paraId="206D21EC" w14:textId="77777777" w:rsidR="00887223" w:rsidRPr="00887223" w:rsidRDefault="00887223" w:rsidP="00887223">
      <w:pPr>
        <w:tabs>
          <w:tab w:val="center" w:pos="4819"/>
          <w:tab w:val="left" w:pos="6045"/>
        </w:tabs>
        <w:spacing w:after="200" w:line="276" w:lineRule="auto"/>
        <w:rPr>
          <w:rFonts w:ascii="Calibri" w:eastAsia="Calibri" w:hAnsi="Calibri"/>
          <w:b/>
          <w:bCs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ab/>
        <w:t xml:space="preserve">DICHIARA </w:t>
      </w:r>
    </w:p>
    <w:p w14:paraId="15BB0E96" w14:textId="77777777" w:rsidR="00887223" w:rsidRPr="00887223" w:rsidRDefault="00887223" w:rsidP="00887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lang w:eastAsia="en-US"/>
        </w:rPr>
      </w:pPr>
      <w:r w:rsidRPr="00887223">
        <w:rPr>
          <w:rFonts w:ascii="Calibri" w:eastAsia="Calibri" w:hAnsi="Calibri" w:cs="Calibri"/>
          <w:color w:val="000000"/>
          <w:lang w:eastAsia="en-US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</w:t>
      </w:r>
    </w:p>
    <w:p w14:paraId="442B5EA4" w14:textId="77777777" w:rsidR="00887223" w:rsidRPr="00887223" w:rsidRDefault="00887223" w:rsidP="00887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center"/>
        <w:rPr>
          <w:rFonts w:ascii="Calibri" w:eastAsia="Calibri" w:hAnsi="Calibri"/>
          <w:b/>
          <w:bCs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>ai sensi degli artt. 46 e 47 del D.P.R. 28/12/2000 n. 445</w:t>
      </w:r>
    </w:p>
    <w:p w14:paraId="4EDAA4BA" w14:textId="77777777" w:rsidR="00887223" w:rsidRPr="00887223" w:rsidRDefault="00887223" w:rsidP="00887223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>che</w:t>
      </w:r>
    </w:p>
    <w:p w14:paraId="34EE43AB" w14:textId="77777777" w:rsidR="00887223" w:rsidRPr="00887223" w:rsidRDefault="00887223" w:rsidP="00887223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887223">
        <w:rPr>
          <w:rFonts w:ascii="Calibri" w:eastAsia="Calibri" w:hAnsi="Calibri"/>
          <w:b/>
          <w:lang w:eastAsia="en-US"/>
        </w:rPr>
        <w:t xml:space="preserve"> i fatti, stati e qualità riportati nei successivi paragrafi corrispondono a verità:</w:t>
      </w:r>
    </w:p>
    <w:p w14:paraId="33A6D7A1" w14:textId="77777777" w:rsidR="00887223" w:rsidRPr="00887223" w:rsidRDefault="00887223" w:rsidP="00DF354F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/>
        <w:spacing w:after="200" w:line="276" w:lineRule="auto"/>
        <w:ind w:left="319"/>
        <w:contextualSpacing/>
        <w:rPr>
          <w:rFonts w:ascii="Calibri" w:eastAsia="Calibri" w:hAnsi="Calibri"/>
          <w:b/>
          <w:bCs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>Requisiti generali:</w:t>
      </w:r>
    </w:p>
    <w:p w14:paraId="22AB1388" w14:textId="77777777" w:rsidR="00887223" w:rsidRPr="00887223" w:rsidRDefault="00887223" w:rsidP="00887223">
      <w:p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>Dichiara l’insussistenza delle cause di esclusione di cui all’art. 80 D.lgs. 18 aprile 2016 n. 50</w:t>
      </w:r>
      <w:r w:rsidRPr="0088722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87223">
        <w:rPr>
          <w:rFonts w:ascii="Calibri" w:eastAsia="Calibri" w:hAnsi="Calibri"/>
          <w:b/>
          <w:bCs/>
          <w:lang w:eastAsia="en-US"/>
        </w:rPr>
        <w:t>e ss.mm.ii e l’insussistenza di ogni altra situazione che determini l’esclusione dalle gare di appalto e/o l’incapacità di contrarre con la pubblica amministrazione;</w:t>
      </w:r>
    </w:p>
    <w:p w14:paraId="18190C4B" w14:textId="77777777" w:rsidR="00887223" w:rsidRPr="00887223" w:rsidRDefault="00887223" w:rsidP="00887223">
      <w:pPr>
        <w:spacing w:after="200" w:line="276" w:lineRule="auto"/>
        <w:rPr>
          <w:rFonts w:ascii="Calibri" w:eastAsia="Calibri" w:hAnsi="Calibri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775"/>
      </w:tblGrid>
      <w:tr w:rsidR="00887223" w:rsidRPr="00887223" w14:paraId="6142C15F" w14:textId="77777777" w:rsidTr="00887223">
        <w:trPr>
          <w:trHeight w:val="248"/>
        </w:trPr>
        <w:tc>
          <w:tcPr>
            <w:tcW w:w="9775" w:type="dxa"/>
            <w:shd w:val="clear" w:color="auto" w:fill="DBE5F1"/>
          </w:tcPr>
          <w:p w14:paraId="13F96274" w14:textId="77777777" w:rsidR="00887223" w:rsidRPr="00887223" w:rsidRDefault="00887223" w:rsidP="00DF354F">
            <w:pPr>
              <w:numPr>
                <w:ilvl w:val="0"/>
                <w:numId w:val="9"/>
              </w:numPr>
              <w:shd w:val="clear" w:color="auto" w:fill="DBE5F1"/>
              <w:spacing w:after="200" w:line="276" w:lineRule="auto"/>
              <w:ind w:left="319"/>
              <w:contextualSpacing/>
              <w:rPr>
                <w:rFonts w:ascii="Calibri" w:eastAsia="Calibri" w:hAnsi="Calibri"/>
                <w:b/>
                <w:lang w:eastAsia="en-US"/>
              </w:rPr>
            </w:pPr>
            <w:r w:rsidRPr="00887223">
              <w:rPr>
                <w:rFonts w:ascii="Calibri" w:eastAsia="Calibri" w:hAnsi="Calibri"/>
                <w:b/>
                <w:lang w:eastAsia="en-US"/>
              </w:rPr>
              <w:t>Requisiti professionali (</w:t>
            </w:r>
            <w:r w:rsidRPr="00887223">
              <w:rPr>
                <w:rFonts w:ascii="Calibri" w:eastAsia="Calibri" w:hAnsi="Calibri"/>
                <w:b/>
                <w:bCs/>
                <w:u w:val="single"/>
                <w:lang w:eastAsia="en-US"/>
              </w:rPr>
              <w:t>DATI RELATIVI ALLA SINGOLA IMPRESA)</w:t>
            </w:r>
          </w:p>
        </w:tc>
      </w:tr>
    </w:tbl>
    <w:p w14:paraId="5901536B" w14:textId="77777777" w:rsidR="00887223" w:rsidRPr="00887223" w:rsidRDefault="00887223" w:rsidP="00887223">
      <w:pPr>
        <w:spacing w:after="200" w:line="276" w:lineRule="auto"/>
        <w:jc w:val="center"/>
        <w:rPr>
          <w:rFonts w:ascii="Calibri" w:eastAsia="Calibri" w:hAnsi="Calibri"/>
          <w:b/>
          <w:bCs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>DICHIARA</w:t>
      </w:r>
    </w:p>
    <w:p w14:paraId="22EA1E05" w14:textId="77777777" w:rsidR="00887223" w:rsidRPr="00887223" w:rsidRDefault="00887223" w:rsidP="00887223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>1.</w:t>
      </w:r>
      <w:r w:rsidRPr="00887223">
        <w:rPr>
          <w:rFonts w:ascii="Calibri" w:eastAsia="Calibri" w:hAnsi="Calibri"/>
          <w:lang w:eastAsia="en-US"/>
        </w:rPr>
        <w:t xml:space="preserve"> </w:t>
      </w:r>
      <w:r w:rsidRPr="00887223">
        <w:rPr>
          <w:rFonts w:ascii="Calibri" w:eastAsia="Calibri" w:hAnsi="Calibri"/>
          <w:b/>
          <w:lang w:eastAsia="en-US"/>
        </w:rPr>
        <w:sym w:font="Symbol" w:char="F07F"/>
      </w:r>
      <w:r w:rsidRPr="00887223">
        <w:rPr>
          <w:rFonts w:ascii="Calibri" w:eastAsia="Calibri" w:hAnsi="Calibri"/>
          <w:lang w:eastAsia="en-US"/>
        </w:rPr>
        <w:t xml:space="preserve"> che la società risulta iscritta alla Camera di Commercio, Industria, Artigianato ed Agricoltura della provincia in cui ha sede e che l’oggetto sociale dell’impresa risulta coerente con le attività rispondenti a quelle oggetto del presente Avviso. </w:t>
      </w:r>
    </w:p>
    <w:p w14:paraId="0A8E59BF" w14:textId="77777777" w:rsidR="00887223" w:rsidRPr="00887223" w:rsidRDefault="00887223" w:rsidP="00887223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i/>
          <w:iCs/>
          <w:lang w:eastAsia="en-US"/>
        </w:rPr>
        <w:t>OVVERO</w:t>
      </w:r>
    </w:p>
    <w:p w14:paraId="1215A325" w14:textId="77777777" w:rsidR="00887223" w:rsidRPr="00887223" w:rsidRDefault="00887223" w:rsidP="00887223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b/>
          <w:lang w:eastAsia="en-US"/>
        </w:rPr>
        <w:sym w:font="Symbol" w:char="F07F"/>
      </w:r>
      <w:r w:rsidRPr="00887223">
        <w:rPr>
          <w:rFonts w:ascii="Calibri" w:eastAsia="Calibri" w:hAnsi="Calibri"/>
          <w:lang w:eastAsia="en-US"/>
        </w:rPr>
        <w:t xml:space="preserve"> che non sussiste l’obbligo di iscrizione alla Camera di Commercio, Industria, Artigianato ed Agricoltura </w:t>
      </w:r>
      <w:r w:rsidRPr="00887223">
        <w:rPr>
          <w:rFonts w:ascii="Calibri" w:eastAsia="Calibri" w:hAnsi="Calibri"/>
          <w:b/>
          <w:bCs/>
          <w:lang w:eastAsia="en-US"/>
        </w:rPr>
        <w:t xml:space="preserve">(in tal caso allegare alla dichiarazione copia dell’Atto costitutivo e dello Statuto). </w:t>
      </w:r>
    </w:p>
    <w:p w14:paraId="6320831A" w14:textId="77777777" w:rsidR="00887223" w:rsidRPr="00887223" w:rsidRDefault="00887223" w:rsidP="00887223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31D6E25" w14:textId="77777777" w:rsidR="00887223" w:rsidRPr="00887223" w:rsidRDefault="00887223" w:rsidP="00DF354F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/>
        <w:spacing w:before="240" w:after="200" w:line="276" w:lineRule="auto"/>
        <w:ind w:left="319"/>
        <w:contextualSpacing/>
        <w:rPr>
          <w:rFonts w:ascii="Calibri" w:eastAsia="Calibri" w:hAnsi="Calibri"/>
          <w:lang w:eastAsia="en-US"/>
        </w:rPr>
      </w:pPr>
      <w:r w:rsidRPr="00887223">
        <w:rPr>
          <w:rFonts w:ascii="Calibri" w:eastAsia="Calibri" w:hAnsi="Calibri"/>
          <w:b/>
          <w:bCs/>
          <w:lang w:eastAsia="en-US"/>
        </w:rPr>
        <w:t xml:space="preserve">Requisiti di capacità tecnica </w:t>
      </w:r>
    </w:p>
    <w:p w14:paraId="1B1744F4" w14:textId="77777777" w:rsidR="00887223" w:rsidRPr="00887223" w:rsidRDefault="00887223" w:rsidP="00887223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887223">
        <w:rPr>
          <w:rFonts w:ascii="Calibri" w:eastAsia="Calibri" w:hAnsi="Calibri"/>
          <w:b/>
          <w:lang w:eastAsia="en-US"/>
        </w:rPr>
        <w:t xml:space="preserve">DICHIARA INOLTRE: </w:t>
      </w:r>
    </w:p>
    <w:p w14:paraId="66BD115E" w14:textId="77777777" w:rsidR="00887223" w:rsidRPr="00887223" w:rsidRDefault="00887223" w:rsidP="00887223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</w:p>
    <w:p w14:paraId="7E5033FD" w14:textId="77777777" w:rsidR="00887223" w:rsidRPr="00887223" w:rsidRDefault="00887223" w:rsidP="00887223">
      <w:pPr>
        <w:ind w:left="709"/>
        <w:contextualSpacing/>
        <w:jc w:val="both"/>
        <w:rPr>
          <w:rFonts w:ascii="Calibri" w:hAnsi="Calibri"/>
          <w:i/>
          <w:highlight w:val="lightGray"/>
        </w:rPr>
      </w:pPr>
    </w:p>
    <w:p w14:paraId="3C48AAE0" w14:textId="77777777" w:rsidR="00042FBB" w:rsidRPr="009F74EB" w:rsidRDefault="00887223" w:rsidP="009F74EB">
      <w:pPr>
        <w:numPr>
          <w:ilvl w:val="0"/>
          <w:numId w:val="8"/>
        </w:numPr>
        <w:spacing w:before="120" w:after="200" w:line="276" w:lineRule="auto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  <w:i/>
        </w:rPr>
        <w:t xml:space="preserve">□ </w:t>
      </w:r>
      <w:r w:rsidRPr="009F74EB">
        <w:rPr>
          <w:rFonts w:ascii="Calibri" w:hAnsi="Calibri"/>
        </w:rPr>
        <w:t xml:space="preserve">di avere comprovata esperienza pregressa, di almeno </w:t>
      </w:r>
      <w:r w:rsidR="004D78B5" w:rsidRPr="009F74EB">
        <w:rPr>
          <w:rFonts w:ascii="Calibri" w:hAnsi="Calibri"/>
        </w:rPr>
        <w:t xml:space="preserve">cinque </w:t>
      </w:r>
      <w:r w:rsidRPr="009F74EB">
        <w:rPr>
          <w:rFonts w:ascii="Calibri" w:hAnsi="Calibri"/>
        </w:rPr>
        <w:t xml:space="preserve">anni, nel settore spaziale </w:t>
      </w:r>
      <w:r w:rsidR="00042FBB" w:rsidRPr="009F74EB">
        <w:rPr>
          <w:rFonts w:ascii="Calibri" w:hAnsi="Calibri"/>
        </w:rPr>
        <w:t>con</w:t>
      </w:r>
    </w:p>
    <w:p w14:paraId="2C58B9CC" w14:textId="77777777" w:rsidR="00042FBB" w:rsidRPr="00D14C83" w:rsidRDefault="00042FBB" w:rsidP="00042FBB">
      <w:pPr>
        <w:numPr>
          <w:ilvl w:val="0"/>
          <w:numId w:val="12"/>
        </w:numPr>
        <w:spacing w:line="276" w:lineRule="auto"/>
        <w:ind w:left="1276" w:hanging="30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padronanza dei requisiti e delle metodologie applicati ai programmi spaziali per le attività di:</w:t>
      </w:r>
    </w:p>
    <w:p w14:paraId="62DC9C73" w14:textId="39FB035A" w:rsidR="00042FBB" w:rsidRPr="00D14C83" w:rsidRDefault="00042FBB" w:rsidP="00042FBB">
      <w:pPr>
        <w:numPr>
          <w:ilvl w:val="1"/>
          <w:numId w:val="12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PA</w:t>
      </w:r>
    </w:p>
    <w:p w14:paraId="446AE3B5" w14:textId="6DBC6058" w:rsidR="00042FBB" w:rsidRPr="00D14C83" w:rsidRDefault="00042FBB" w:rsidP="00042FBB">
      <w:pPr>
        <w:numPr>
          <w:ilvl w:val="1"/>
          <w:numId w:val="12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Safety</w:t>
      </w:r>
    </w:p>
    <w:p w14:paraId="53AE813A" w14:textId="6EC90933" w:rsidR="00042FBB" w:rsidRPr="00D14C83" w:rsidRDefault="00042FBB" w:rsidP="00042FBB">
      <w:pPr>
        <w:numPr>
          <w:ilvl w:val="1"/>
          <w:numId w:val="12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Configuration management</w:t>
      </w:r>
    </w:p>
    <w:p w14:paraId="68A06C2E" w14:textId="77777777" w:rsidR="00042FBB" w:rsidRPr="00D14C83" w:rsidRDefault="00042FBB" w:rsidP="00042FBB">
      <w:pPr>
        <w:numPr>
          <w:ilvl w:val="1"/>
          <w:numId w:val="12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Ingegneria ottica meccanica termica elettronica, inerente a strumentazione scientifica;</w:t>
      </w:r>
    </w:p>
    <w:p w14:paraId="6D62FFF1" w14:textId="77777777" w:rsidR="00042FBB" w:rsidRPr="00D14C83" w:rsidRDefault="00042FBB" w:rsidP="00042FBB">
      <w:pPr>
        <w:numPr>
          <w:ilvl w:val="0"/>
          <w:numId w:val="11"/>
        </w:numPr>
        <w:spacing w:line="276" w:lineRule="auto"/>
        <w:ind w:left="1276" w:hanging="283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disponibilità di tool e competenze necessarie per:</w:t>
      </w:r>
    </w:p>
    <w:p w14:paraId="0A01BB96" w14:textId="3172E5D6" w:rsidR="00042FBB" w:rsidRPr="00D14C83" w:rsidRDefault="00042FBB" w:rsidP="00042FBB">
      <w:pPr>
        <w:numPr>
          <w:ilvl w:val="1"/>
          <w:numId w:val="11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lo sviluppo, l’aggiornamento, l’utilizzo di modelli termomeccanici per componenti ottici</w:t>
      </w:r>
    </w:p>
    <w:p w14:paraId="7F8626DB" w14:textId="1FE80368" w:rsidR="00042FBB" w:rsidRPr="00D14C83" w:rsidRDefault="00042FBB" w:rsidP="00042FBB">
      <w:pPr>
        <w:numPr>
          <w:ilvl w:val="1"/>
          <w:numId w:val="11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l’esecuzione di analisi e test termici e meccanici</w:t>
      </w:r>
    </w:p>
    <w:p w14:paraId="588D96B2" w14:textId="77777777" w:rsidR="00042FBB" w:rsidRPr="00D14C83" w:rsidRDefault="00042FBB" w:rsidP="00042FBB">
      <w:pPr>
        <w:numPr>
          <w:ilvl w:val="1"/>
          <w:numId w:val="11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familiarità e consolidata esperienza con i programmi spaziali in collaborazione con ESA, JAXA e/o NASA;</w:t>
      </w:r>
    </w:p>
    <w:p w14:paraId="65E75FE1" w14:textId="6EF51431" w:rsidR="00887223" w:rsidRPr="009F74EB" w:rsidRDefault="00887223" w:rsidP="009F74EB">
      <w:pPr>
        <w:spacing w:before="120" w:after="200" w:line="276" w:lineRule="auto"/>
        <w:ind w:left="786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dimostrata attraverso </w:t>
      </w:r>
      <w:r w:rsidR="0062715D" w:rsidRPr="009F74EB">
        <w:rPr>
          <w:rFonts w:ascii="Calibri" w:hAnsi="Calibri"/>
        </w:rPr>
        <w:t>…….</w:t>
      </w:r>
      <w:r w:rsidRPr="009F74EB">
        <w:rPr>
          <w:rFonts w:ascii="Calibri" w:hAnsi="Calibri"/>
        </w:rPr>
        <w:t>;</w:t>
      </w:r>
    </w:p>
    <w:p w14:paraId="197182AA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</w:p>
    <w:p w14:paraId="32AE746C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ovvero</w:t>
      </w:r>
    </w:p>
    <w:p w14:paraId="69B523B5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</w:p>
    <w:p w14:paraId="2D413472" w14:textId="77777777" w:rsidR="00042FBB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□ (nel caso di RTI-Consorzio) che la comprovata esperienza pregressa di almeno </w:t>
      </w:r>
      <w:r w:rsidR="00042FBB" w:rsidRPr="009F74EB">
        <w:rPr>
          <w:rFonts w:ascii="Calibri" w:hAnsi="Calibri"/>
        </w:rPr>
        <w:t>cinque</w:t>
      </w:r>
      <w:r w:rsidRPr="009F74EB">
        <w:rPr>
          <w:rFonts w:ascii="Calibri" w:hAnsi="Calibri"/>
        </w:rPr>
        <w:t xml:space="preserve"> anni nel settore spaziale co</w:t>
      </w:r>
      <w:r w:rsidR="00042FBB" w:rsidRPr="009F74EB">
        <w:rPr>
          <w:rFonts w:ascii="Calibri" w:hAnsi="Calibri"/>
        </w:rPr>
        <w:t>n</w:t>
      </w:r>
    </w:p>
    <w:p w14:paraId="597E292C" w14:textId="77777777" w:rsidR="00042FBB" w:rsidRPr="00D14C83" w:rsidRDefault="00042FBB" w:rsidP="00042FBB">
      <w:pPr>
        <w:numPr>
          <w:ilvl w:val="0"/>
          <w:numId w:val="12"/>
        </w:numPr>
        <w:spacing w:line="276" w:lineRule="auto"/>
        <w:ind w:left="1276" w:hanging="30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padronanza dei requisiti e delle metodologie applicati ai programmi spaziali per le attività di:</w:t>
      </w:r>
    </w:p>
    <w:p w14:paraId="57FE6FEC" w14:textId="22D77D42" w:rsidR="00042FBB" w:rsidRPr="00D14C83" w:rsidRDefault="00042FBB" w:rsidP="00042FBB">
      <w:pPr>
        <w:numPr>
          <w:ilvl w:val="1"/>
          <w:numId w:val="12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PA</w:t>
      </w:r>
    </w:p>
    <w:p w14:paraId="5718A300" w14:textId="3FED039A" w:rsidR="00042FBB" w:rsidRPr="00D14C83" w:rsidRDefault="00042FBB" w:rsidP="00042FBB">
      <w:pPr>
        <w:numPr>
          <w:ilvl w:val="1"/>
          <w:numId w:val="12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Safety</w:t>
      </w:r>
    </w:p>
    <w:p w14:paraId="673210E9" w14:textId="02AFEE63" w:rsidR="00042FBB" w:rsidRPr="00D14C83" w:rsidRDefault="00042FBB" w:rsidP="00042FBB">
      <w:pPr>
        <w:numPr>
          <w:ilvl w:val="1"/>
          <w:numId w:val="12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Configuration management</w:t>
      </w:r>
    </w:p>
    <w:p w14:paraId="06BFB9A7" w14:textId="77777777" w:rsidR="00042FBB" w:rsidRPr="00D14C83" w:rsidRDefault="00042FBB" w:rsidP="00042FBB">
      <w:pPr>
        <w:numPr>
          <w:ilvl w:val="1"/>
          <w:numId w:val="12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Ingegneria ottica meccanica termica elettronica, inerente a strumentazione scientifica;</w:t>
      </w:r>
    </w:p>
    <w:p w14:paraId="0441EA94" w14:textId="77777777" w:rsidR="00042FBB" w:rsidRPr="00D14C83" w:rsidRDefault="00042FBB" w:rsidP="00042FBB">
      <w:pPr>
        <w:numPr>
          <w:ilvl w:val="0"/>
          <w:numId w:val="11"/>
        </w:numPr>
        <w:spacing w:line="276" w:lineRule="auto"/>
        <w:ind w:left="1276" w:hanging="283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disponibilità di tool e competenze necessarie per:</w:t>
      </w:r>
    </w:p>
    <w:p w14:paraId="6FD0D800" w14:textId="3258EB5C" w:rsidR="00042FBB" w:rsidRPr="00D14C83" w:rsidRDefault="00042FBB" w:rsidP="00042FBB">
      <w:pPr>
        <w:numPr>
          <w:ilvl w:val="1"/>
          <w:numId w:val="11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lo sviluppo, l’aggiornamento, l’utilizzo di modelli termomeccanici per componenti ottici</w:t>
      </w:r>
    </w:p>
    <w:p w14:paraId="39FB6698" w14:textId="184A0663" w:rsidR="00042FBB" w:rsidRPr="00D14C83" w:rsidRDefault="00042FBB" w:rsidP="00042FBB">
      <w:pPr>
        <w:numPr>
          <w:ilvl w:val="1"/>
          <w:numId w:val="11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l’esecuzione di analisi e test termici e meccanici</w:t>
      </w:r>
    </w:p>
    <w:p w14:paraId="7C9BB2F3" w14:textId="77777777" w:rsidR="00042FBB" w:rsidRPr="00D14C83" w:rsidRDefault="00042FBB" w:rsidP="00042FBB">
      <w:pPr>
        <w:numPr>
          <w:ilvl w:val="1"/>
          <w:numId w:val="11"/>
        </w:numPr>
        <w:spacing w:line="276" w:lineRule="auto"/>
        <w:ind w:left="1843" w:hanging="425"/>
        <w:jc w:val="both"/>
        <w:rPr>
          <w:rFonts w:ascii="Calibri" w:hAnsi="Calibri" w:cs="Calibri"/>
          <w:color w:val="000000"/>
        </w:rPr>
      </w:pPr>
      <w:r w:rsidRPr="00D14C83">
        <w:rPr>
          <w:rFonts w:ascii="Calibri" w:hAnsi="Calibri" w:cs="Calibri"/>
          <w:color w:val="000000"/>
        </w:rPr>
        <w:t>familiarità e consolidata esperienza con i programmi spaziali in collaborazione con ESA, JAXA e/o NASA;</w:t>
      </w:r>
    </w:p>
    <w:p w14:paraId="6527B3BD" w14:textId="2A6ADEDA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AB5DCD">
        <w:rPr>
          <w:rFonts w:ascii="Calibri" w:hAnsi="Calibri"/>
        </w:rPr>
        <w:t xml:space="preserve"> </w:t>
      </w:r>
      <w:r w:rsidRPr="009F74EB">
        <w:rPr>
          <w:rFonts w:ascii="Calibri" w:hAnsi="Calibri"/>
        </w:rPr>
        <w:t>dimostrata attraverso</w:t>
      </w:r>
      <w:r w:rsidR="009F74EB" w:rsidRPr="009F74EB">
        <w:rPr>
          <w:rFonts w:ascii="Calibri" w:hAnsi="Calibri"/>
        </w:rPr>
        <w:t xml:space="preserve"> </w:t>
      </w:r>
      <w:r w:rsidR="00181BF7" w:rsidRPr="009F74EB">
        <w:rPr>
          <w:rFonts w:ascii="Calibri" w:hAnsi="Calibri"/>
        </w:rPr>
        <w:t>……..</w:t>
      </w:r>
      <w:r w:rsidRPr="009F74EB">
        <w:rPr>
          <w:rFonts w:ascii="Calibri" w:hAnsi="Calibri"/>
        </w:rPr>
        <w:t xml:space="preserve"> è posseduta</w:t>
      </w:r>
      <w:r w:rsidR="009F74EB" w:rsidRPr="009F74EB">
        <w:rPr>
          <w:rFonts w:ascii="Calibri" w:hAnsi="Calibri"/>
        </w:rPr>
        <w:t xml:space="preserve"> </w:t>
      </w:r>
      <w:r w:rsidRPr="009F74EB">
        <w:rPr>
          <w:rFonts w:ascii="Calibri" w:hAnsi="Calibri"/>
        </w:rPr>
        <w:t>da</w:t>
      </w:r>
      <w:r w:rsidR="009F74EB" w:rsidRPr="009F74EB">
        <w:rPr>
          <w:rFonts w:ascii="Calibri" w:hAnsi="Calibri"/>
        </w:rPr>
        <w:t xml:space="preserve"> </w:t>
      </w:r>
      <w:r w:rsidRPr="009F74EB">
        <w:rPr>
          <w:rFonts w:ascii="Calibri" w:hAnsi="Calibri"/>
        </w:rPr>
        <w:t>_____________</w:t>
      </w:r>
      <w:r w:rsidR="009F74EB" w:rsidRPr="009F74EB">
        <w:rPr>
          <w:rFonts w:ascii="Calibri" w:hAnsi="Calibri"/>
        </w:rPr>
        <w:t>_____________</w:t>
      </w:r>
      <w:r w:rsidRPr="009F74EB">
        <w:rPr>
          <w:rFonts w:ascii="Calibri" w:hAnsi="Calibri"/>
        </w:rPr>
        <w:t>____________________________</w:t>
      </w:r>
    </w:p>
    <w:p w14:paraId="3F274376" w14:textId="296DB376" w:rsidR="00887223" w:rsidRPr="009F74EB" w:rsidRDefault="00887223" w:rsidP="009F74EB">
      <w:pPr>
        <w:spacing w:before="240"/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(società mandataria o consorziata)</w:t>
      </w:r>
      <w:r w:rsidR="00181BF7" w:rsidRPr="009F74EB">
        <w:rPr>
          <w:rFonts w:ascii="Calibri" w:hAnsi="Calibri"/>
        </w:rPr>
        <w:t>;</w:t>
      </w:r>
    </w:p>
    <w:p w14:paraId="708A843D" w14:textId="77777777" w:rsidR="00181BF7" w:rsidRPr="009F74EB" w:rsidRDefault="00181BF7" w:rsidP="009F74EB">
      <w:pPr>
        <w:spacing w:before="240"/>
        <w:ind w:left="709"/>
        <w:contextualSpacing/>
        <w:jc w:val="both"/>
        <w:rPr>
          <w:rFonts w:ascii="Calibri" w:hAnsi="Calibri"/>
        </w:rPr>
      </w:pPr>
    </w:p>
    <w:p w14:paraId="59BE8C78" w14:textId="5CCEFE9A" w:rsidR="00837155" w:rsidRPr="009F74EB" w:rsidRDefault="00887223" w:rsidP="009F74EB">
      <w:pPr>
        <w:numPr>
          <w:ilvl w:val="0"/>
          <w:numId w:val="8"/>
        </w:numPr>
        <w:spacing w:before="240" w:after="200" w:line="276" w:lineRule="auto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□ di avere</w:t>
      </w:r>
      <w:r w:rsidR="00837155" w:rsidRPr="009F74EB">
        <w:rPr>
          <w:rFonts w:ascii="Calibri" w:hAnsi="Calibri"/>
        </w:rPr>
        <w:t xml:space="preserve"> comprovata</w:t>
      </w:r>
      <w:r w:rsidRPr="009F74EB">
        <w:rPr>
          <w:rFonts w:ascii="Calibri" w:hAnsi="Calibri"/>
        </w:rPr>
        <w:t xml:space="preserve"> </w:t>
      </w:r>
      <w:r w:rsidR="00837155" w:rsidRPr="009F74EB">
        <w:rPr>
          <w:rFonts w:ascii="Calibri" w:hAnsi="Calibri"/>
        </w:rPr>
        <w:t xml:space="preserve">esperienza </w:t>
      </w:r>
      <w:r w:rsidR="009F74EB" w:rsidRPr="009F74EB">
        <w:rPr>
          <w:rFonts w:ascii="Calibri" w:hAnsi="Calibri"/>
        </w:rPr>
        <w:t>di almeno tre anni</w:t>
      </w:r>
      <w:r w:rsidR="00837155" w:rsidRPr="009F74EB">
        <w:rPr>
          <w:rFonts w:ascii="Calibri" w:hAnsi="Calibri"/>
        </w:rPr>
        <w:t xml:space="preserve"> in programmi scientifici di osservazione che utilizzino tecniche spettroscopiche o telescopi, con particolare riferimento a programmi che utilizzino per la loro indagine le bande UV, </w:t>
      </w:r>
      <w:bookmarkStart w:id="2" w:name="_Hlk86744012"/>
      <w:r w:rsidR="00837155" w:rsidRPr="009F74EB">
        <w:rPr>
          <w:rFonts w:ascii="Calibri" w:hAnsi="Calibri"/>
        </w:rPr>
        <w:t xml:space="preserve">dimostrata attraverso </w:t>
      </w:r>
      <w:bookmarkEnd w:id="2"/>
      <w:r w:rsidR="00181BF7" w:rsidRPr="009F74EB">
        <w:rPr>
          <w:rFonts w:ascii="Calibri" w:hAnsi="Calibri"/>
        </w:rPr>
        <w:t>……</w:t>
      </w:r>
      <w:r w:rsidR="00837155" w:rsidRPr="009F74EB">
        <w:rPr>
          <w:rFonts w:ascii="Calibri" w:hAnsi="Calibri"/>
        </w:rPr>
        <w:t>;</w:t>
      </w:r>
    </w:p>
    <w:p w14:paraId="59077670" w14:textId="77777777" w:rsidR="00837155" w:rsidRPr="009F74EB" w:rsidRDefault="00837155" w:rsidP="000953BC">
      <w:pPr>
        <w:spacing w:before="240" w:after="120" w:line="276" w:lineRule="auto"/>
        <w:ind w:left="788"/>
        <w:contextualSpacing/>
        <w:rPr>
          <w:rFonts w:ascii="Calibri" w:hAnsi="Calibri"/>
        </w:rPr>
      </w:pPr>
    </w:p>
    <w:p w14:paraId="09B79717" w14:textId="77777777" w:rsidR="00887223" w:rsidRPr="009F74EB" w:rsidRDefault="00887223" w:rsidP="000953BC">
      <w:pPr>
        <w:spacing w:after="120" w:line="276" w:lineRule="auto"/>
        <w:ind w:left="788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ovvero</w:t>
      </w:r>
    </w:p>
    <w:p w14:paraId="0979BB9B" w14:textId="77777777" w:rsidR="00837155" w:rsidRPr="009F74EB" w:rsidRDefault="00837155" w:rsidP="000953BC">
      <w:pPr>
        <w:spacing w:line="276" w:lineRule="auto"/>
        <w:contextualSpacing/>
        <w:jc w:val="both"/>
        <w:rPr>
          <w:rFonts w:ascii="Calibri" w:hAnsi="Calibri"/>
        </w:rPr>
      </w:pPr>
    </w:p>
    <w:p w14:paraId="632BF84A" w14:textId="2F07AD3F" w:rsidR="00887223" w:rsidRPr="009F74EB" w:rsidRDefault="00887223" w:rsidP="000953BC">
      <w:pPr>
        <w:spacing w:line="276" w:lineRule="auto"/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□ (nel caso di RTI-Consorzio) che l</w:t>
      </w:r>
      <w:r w:rsidR="00837155" w:rsidRPr="009F74EB">
        <w:rPr>
          <w:rFonts w:ascii="Calibri" w:hAnsi="Calibri"/>
        </w:rPr>
        <w:t>a</w:t>
      </w:r>
      <w:r w:rsidRPr="009F74EB">
        <w:rPr>
          <w:rFonts w:ascii="Calibri" w:hAnsi="Calibri"/>
        </w:rPr>
        <w:t xml:space="preserve"> precedent</w:t>
      </w:r>
      <w:r w:rsidR="00837155" w:rsidRPr="009F74EB">
        <w:rPr>
          <w:rFonts w:ascii="Calibri" w:hAnsi="Calibri"/>
        </w:rPr>
        <w:t>e comprovata esperienza</w:t>
      </w:r>
      <w:r w:rsidR="009F74EB" w:rsidRPr="009F74EB">
        <w:rPr>
          <w:rFonts w:ascii="Calibri" w:hAnsi="Calibri"/>
        </w:rPr>
        <w:t xml:space="preserve"> di almeno tre anni</w:t>
      </w:r>
      <w:r w:rsidR="00837155" w:rsidRPr="009F74EB">
        <w:rPr>
          <w:rFonts w:ascii="Calibri" w:hAnsi="Calibri"/>
        </w:rPr>
        <w:t xml:space="preserve"> in programmi scientifici di osservazione che utilizzino tecniche spettroscopiche o telescopi, con particolare riferimento a programmi che utilizzino per la loro indagine le bande UV</w:t>
      </w:r>
      <w:r w:rsidR="00CD4DC9" w:rsidRPr="009F74EB">
        <w:rPr>
          <w:rFonts w:ascii="Calibri" w:hAnsi="Calibri"/>
        </w:rPr>
        <w:t xml:space="preserve">, dimostrata attraverso </w:t>
      </w:r>
      <w:r w:rsidR="00181BF7" w:rsidRPr="009F74EB">
        <w:rPr>
          <w:rFonts w:ascii="Calibri" w:hAnsi="Calibri"/>
        </w:rPr>
        <w:t>……</w:t>
      </w:r>
      <w:r w:rsidR="00CD4DC9" w:rsidRPr="009F74EB">
        <w:rPr>
          <w:rFonts w:ascii="Calibri" w:hAnsi="Calibri"/>
        </w:rPr>
        <w:t>,</w:t>
      </w:r>
      <w:r w:rsidR="00837155" w:rsidRPr="009F74EB">
        <w:rPr>
          <w:rFonts w:ascii="Calibri" w:hAnsi="Calibri"/>
        </w:rPr>
        <w:t xml:space="preserve"> è</w:t>
      </w:r>
      <w:r w:rsidRPr="009F74EB">
        <w:rPr>
          <w:rFonts w:ascii="Calibri" w:hAnsi="Calibri"/>
        </w:rPr>
        <w:t xml:space="preserve"> possedut</w:t>
      </w:r>
      <w:r w:rsidR="00837155" w:rsidRPr="009F74EB">
        <w:rPr>
          <w:rFonts w:ascii="Calibri" w:hAnsi="Calibri"/>
        </w:rPr>
        <w:t>a</w:t>
      </w:r>
      <w:r w:rsidRPr="009F74EB">
        <w:rPr>
          <w:rFonts w:ascii="Calibri" w:hAnsi="Calibri"/>
        </w:rPr>
        <w:t xml:space="preserve"> da</w:t>
      </w:r>
      <w:bookmarkStart w:id="3" w:name="_Hlk86744066"/>
      <w:r w:rsidRPr="009F74EB">
        <w:rPr>
          <w:rFonts w:ascii="Calibri" w:hAnsi="Calibri"/>
        </w:rPr>
        <w:t>___________________________________________</w:t>
      </w:r>
    </w:p>
    <w:p w14:paraId="28E10BCC" w14:textId="77777777" w:rsidR="00887223" w:rsidRPr="009F74EB" w:rsidRDefault="00887223" w:rsidP="009F74EB">
      <w:pPr>
        <w:spacing w:before="240" w:after="200" w:line="276" w:lineRule="auto"/>
        <w:ind w:left="786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(società mandataria o consorziata);</w:t>
      </w:r>
    </w:p>
    <w:bookmarkEnd w:id="3"/>
    <w:p w14:paraId="5C8E4D93" w14:textId="77777777" w:rsidR="00887223" w:rsidRPr="009F74EB" w:rsidRDefault="00887223" w:rsidP="009F74EB">
      <w:pPr>
        <w:spacing w:before="240" w:after="200" w:line="276" w:lineRule="auto"/>
        <w:ind w:left="786"/>
        <w:contextualSpacing/>
        <w:jc w:val="both"/>
        <w:rPr>
          <w:rFonts w:ascii="Calibri" w:hAnsi="Calibri"/>
        </w:rPr>
      </w:pPr>
    </w:p>
    <w:p w14:paraId="6941DDD9" w14:textId="507D9318" w:rsidR="00837155" w:rsidRPr="009F74EB" w:rsidRDefault="00837155" w:rsidP="009F74EB">
      <w:pPr>
        <w:numPr>
          <w:ilvl w:val="0"/>
          <w:numId w:val="8"/>
        </w:numPr>
        <w:spacing w:before="120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="Calibri" w:hAnsi="Calibri"/>
        </w:rPr>
        <w:t>□</w:t>
      </w:r>
      <w:r w:rsidR="00CD4DC9" w:rsidRPr="009F74EB">
        <w:rPr>
          <w:rFonts w:ascii="Calibri" w:hAnsi="Calibri"/>
        </w:rPr>
        <w:t xml:space="preserve"> di</w:t>
      </w:r>
      <w:r w:rsidRPr="009F74EB">
        <w:rPr>
          <w:rFonts w:ascii="Calibri" w:hAnsi="Calibri"/>
        </w:rPr>
        <w:t xml:space="preserve"> </w:t>
      </w:r>
      <w:r w:rsidRPr="009F74EB">
        <w:rPr>
          <w:rFonts w:asciiTheme="minorHAnsi" w:hAnsiTheme="minorHAnsi" w:cstheme="minorHAnsi"/>
        </w:rPr>
        <w:t xml:space="preserve">aver progettato e realizzato negli ultimi cinque anni </w:t>
      </w:r>
      <w:bookmarkStart w:id="4" w:name="_Hlk86743866"/>
      <w:r w:rsidRPr="009F74EB">
        <w:rPr>
          <w:rFonts w:asciiTheme="minorHAnsi" w:hAnsiTheme="minorHAnsi" w:cstheme="minorHAnsi"/>
        </w:rPr>
        <w:t xml:space="preserve">sistemi di </w:t>
      </w:r>
      <w:proofErr w:type="spellStart"/>
      <w:r w:rsidRPr="009F74EB">
        <w:rPr>
          <w:rFonts w:asciiTheme="minorHAnsi" w:hAnsiTheme="minorHAnsi" w:cstheme="minorHAnsi"/>
        </w:rPr>
        <w:t>micromovimentazione</w:t>
      </w:r>
      <w:proofErr w:type="spellEnd"/>
      <w:r w:rsidRPr="009F74EB">
        <w:rPr>
          <w:rFonts w:asciiTheme="minorHAnsi" w:hAnsiTheme="minorHAnsi" w:cstheme="minorHAnsi"/>
        </w:rPr>
        <w:t xml:space="preserve"> con relativa elettronica di controllo (basati su posizionatori piezoelettrici o equivalenti elettromeccanici) per applicazioni spaziali</w:t>
      </w:r>
      <w:r w:rsidR="00CD4DC9" w:rsidRPr="009F74EB">
        <w:rPr>
          <w:rFonts w:asciiTheme="minorHAnsi" w:hAnsiTheme="minorHAnsi" w:cstheme="minorHAnsi"/>
        </w:rPr>
        <w:t xml:space="preserve">, </w:t>
      </w:r>
      <w:r w:rsidR="00CD4DC9" w:rsidRPr="009F74EB">
        <w:rPr>
          <w:rFonts w:ascii="Calibri" w:hAnsi="Calibri"/>
        </w:rPr>
        <w:t xml:space="preserve">dimostrata attraverso </w:t>
      </w:r>
      <w:r w:rsidR="00181BF7" w:rsidRPr="009F74EB">
        <w:rPr>
          <w:rFonts w:ascii="Calibri" w:hAnsi="Calibri"/>
        </w:rPr>
        <w:t>……</w:t>
      </w:r>
      <w:r w:rsidRPr="009F74EB">
        <w:rPr>
          <w:rFonts w:asciiTheme="minorHAnsi" w:hAnsiTheme="minorHAnsi" w:cstheme="minorHAnsi"/>
        </w:rPr>
        <w:t>;</w:t>
      </w:r>
    </w:p>
    <w:bookmarkEnd w:id="4"/>
    <w:p w14:paraId="57F59632" w14:textId="642F4133" w:rsidR="00837155" w:rsidRPr="009F74EB" w:rsidRDefault="00837155" w:rsidP="009F74EB">
      <w:pPr>
        <w:spacing w:before="120"/>
        <w:ind w:left="786"/>
        <w:contextualSpacing/>
        <w:jc w:val="both"/>
        <w:rPr>
          <w:rFonts w:asciiTheme="minorHAnsi" w:hAnsiTheme="minorHAnsi" w:cstheme="minorHAnsi"/>
        </w:rPr>
      </w:pPr>
    </w:p>
    <w:p w14:paraId="03E5232A" w14:textId="1A8BAE1F" w:rsidR="00837155" w:rsidRPr="009F74EB" w:rsidRDefault="00837155" w:rsidP="009F74EB">
      <w:pPr>
        <w:spacing w:before="120"/>
        <w:ind w:left="788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Theme="minorHAnsi" w:hAnsiTheme="minorHAnsi" w:cstheme="minorHAnsi"/>
        </w:rPr>
        <w:t>ovvero</w:t>
      </w:r>
    </w:p>
    <w:p w14:paraId="7BA3A583" w14:textId="50119304" w:rsidR="00837155" w:rsidRPr="009F74EB" w:rsidRDefault="00837155" w:rsidP="009F74EB">
      <w:pPr>
        <w:spacing w:before="120"/>
        <w:ind w:left="788"/>
        <w:contextualSpacing/>
        <w:jc w:val="both"/>
        <w:rPr>
          <w:rFonts w:asciiTheme="minorHAnsi" w:hAnsiTheme="minorHAnsi" w:cstheme="minorHAnsi"/>
        </w:rPr>
      </w:pPr>
    </w:p>
    <w:p w14:paraId="7B072934" w14:textId="0CF52F03" w:rsidR="00CD4DC9" w:rsidRPr="009F74EB" w:rsidRDefault="00837155" w:rsidP="009F74EB">
      <w:pPr>
        <w:spacing w:before="120"/>
        <w:ind w:left="788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Theme="minorHAnsi" w:hAnsiTheme="minorHAnsi" w:cstheme="minorHAnsi"/>
        </w:rPr>
        <w:t xml:space="preserve">□ (nel caso di RTI-Consorzio) che il requisito relativo alla progettazione e realizzazione negli ultimi cinque anni di sistemi di </w:t>
      </w:r>
      <w:bookmarkStart w:id="5" w:name="_Hlk86744201"/>
      <w:proofErr w:type="spellStart"/>
      <w:r w:rsidRPr="009F74EB">
        <w:rPr>
          <w:rFonts w:asciiTheme="minorHAnsi" w:hAnsiTheme="minorHAnsi" w:cstheme="minorHAnsi"/>
        </w:rPr>
        <w:t>micromovimentazione</w:t>
      </w:r>
      <w:proofErr w:type="spellEnd"/>
      <w:r w:rsidRPr="009F74EB">
        <w:rPr>
          <w:rFonts w:asciiTheme="minorHAnsi" w:hAnsiTheme="minorHAnsi" w:cstheme="minorHAnsi"/>
        </w:rPr>
        <w:t xml:space="preserve"> con relativa elettronica di controllo (basati su posizionatori piezoelettrici o equivalenti elettromeccanici) per applicazioni spaziali</w:t>
      </w:r>
      <w:r w:rsidR="00CD4DC9" w:rsidRPr="009F74EB">
        <w:rPr>
          <w:rFonts w:asciiTheme="minorHAnsi" w:hAnsiTheme="minorHAnsi" w:cstheme="minorHAnsi"/>
        </w:rPr>
        <w:t>,</w:t>
      </w:r>
      <w:bookmarkEnd w:id="5"/>
      <w:r w:rsidR="00CD4DC9" w:rsidRPr="009F74EB">
        <w:rPr>
          <w:rFonts w:asciiTheme="minorHAnsi" w:hAnsiTheme="minorHAnsi" w:cstheme="minorHAnsi"/>
        </w:rPr>
        <w:t xml:space="preserve"> dimostrato attraverso </w:t>
      </w:r>
      <w:r w:rsidR="00181BF7" w:rsidRPr="009F74EB">
        <w:rPr>
          <w:rFonts w:asciiTheme="minorHAnsi" w:hAnsiTheme="minorHAnsi" w:cstheme="minorHAnsi"/>
        </w:rPr>
        <w:t>….</w:t>
      </w:r>
      <w:r w:rsidR="00CD4DC9" w:rsidRPr="009F74EB">
        <w:rPr>
          <w:rFonts w:asciiTheme="minorHAnsi" w:hAnsiTheme="minorHAnsi" w:cstheme="minorHAnsi"/>
        </w:rPr>
        <w:t>,</w:t>
      </w:r>
      <w:r w:rsidRPr="009F74EB">
        <w:rPr>
          <w:rFonts w:asciiTheme="minorHAnsi" w:hAnsiTheme="minorHAnsi" w:cstheme="minorHAnsi"/>
        </w:rPr>
        <w:t xml:space="preserve"> è posseduto da </w:t>
      </w:r>
      <w:r w:rsidR="00CD4DC9" w:rsidRPr="009F74EB">
        <w:rPr>
          <w:rFonts w:asciiTheme="minorHAnsi" w:hAnsiTheme="minorHAnsi" w:cstheme="minorHAnsi"/>
        </w:rPr>
        <w:t>_______________________________________________________</w:t>
      </w:r>
    </w:p>
    <w:p w14:paraId="5CC4AFA4" w14:textId="77777777" w:rsidR="00CD4DC9" w:rsidRPr="00CD4DC9" w:rsidRDefault="00CD4DC9" w:rsidP="009F74EB">
      <w:pPr>
        <w:spacing w:before="120"/>
        <w:ind w:left="788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Theme="minorHAnsi" w:hAnsiTheme="minorHAnsi" w:cstheme="minorHAnsi"/>
        </w:rPr>
        <w:t>(società mandataria o consorziata);</w:t>
      </w:r>
    </w:p>
    <w:p w14:paraId="1D6CC9D5" w14:textId="77777777" w:rsidR="00837155" w:rsidRPr="00837155" w:rsidRDefault="00837155" w:rsidP="009F74EB">
      <w:pPr>
        <w:spacing w:before="120"/>
        <w:ind w:left="788"/>
        <w:contextualSpacing/>
        <w:jc w:val="both"/>
        <w:rPr>
          <w:rFonts w:asciiTheme="minorHAnsi" w:hAnsiTheme="minorHAnsi" w:cstheme="minorHAnsi"/>
          <w:highlight w:val="lightGray"/>
        </w:rPr>
      </w:pPr>
    </w:p>
    <w:p w14:paraId="5A42F0A5" w14:textId="0066BF75" w:rsidR="00887223" w:rsidRPr="009F74EB" w:rsidRDefault="00887223" w:rsidP="009F74EB">
      <w:pPr>
        <w:numPr>
          <w:ilvl w:val="0"/>
          <w:numId w:val="8"/>
        </w:numPr>
        <w:spacing w:before="120"/>
        <w:ind w:left="788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="Calibri" w:hAnsi="Calibri"/>
        </w:rPr>
        <w:t xml:space="preserve">□ aver </w:t>
      </w:r>
      <w:r w:rsidRPr="009F74EB">
        <w:rPr>
          <w:rFonts w:asciiTheme="minorHAnsi" w:hAnsiTheme="minorHAnsi" w:cstheme="minorHAnsi"/>
        </w:rPr>
        <w:t xml:space="preserve">stipulato almeno un contratto </w:t>
      </w:r>
      <w:bookmarkStart w:id="6" w:name="_Hlk86748044"/>
      <w:r w:rsidRPr="009F74EB">
        <w:rPr>
          <w:rFonts w:asciiTheme="minorHAnsi" w:hAnsiTheme="minorHAnsi" w:cstheme="minorHAnsi"/>
        </w:rPr>
        <w:t xml:space="preserve">di </w:t>
      </w:r>
      <w:r w:rsidR="00CD4DC9" w:rsidRPr="009F74EB">
        <w:rPr>
          <w:rFonts w:asciiTheme="minorHAnsi" w:hAnsiTheme="minorHAnsi" w:cstheme="minorHAnsi"/>
        </w:rPr>
        <w:t xml:space="preserve">importo non inferiore a </w:t>
      </w:r>
      <w:r w:rsidRPr="009F74EB">
        <w:rPr>
          <w:rFonts w:asciiTheme="minorHAnsi" w:hAnsiTheme="minorHAnsi" w:cstheme="minorHAnsi"/>
        </w:rPr>
        <w:t>€</w:t>
      </w:r>
      <w:r w:rsidR="00CD4DC9" w:rsidRPr="009F74EB">
        <w:rPr>
          <w:rFonts w:asciiTheme="minorHAnsi" w:hAnsiTheme="minorHAnsi" w:cstheme="minorHAnsi"/>
        </w:rPr>
        <w:t xml:space="preserve"> 3.800.000,00</w:t>
      </w:r>
      <w:r w:rsidRPr="009F74EB">
        <w:rPr>
          <w:rFonts w:asciiTheme="minorHAnsi" w:hAnsiTheme="minorHAnsi" w:cstheme="minorHAnsi"/>
        </w:rPr>
        <w:t>, IVA esclusa</w:t>
      </w:r>
      <w:bookmarkEnd w:id="6"/>
      <w:r w:rsidRPr="009F74EB">
        <w:rPr>
          <w:rFonts w:asciiTheme="minorHAnsi" w:hAnsiTheme="minorHAnsi" w:cstheme="minorHAnsi"/>
        </w:rPr>
        <w:t xml:space="preserve">, </w:t>
      </w:r>
      <w:r w:rsidR="00CD4DC9" w:rsidRPr="009F74EB">
        <w:rPr>
          <w:rFonts w:asciiTheme="minorHAnsi" w:hAnsiTheme="minorHAnsi" w:cstheme="minorHAnsi"/>
        </w:rPr>
        <w:t xml:space="preserve">in corso o completato, svolto con diligenza negli ultimi cinque anni d’attività, per servizi/ attività analoghe o comparabili con quelle di cui al paragrafo 2 dell’Avviso in oggetto, dimostrabile tramite presentazione dell’ elenco dettagliato </w:t>
      </w:r>
      <w:r w:rsidRPr="009F74EB">
        <w:rPr>
          <w:rFonts w:asciiTheme="minorHAnsi" w:hAnsiTheme="minorHAnsi" w:cstheme="minorHAnsi"/>
          <w:bCs/>
        </w:rPr>
        <w:t>di cui sotto</w:t>
      </w:r>
    </w:p>
    <w:p w14:paraId="5516C787" w14:textId="77777777" w:rsidR="00887223" w:rsidRPr="009F74EB" w:rsidRDefault="00887223" w:rsidP="009F74EB">
      <w:pPr>
        <w:tabs>
          <w:tab w:val="left" w:pos="1825"/>
        </w:tabs>
        <w:spacing w:before="120"/>
        <w:ind w:left="709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Theme="minorHAnsi" w:hAnsiTheme="minorHAnsi" w:cstheme="minorHAnsi"/>
        </w:rPr>
        <w:tab/>
      </w:r>
    </w:p>
    <w:p w14:paraId="65F15ADC" w14:textId="77777777" w:rsidR="00887223" w:rsidRPr="009F74EB" w:rsidRDefault="00887223" w:rsidP="009F74EB">
      <w:pPr>
        <w:spacing w:before="120"/>
        <w:ind w:left="709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Theme="minorHAnsi" w:hAnsiTheme="minorHAnsi" w:cstheme="minorHAnsi"/>
        </w:rPr>
        <w:t>ovvero</w:t>
      </w:r>
    </w:p>
    <w:p w14:paraId="77379B6F" w14:textId="77777777" w:rsidR="00887223" w:rsidRPr="009F74EB" w:rsidRDefault="00887223" w:rsidP="009F74EB">
      <w:pPr>
        <w:spacing w:before="120"/>
        <w:ind w:left="709"/>
        <w:contextualSpacing/>
        <w:jc w:val="both"/>
        <w:rPr>
          <w:rFonts w:asciiTheme="minorHAnsi" w:hAnsiTheme="minorHAnsi" w:cstheme="minorHAnsi"/>
        </w:rPr>
      </w:pPr>
    </w:p>
    <w:p w14:paraId="2B52F8A5" w14:textId="045EBEBC" w:rsidR="00887223" w:rsidRPr="009F74EB" w:rsidRDefault="00887223" w:rsidP="009F74EB">
      <w:pPr>
        <w:spacing w:before="240"/>
        <w:ind w:left="786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Theme="minorHAnsi" w:hAnsiTheme="minorHAnsi" w:cstheme="minorHAnsi"/>
        </w:rPr>
        <w:t xml:space="preserve">□ (nel caso di RTI-Consorzio) che il contratto di </w:t>
      </w:r>
      <w:r w:rsidR="00181BF7" w:rsidRPr="009F74EB">
        <w:rPr>
          <w:rFonts w:asciiTheme="minorHAnsi" w:hAnsiTheme="minorHAnsi" w:cstheme="minorHAnsi"/>
        </w:rPr>
        <w:t>importo non inferiore a € 3.800.000,00, IVA esclusa</w:t>
      </w:r>
      <w:r w:rsidRPr="009F74EB">
        <w:rPr>
          <w:rFonts w:asciiTheme="minorHAnsi" w:hAnsiTheme="minorHAnsi" w:cstheme="minorHAnsi"/>
        </w:rPr>
        <w:t xml:space="preserve">, in corso o completato, svolto con diligenza negli ultimi </w:t>
      </w:r>
      <w:r w:rsidR="00181BF7" w:rsidRPr="009F74EB">
        <w:rPr>
          <w:rFonts w:asciiTheme="minorHAnsi" w:hAnsiTheme="minorHAnsi" w:cstheme="minorHAnsi"/>
        </w:rPr>
        <w:t>cinque</w:t>
      </w:r>
      <w:r w:rsidRPr="009F74EB">
        <w:rPr>
          <w:rFonts w:asciiTheme="minorHAnsi" w:hAnsiTheme="minorHAnsi" w:cstheme="minorHAnsi"/>
        </w:rPr>
        <w:t xml:space="preserve"> anni d’attività, per servizi/ attività analoghe o comparabili con quelle di cui al paragrafo 2 dell’Avviso in oggetto, </w:t>
      </w:r>
      <w:r w:rsidRPr="009F74EB">
        <w:rPr>
          <w:rFonts w:asciiTheme="minorHAnsi" w:hAnsiTheme="minorHAnsi" w:cstheme="minorHAnsi"/>
          <w:bCs/>
        </w:rPr>
        <w:t>dimostrabile tramite l’ elenco dettagliato di cui sotto</w:t>
      </w:r>
      <w:r w:rsidRPr="009F74EB">
        <w:rPr>
          <w:rFonts w:asciiTheme="minorHAnsi" w:hAnsiTheme="minorHAnsi" w:cstheme="minorHAnsi"/>
        </w:rPr>
        <w:t xml:space="preserve"> è nella disponibilità di________________________________________________________________________(società mandataria o consorziata);</w:t>
      </w:r>
    </w:p>
    <w:p w14:paraId="2919AD95" w14:textId="77777777" w:rsidR="00887223" w:rsidRPr="009F74EB" w:rsidRDefault="00887223" w:rsidP="009F74EB">
      <w:pPr>
        <w:spacing w:before="240"/>
        <w:ind w:left="786"/>
        <w:contextualSpacing/>
        <w:jc w:val="both"/>
        <w:rPr>
          <w:rFonts w:asciiTheme="minorHAnsi" w:hAnsiTheme="minorHAnsi" w:cstheme="minorHAnsi"/>
        </w:rPr>
      </w:pPr>
    </w:p>
    <w:p w14:paraId="5924E639" w14:textId="20348BCB" w:rsidR="00887223" w:rsidRPr="009F74EB" w:rsidRDefault="00887223" w:rsidP="009F74EB">
      <w:pPr>
        <w:numPr>
          <w:ilvl w:val="0"/>
          <w:numId w:val="8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F74EB">
        <w:rPr>
          <w:rFonts w:asciiTheme="minorHAnsi" w:hAnsiTheme="minorHAnsi" w:cstheme="minorHAnsi"/>
        </w:rPr>
        <w:t xml:space="preserve">□ di avere </w:t>
      </w:r>
      <w:r w:rsidR="00181BF7" w:rsidRPr="009F74EB">
        <w:rPr>
          <w:rFonts w:asciiTheme="minorHAnsi" w:hAnsiTheme="minorHAnsi" w:cstheme="minorHAnsi"/>
        </w:rPr>
        <w:t>una struttura organizzativa e professionale che comprenda oltre ad un settore dedicato alla gestione dei programmi, anche un settore dedicato all’ingegneria di sistema</w:t>
      </w:r>
      <w:r w:rsidRPr="009F74EB">
        <w:rPr>
          <w:rFonts w:asciiTheme="minorHAnsi" w:hAnsiTheme="minorHAnsi" w:cstheme="minorHAnsi"/>
        </w:rPr>
        <w:t>;</w:t>
      </w:r>
    </w:p>
    <w:p w14:paraId="77A10247" w14:textId="77777777" w:rsidR="00887223" w:rsidRPr="009F74EB" w:rsidRDefault="00887223" w:rsidP="009F74EB">
      <w:pPr>
        <w:ind w:left="709"/>
        <w:contextualSpacing/>
        <w:jc w:val="both"/>
        <w:rPr>
          <w:rFonts w:asciiTheme="minorHAnsi" w:hAnsiTheme="minorHAnsi" w:cstheme="minorHAnsi"/>
        </w:rPr>
      </w:pPr>
    </w:p>
    <w:p w14:paraId="76E15B5F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ovvero </w:t>
      </w:r>
    </w:p>
    <w:p w14:paraId="3E7B35D6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</w:p>
    <w:p w14:paraId="20FD87BB" w14:textId="77777777" w:rsidR="00181BF7" w:rsidRPr="009F74EB" w:rsidRDefault="00887223" w:rsidP="009F74EB">
      <w:pPr>
        <w:spacing w:before="240"/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□ (nel caso di RTI-Consorzio) che </w:t>
      </w:r>
      <w:r w:rsidR="00181BF7" w:rsidRPr="009F74EB">
        <w:rPr>
          <w:rFonts w:ascii="Calibri" w:hAnsi="Calibri"/>
        </w:rPr>
        <w:t>la struttura organizzativa e professionale che comprenda oltre ad un settore dedicato alla gestione dei programmi, anche un settore dedicato all’ingegneria di sistema è posseduta da</w:t>
      </w:r>
      <w:r w:rsidRPr="009F74EB">
        <w:rPr>
          <w:rFonts w:ascii="Calibri" w:hAnsi="Calibri"/>
        </w:rPr>
        <w:t>________________________________________________________________________</w:t>
      </w:r>
    </w:p>
    <w:p w14:paraId="2079F81D" w14:textId="4EE08F53" w:rsidR="00887223" w:rsidRDefault="00887223" w:rsidP="009F74EB">
      <w:pPr>
        <w:spacing w:before="240"/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(s</w:t>
      </w:r>
      <w:r w:rsidR="00181BF7" w:rsidRPr="009F74EB">
        <w:rPr>
          <w:rFonts w:ascii="Calibri" w:hAnsi="Calibri"/>
        </w:rPr>
        <w:t>ocietà facente parte il RTI- Consorzio);</w:t>
      </w:r>
    </w:p>
    <w:p w14:paraId="17E73773" w14:textId="77777777" w:rsidR="00181BF7" w:rsidRPr="009F74EB" w:rsidRDefault="00181BF7" w:rsidP="009F74EB">
      <w:pPr>
        <w:spacing w:before="240"/>
        <w:ind w:left="709"/>
        <w:contextualSpacing/>
        <w:jc w:val="both"/>
        <w:rPr>
          <w:rFonts w:ascii="Calibri" w:hAnsi="Calibri"/>
        </w:rPr>
      </w:pPr>
    </w:p>
    <w:p w14:paraId="6F709BE2" w14:textId="57C6F09F" w:rsidR="00181BF7" w:rsidRPr="009F74EB" w:rsidRDefault="00887223" w:rsidP="009F74EB">
      <w:pPr>
        <w:numPr>
          <w:ilvl w:val="0"/>
          <w:numId w:val="8"/>
        </w:numPr>
        <w:spacing w:before="240" w:after="200" w:line="276" w:lineRule="auto"/>
        <w:ind w:left="782" w:hanging="357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□ di avere un sistema </w:t>
      </w:r>
      <w:bookmarkStart w:id="7" w:name="_Hlk86748619"/>
      <w:r w:rsidRPr="009F74EB">
        <w:rPr>
          <w:rFonts w:ascii="Calibri" w:hAnsi="Calibri"/>
        </w:rPr>
        <w:t xml:space="preserve">di </w:t>
      </w:r>
      <w:r w:rsidR="00181BF7" w:rsidRPr="009F74EB">
        <w:rPr>
          <w:rFonts w:ascii="Calibri" w:hAnsi="Calibri"/>
        </w:rPr>
        <w:t xml:space="preserve">gestione della </w:t>
      </w:r>
      <w:r w:rsidRPr="009F74EB">
        <w:rPr>
          <w:rFonts w:ascii="Calibri" w:hAnsi="Calibri"/>
        </w:rPr>
        <w:t xml:space="preserve">qualità </w:t>
      </w:r>
      <w:r w:rsidR="00181BF7" w:rsidRPr="009F74EB">
        <w:rPr>
          <w:rFonts w:ascii="Calibri" w:hAnsi="Calibri"/>
        </w:rPr>
        <w:t>certificato secondo ISO 9001 e EN 9100</w:t>
      </w:r>
      <w:bookmarkEnd w:id="7"/>
      <w:r w:rsidR="00D53AF8" w:rsidRPr="009F74EB">
        <w:rPr>
          <w:rFonts w:ascii="Calibri" w:hAnsi="Calibri"/>
        </w:rPr>
        <w:t xml:space="preserve">, </w:t>
      </w:r>
      <w:bookmarkStart w:id="8" w:name="_Hlk86748643"/>
      <w:r w:rsidR="00181BF7" w:rsidRPr="009F74EB">
        <w:rPr>
          <w:rFonts w:ascii="Calibri" w:hAnsi="Calibri"/>
        </w:rPr>
        <w:t>dimostrato esibendo copia della certificazione in corso di validità</w:t>
      </w:r>
      <w:bookmarkEnd w:id="8"/>
      <w:r w:rsidR="00181BF7" w:rsidRPr="009F74EB">
        <w:rPr>
          <w:rFonts w:ascii="Calibri" w:hAnsi="Calibri"/>
        </w:rPr>
        <w:t>;</w:t>
      </w:r>
    </w:p>
    <w:p w14:paraId="70834737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  <w:i/>
        </w:rPr>
      </w:pPr>
    </w:p>
    <w:p w14:paraId="774FF819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ovvero</w:t>
      </w:r>
    </w:p>
    <w:p w14:paraId="51EDBF4E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</w:p>
    <w:p w14:paraId="28D106A7" w14:textId="798CB519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□ (nel caso di RTI-Consorzio) che il sistema </w:t>
      </w:r>
      <w:r w:rsidR="00D53AF8" w:rsidRPr="009F74EB">
        <w:rPr>
          <w:rFonts w:ascii="Calibri" w:hAnsi="Calibri"/>
        </w:rPr>
        <w:t xml:space="preserve">di gestione della qualità certificato secondo ISO 9001 e EN 9100, dimostrato esibendo copia della certificazione in corso di validità, </w:t>
      </w:r>
      <w:r w:rsidRPr="009F74EB">
        <w:rPr>
          <w:rFonts w:ascii="Calibri" w:hAnsi="Calibri"/>
        </w:rPr>
        <w:t>è posseduto</w:t>
      </w:r>
      <w:r w:rsidR="00181BF7" w:rsidRPr="009F74EB">
        <w:rPr>
          <w:rFonts w:ascii="Calibri" w:hAnsi="Calibri"/>
        </w:rPr>
        <w:t xml:space="preserve"> da </w:t>
      </w:r>
      <w:r w:rsidRPr="009F74EB">
        <w:rPr>
          <w:rFonts w:ascii="Calibri" w:hAnsi="Calibri"/>
        </w:rPr>
        <w:t>_____________________________________________________________</w:t>
      </w:r>
    </w:p>
    <w:p w14:paraId="75F8FD0C" w14:textId="77777777" w:rsidR="00887223" w:rsidRPr="00887223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(società facente parte il RTI- Consorzio);</w:t>
      </w:r>
    </w:p>
    <w:p w14:paraId="6C10A107" w14:textId="0151FB58" w:rsidR="00887223" w:rsidRPr="009F74EB" w:rsidRDefault="00887223" w:rsidP="009F74EB">
      <w:pPr>
        <w:numPr>
          <w:ilvl w:val="0"/>
          <w:numId w:val="8"/>
        </w:numPr>
        <w:spacing w:before="240" w:after="200" w:line="276" w:lineRule="auto"/>
        <w:ind w:left="782" w:hanging="357"/>
        <w:jc w:val="both"/>
        <w:rPr>
          <w:rFonts w:ascii="Calibri" w:hAnsi="Calibri"/>
        </w:rPr>
      </w:pPr>
      <w:r w:rsidRPr="009F74EB">
        <w:rPr>
          <w:rFonts w:ascii="Calibri" w:hAnsi="Calibri"/>
        </w:rPr>
        <w:t>□ di avere un sistema di controllo e gestione della documentazione conforme agli standard spaziali</w:t>
      </w:r>
      <w:r w:rsidR="00D53AF8" w:rsidRPr="009F74EB">
        <w:rPr>
          <w:rFonts w:ascii="Calibri" w:hAnsi="Calibri"/>
        </w:rPr>
        <w:t xml:space="preserve"> europei ed internazionali</w:t>
      </w:r>
      <w:r w:rsidRPr="009F74EB">
        <w:rPr>
          <w:rFonts w:ascii="Calibri" w:hAnsi="Calibri"/>
        </w:rPr>
        <w:t>;</w:t>
      </w:r>
    </w:p>
    <w:p w14:paraId="54FE8A7E" w14:textId="77777777" w:rsidR="00887223" w:rsidRPr="009F74EB" w:rsidRDefault="00887223" w:rsidP="009F74EB">
      <w:pPr>
        <w:spacing w:after="200"/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ovvero</w:t>
      </w:r>
    </w:p>
    <w:p w14:paraId="4413F4D7" w14:textId="77777777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</w:p>
    <w:p w14:paraId="4CA4B99E" w14:textId="407F10AD" w:rsidR="00887223" w:rsidRPr="009F74EB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□ </w:t>
      </w:r>
      <w:bookmarkStart w:id="9" w:name="_Hlk86748863"/>
      <w:r w:rsidRPr="009F74EB">
        <w:rPr>
          <w:rFonts w:ascii="Calibri" w:hAnsi="Calibri"/>
        </w:rPr>
        <w:t xml:space="preserve">(nel caso di RTI-Consorzio) che </w:t>
      </w:r>
      <w:bookmarkEnd w:id="9"/>
      <w:r w:rsidRPr="009F74EB">
        <w:rPr>
          <w:rFonts w:ascii="Calibri" w:hAnsi="Calibri"/>
        </w:rPr>
        <w:t>il sistema di controllo e gestione della documentazione conforme agli standard spaziali</w:t>
      </w:r>
      <w:r w:rsidR="00D53AF8" w:rsidRPr="009F74EB">
        <w:rPr>
          <w:rFonts w:ascii="Calibri" w:hAnsi="Calibri"/>
        </w:rPr>
        <w:t xml:space="preserve"> europei ed internazionali</w:t>
      </w:r>
      <w:r w:rsidRPr="009F74EB">
        <w:rPr>
          <w:rFonts w:ascii="Calibri" w:hAnsi="Calibri"/>
        </w:rPr>
        <w:t xml:space="preserve"> è posseduto da</w:t>
      </w:r>
      <w:bookmarkStart w:id="10" w:name="_Hlk86748894"/>
      <w:r w:rsidRPr="009F74EB">
        <w:rPr>
          <w:rFonts w:ascii="Calibri" w:hAnsi="Calibri"/>
        </w:rPr>
        <w:t>_____________________________________________________________</w:t>
      </w:r>
    </w:p>
    <w:p w14:paraId="6671B03F" w14:textId="77777777" w:rsidR="00887223" w:rsidRPr="00D53AF8" w:rsidRDefault="00887223" w:rsidP="009F74EB">
      <w:pPr>
        <w:ind w:left="709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(società facente parte il RTI- Consorzio);</w:t>
      </w:r>
    </w:p>
    <w:bookmarkEnd w:id="10"/>
    <w:p w14:paraId="32835686" w14:textId="77777777" w:rsidR="00887223" w:rsidRPr="00D53AF8" w:rsidRDefault="00887223" w:rsidP="009F74EB">
      <w:pPr>
        <w:spacing w:before="240" w:after="200" w:line="276" w:lineRule="auto"/>
        <w:ind w:left="786"/>
        <w:contextualSpacing/>
        <w:jc w:val="both"/>
        <w:rPr>
          <w:rFonts w:ascii="Calibri" w:hAnsi="Calibri"/>
        </w:rPr>
      </w:pPr>
    </w:p>
    <w:p w14:paraId="469686A5" w14:textId="2FD23B21" w:rsidR="00D53AF8" w:rsidRPr="009F74EB" w:rsidRDefault="00D53AF8" w:rsidP="009F74EB">
      <w:pPr>
        <w:numPr>
          <w:ilvl w:val="0"/>
          <w:numId w:val="8"/>
        </w:numPr>
        <w:spacing w:before="240" w:after="200" w:line="276" w:lineRule="auto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□ di </w:t>
      </w:r>
      <w:r w:rsidR="009F74EB" w:rsidRPr="009F74EB">
        <w:rPr>
          <w:rFonts w:ascii="Calibri" w:hAnsi="Calibri"/>
        </w:rPr>
        <w:t>essere in possesso del</w:t>
      </w:r>
      <w:bookmarkStart w:id="11" w:name="_Hlk86748874"/>
      <w:r w:rsidRPr="009F74EB">
        <w:rPr>
          <w:rFonts w:ascii="Calibri" w:hAnsi="Calibri"/>
        </w:rPr>
        <w:t>la capacità di realizzare, utilizzare e gestire, anche con gli adeguati tool SW, i modelli matematici per la conduzione delle analisi ottiche, meccaniche, termiche e strutturali</w:t>
      </w:r>
      <w:bookmarkEnd w:id="11"/>
      <w:r w:rsidRPr="009F74EB">
        <w:rPr>
          <w:rFonts w:ascii="Calibri" w:hAnsi="Calibri"/>
        </w:rPr>
        <w:t>;</w:t>
      </w:r>
    </w:p>
    <w:p w14:paraId="162C146E" w14:textId="366EC430" w:rsidR="00D53AF8" w:rsidRPr="009F74EB" w:rsidRDefault="00D53AF8" w:rsidP="009F74EB">
      <w:pPr>
        <w:spacing w:before="240" w:after="200" w:line="276" w:lineRule="auto"/>
        <w:ind w:left="786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ovvero</w:t>
      </w:r>
    </w:p>
    <w:p w14:paraId="3326D10F" w14:textId="26C6B994" w:rsidR="00D53AF8" w:rsidRPr="009F74EB" w:rsidRDefault="00D53AF8" w:rsidP="009F74EB">
      <w:pPr>
        <w:spacing w:before="240" w:after="200" w:line="276" w:lineRule="auto"/>
        <w:ind w:left="786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□(nel caso di RTI-Consorzio) che la capacità di realizzare, utilizzare e gestire, anche con gli adeguati tool SW, i modelli matematici per la conduzione delle analisi ottiche, meccaniche, termiche e strutturali è posseduta da _____________________________________________________________</w:t>
      </w:r>
    </w:p>
    <w:p w14:paraId="732F071C" w14:textId="77777777" w:rsidR="00D53AF8" w:rsidRPr="00D53AF8" w:rsidRDefault="00D53AF8" w:rsidP="009F74EB">
      <w:pPr>
        <w:spacing w:before="240" w:after="200" w:line="276" w:lineRule="auto"/>
        <w:ind w:left="786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(società facente parte il RTI- Consorzio);</w:t>
      </w:r>
    </w:p>
    <w:p w14:paraId="304D4F95" w14:textId="77777777" w:rsidR="00D53AF8" w:rsidRDefault="00D53AF8" w:rsidP="009F74EB">
      <w:pPr>
        <w:spacing w:before="240" w:after="200" w:line="276" w:lineRule="auto"/>
        <w:ind w:left="786"/>
        <w:contextualSpacing/>
        <w:jc w:val="both"/>
        <w:rPr>
          <w:rFonts w:ascii="Calibri" w:hAnsi="Calibri"/>
        </w:rPr>
      </w:pPr>
    </w:p>
    <w:p w14:paraId="739B3342" w14:textId="6E74E96E" w:rsidR="00887223" w:rsidRPr="009F74EB" w:rsidRDefault="00887223" w:rsidP="009F74EB">
      <w:pPr>
        <w:numPr>
          <w:ilvl w:val="0"/>
          <w:numId w:val="8"/>
        </w:numPr>
        <w:spacing w:before="240" w:after="200" w:line="276" w:lineRule="auto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□ di avere la disponibilità di un Team nel quale siano assicurate le seguenti competenze:</w:t>
      </w:r>
    </w:p>
    <w:p w14:paraId="7B551465" w14:textId="05462FD9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bookmarkStart w:id="12" w:name="_Hlk86749020"/>
      <w:r w:rsidRPr="009F74EB">
        <w:rPr>
          <w:rFonts w:ascii="Calibri" w:eastAsiaTheme="minorHAnsi" w:hAnsi="Calibri" w:cstheme="minorBidi"/>
        </w:rPr>
        <w:t>Ottica</w:t>
      </w:r>
    </w:p>
    <w:p w14:paraId="09FC69BF" w14:textId="70A65951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proofErr w:type="spellStart"/>
      <w:r w:rsidRPr="009F74EB">
        <w:rPr>
          <w:rFonts w:ascii="Calibri" w:eastAsiaTheme="minorHAnsi" w:hAnsi="Calibri" w:cstheme="minorBidi"/>
        </w:rPr>
        <w:t>Meccanica</w:t>
      </w:r>
      <w:proofErr w:type="spellEnd"/>
    </w:p>
    <w:p w14:paraId="33716C06" w14:textId="38BD6F30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proofErr w:type="spellStart"/>
      <w:r w:rsidRPr="009F74EB">
        <w:rPr>
          <w:rFonts w:ascii="Calibri" w:eastAsiaTheme="minorHAnsi" w:hAnsi="Calibri" w:cstheme="minorBidi"/>
        </w:rPr>
        <w:t>Analisi</w:t>
      </w:r>
      <w:proofErr w:type="spellEnd"/>
      <w:r w:rsidRPr="009F74EB">
        <w:rPr>
          <w:rFonts w:ascii="Calibri" w:eastAsiaTheme="minorHAnsi" w:hAnsi="Calibri" w:cstheme="minorBidi"/>
        </w:rPr>
        <w:t xml:space="preserve"> </w:t>
      </w:r>
      <w:proofErr w:type="spellStart"/>
      <w:r w:rsidRPr="009F74EB">
        <w:rPr>
          <w:rFonts w:ascii="Calibri" w:eastAsiaTheme="minorHAnsi" w:hAnsi="Calibri" w:cstheme="minorBidi"/>
        </w:rPr>
        <w:t>termica</w:t>
      </w:r>
      <w:proofErr w:type="spellEnd"/>
    </w:p>
    <w:p w14:paraId="2149FF65" w14:textId="565F5A87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Elettronica</w:t>
      </w:r>
    </w:p>
    <w:p w14:paraId="2ED777AC" w14:textId="2320E1EF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S/W</w:t>
      </w:r>
    </w:p>
    <w:p w14:paraId="1B16BAE2" w14:textId="3F884F16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Product and Quality Assurance</w:t>
      </w:r>
    </w:p>
    <w:p w14:paraId="520C28D2" w14:textId="6B4EE0D9" w:rsidR="00D53AF8" w:rsidRPr="009F74EB" w:rsidRDefault="00D53AF8" w:rsidP="009F74EB">
      <w:pPr>
        <w:pStyle w:val="Paragrafoelenco"/>
        <w:numPr>
          <w:ilvl w:val="0"/>
          <w:numId w:val="15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Configuration management</w:t>
      </w:r>
    </w:p>
    <w:bookmarkEnd w:id="12"/>
    <w:p w14:paraId="25658889" w14:textId="77777777" w:rsidR="00CD11A3" w:rsidRPr="009F74EB" w:rsidRDefault="00CD11A3" w:rsidP="009F74EB">
      <w:pPr>
        <w:ind w:left="709"/>
        <w:jc w:val="both"/>
        <w:rPr>
          <w:rFonts w:ascii="Calibri" w:hAnsi="Calibri"/>
          <w:i/>
        </w:rPr>
      </w:pPr>
    </w:p>
    <w:p w14:paraId="4333B4A1" w14:textId="77777777" w:rsidR="00CD11A3" w:rsidRPr="009F74EB" w:rsidRDefault="00CD11A3" w:rsidP="009F74EB">
      <w:pPr>
        <w:jc w:val="both"/>
        <w:rPr>
          <w:rFonts w:ascii="Calibri" w:hAnsi="Calibri"/>
        </w:rPr>
      </w:pPr>
      <w:r w:rsidRPr="009F74EB">
        <w:rPr>
          <w:rFonts w:ascii="Calibri" w:hAnsi="Calibri"/>
          <w:i/>
        </w:rPr>
        <w:tab/>
      </w:r>
      <w:r w:rsidRPr="009F74EB">
        <w:rPr>
          <w:rFonts w:ascii="Calibri" w:hAnsi="Calibri"/>
        </w:rPr>
        <w:t>ovvero</w:t>
      </w:r>
    </w:p>
    <w:p w14:paraId="31A55B8E" w14:textId="77777777" w:rsidR="00CD11A3" w:rsidRPr="009F74EB" w:rsidRDefault="00CD11A3" w:rsidP="009F74EB">
      <w:pPr>
        <w:ind w:left="709"/>
        <w:jc w:val="both"/>
        <w:rPr>
          <w:rFonts w:ascii="Calibri" w:hAnsi="Calibri"/>
          <w:i/>
        </w:rPr>
      </w:pPr>
    </w:p>
    <w:p w14:paraId="2FB632F9" w14:textId="77777777" w:rsidR="00CD11A3" w:rsidRPr="009F74EB" w:rsidRDefault="00CD11A3" w:rsidP="009F74EB">
      <w:pPr>
        <w:ind w:left="709"/>
        <w:jc w:val="both"/>
        <w:rPr>
          <w:rFonts w:ascii="Calibri" w:hAnsi="Calibri"/>
        </w:rPr>
      </w:pPr>
      <w:r w:rsidRPr="009F74EB">
        <w:rPr>
          <w:rFonts w:ascii="Calibri" w:hAnsi="Calibri"/>
        </w:rPr>
        <w:t xml:space="preserve">□ (nel caso di RTI-Consorzio) che il team all’interno del quale sono assicurate le competenze di </w:t>
      </w:r>
    </w:p>
    <w:p w14:paraId="71348523" w14:textId="4C14C736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Ottica</w:t>
      </w:r>
    </w:p>
    <w:p w14:paraId="06E483A2" w14:textId="542B4F7D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proofErr w:type="spellStart"/>
      <w:r w:rsidRPr="009F74EB">
        <w:rPr>
          <w:rFonts w:ascii="Calibri" w:eastAsiaTheme="minorHAnsi" w:hAnsi="Calibri" w:cstheme="minorBidi"/>
        </w:rPr>
        <w:t>Meccanica</w:t>
      </w:r>
      <w:proofErr w:type="spellEnd"/>
    </w:p>
    <w:p w14:paraId="079A9155" w14:textId="1C954554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proofErr w:type="spellStart"/>
      <w:r w:rsidRPr="009F74EB">
        <w:rPr>
          <w:rFonts w:ascii="Calibri" w:eastAsiaTheme="minorHAnsi" w:hAnsi="Calibri" w:cstheme="minorBidi"/>
        </w:rPr>
        <w:t>Analisi</w:t>
      </w:r>
      <w:proofErr w:type="spellEnd"/>
      <w:r w:rsidRPr="009F74EB">
        <w:rPr>
          <w:rFonts w:ascii="Calibri" w:eastAsiaTheme="minorHAnsi" w:hAnsi="Calibri" w:cstheme="minorBidi"/>
        </w:rPr>
        <w:t xml:space="preserve"> </w:t>
      </w:r>
      <w:proofErr w:type="spellStart"/>
      <w:r w:rsidRPr="009F74EB">
        <w:rPr>
          <w:rFonts w:ascii="Calibri" w:eastAsiaTheme="minorHAnsi" w:hAnsi="Calibri" w:cstheme="minorBidi"/>
        </w:rPr>
        <w:t>termica</w:t>
      </w:r>
      <w:proofErr w:type="spellEnd"/>
    </w:p>
    <w:p w14:paraId="4FC61530" w14:textId="259175F8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Elettronica</w:t>
      </w:r>
    </w:p>
    <w:p w14:paraId="7D27ABD3" w14:textId="58676563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S/W</w:t>
      </w:r>
    </w:p>
    <w:p w14:paraId="75F7B23D" w14:textId="11A96CF2" w:rsidR="00D53AF8" w:rsidRPr="009F74EB" w:rsidRDefault="00D53AF8" w:rsidP="009F74EB">
      <w:pPr>
        <w:pStyle w:val="Paragrafoelenco"/>
        <w:numPr>
          <w:ilvl w:val="0"/>
          <w:numId w:val="16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Product and Quality Assurance</w:t>
      </w:r>
    </w:p>
    <w:p w14:paraId="3A7DC047" w14:textId="2BC53B8F" w:rsidR="00D53AF8" w:rsidRPr="009F74EB" w:rsidRDefault="00D53AF8" w:rsidP="009F74EB">
      <w:pPr>
        <w:pStyle w:val="Paragrafoelenco"/>
        <w:numPr>
          <w:ilvl w:val="0"/>
          <w:numId w:val="15"/>
        </w:numPr>
        <w:spacing w:after="0"/>
        <w:ind w:hanging="357"/>
        <w:rPr>
          <w:rFonts w:ascii="Calibri" w:eastAsiaTheme="minorHAnsi" w:hAnsi="Calibri" w:cstheme="minorBidi"/>
        </w:rPr>
      </w:pPr>
      <w:r w:rsidRPr="009F74EB">
        <w:rPr>
          <w:rFonts w:ascii="Calibri" w:eastAsiaTheme="minorHAnsi" w:hAnsi="Calibri" w:cstheme="minorBidi"/>
        </w:rPr>
        <w:t>Configuration management</w:t>
      </w:r>
    </w:p>
    <w:p w14:paraId="0EF54CB1" w14:textId="77777777" w:rsidR="00CD11A3" w:rsidRPr="009F74EB" w:rsidRDefault="00CD11A3" w:rsidP="009F74EB">
      <w:pPr>
        <w:ind w:left="709"/>
        <w:jc w:val="both"/>
        <w:rPr>
          <w:rFonts w:ascii="Calibri" w:hAnsi="Calibri"/>
        </w:rPr>
      </w:pPr>
      <w:r w:rsidRPr="009F74EB">
        <w:rPr>
          <w:rFonts w:ascii="Calibri" w:hAnsi="Calibri"/>
        </w:rPr>
        <w:t>è nella disponibilità di________________________________________________________________________</w:t>
      </w:r>
    </w:p>
    <w:p w14:paraId="738BE9C8" w14:textId="77777777" w:rsidR="00CD11A3" w:rsidRPr="009F74EB" w:rsidRDefault="00CD11A3" w:rsidP="009F74EB">
      <w:pPr>
        <w:ind w:left="709"/>
        <w:jc w:val="both"/>
        <w:rPr>
          <w:rFonts w:ascii="Calibri" w:hAnsi="Calibri"/>
        </w:rPr>
      </w:pPr>
      <w:r w:rsidRPr="009F74EB">
        <w:rPr>
          <w:rFonts w:ascii="Calibri" w:hAnsi="Calibri"/>
        </w:rPr>
        <w:t>(società facente parte il RTI- Consorzio).</w:t>
      </w:r>
    </w:p>
    <w:p w14:paraId="5994826F" w14:textId="77777777" w:rsidR="00CD11A3" w:rsidRPr="009F74EB" w:rsidRDefault="00CD11A3" w:rsidP="009F74EB">
      <w:pPr>
        <w:spacing w:before="240"/>
        <w:ind w:left="709"/>
        <w:jc w:val="both"/>
        <w:rPr>
          <w:rFonts w:ascii="Calibri" w:hAnsi="Calibri"/>
        </w:rPr>
      </w:pPr>
    </w:p>
    <w:p w14:paraId="315CC201" w14:textId="769D0DEA" w:rsidR="00CD11A3" w:rsidRPr="009F74EB" w:rsidRDefault="00CD11A3" w:rsidP="009F74EB">
      <w:pPr>
        <w:numPr>
          <w:ilvl w:val="0"/>
          <w:numId w:val="8"/>
        </w:numPr>
        <w:spacing w:before="240" w:after="200"/>
        <w:contextualSpacing/>
        <w:jc w:val="both"/>
        <w:rPr>
          <w:rFonts w:ascii="Calibri" w:hAnsi="Calibri"/>
        </w:rPr>
      </w:pPr>
      <w:r w:rsidRPr="009F74EB">
        <w:rPr>
          <w:rFonts w:ascii="Calibri" w:hAnsi="Calibri"/>
        </w:rPr>
        <w:t>(nel caso di raggruppamenti temporanei) che la mandataria in ogni caso possiede i requisiti di capacità tecnica in misura maggioritaria.</w:t>
      </w:r>
    </w:p>
    <w:p w14:paraId="4E8B667F" w14:textId="77777777" w:rsidR="00CD11A3" w:rsidRPr="00CD11A3" w:rsidRDefault="00CD11A3" w:rsidP="00CD11A3">
      <w:pPr>
        <w:spacing w:after="200" w:line="276" w:lineRule="auto"/>
        <w:jc w:val="both"/>
        <w:rPr>
          <w:rFonts w:ascii="Calibri" w:eastAsia="Calibri" w:hAnsi="Calibri"/>
          <w:b/>
          <w:i/>
          <w:highlight w:val="yellow"/>
          <w:lang w:eastAsia="en-US"/>
        </w:rPr>
      </w:pPr>
    </w:p>
    <w:p w14:paraId="54E7F093" w14:textId="77777777" w:rsidR="00CD11A3" w:rsidRPr="00CD11A3" w:rsidRDefault="00CD11A3" w:rsidP="00DF354F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/>
        <w:spacing w:after="200" w:line="276" w:lineRule="auto"/>
        <w:ind w:left="319"/>
        <w:contextualSpacing/>
        <w:rPr>
          <w:rFonts w:ascii="Calibri" w:eastAsia="Calibri" w:hAnsi="Calibri"/>
          <w:lang w:eastAsia="en-US"/>
        </w:rPr>
      </w:pPr>
      <w:r w:rsidRPr="00CD11A3">
        <w:rPr>
          <w:rFonts w:ascii="Calibri" w:eastAsia="Calibri" w:hAnsi="Calibri"/>
          <w:b/>
          <w:bCs/>
          <w:lang w:eastAsia="en-US"/>
        </w:rPr>
        <w:t>Requisiti di capacità economica e finanziaria</w:t>
      </w:r>
    </w:p>
    <w:p w14:paraId="61051A75" w14:textId="77777777" w:rsidR="00CD11A3" w:rsidRPr="00CD11A3" w:rsidRDefault="00CD11A3" w:rsidP="00CD11A3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CD11A3">
        <w:rPr>
          <w:rFonts w:ascii="Calibri" w:eastAsia="Calibri" w:hAnsi="Calibri"/>
          <w:b/>
          <w:lang w:eastAsia="en-US"/>
        </w:rPr>
        <w:t xml:space="preserve">DICHIARA INOLTRE: </w:t>
      </w:r>
    </w:p>
    <w:p w14:paraId="1BD4D94A" w14:textId="77777777" w:rsidR="00CD11A3" w:rsidRPr="00CD11A3" w:rsidRDefault="00CD11A3" w:rsidP="00CD11A3">
      <w:pPr>
        <w:spacing w:after="200" w:line="276" w:lineRule="auto"/>
        <w:jc w:val="both"/>
        <w:rPr>
          <w:rFonts w:ascii="Calibri" w:eastAsia="Calibri" w:hAnsi="Calibri"/>
          <w:b/>
          <w:i/>
          <w:highlight w:val="yellow"/>
          <w:lang w:eastAsia="en-US"/>
        </w:rPr>
      </w:pPr>
    </w:p>
    <w:p w14:paraId="4FA0BD1B" w14:textId="6024E571" w:rsidR="00CD11A3" w:rsidRPr="00AB5DCD" w:rsidRDefault="00CD11A3" w:rsidP="00AB5DCD">
      <w:pPr>
        <w:numPr>
          <w:ilvl w:val="0"/>
          <w:numId w:val="8"/>
        </w:numPr>
        <w:spacing w:before="120" w:after="200" w:line="276" w:lineRule="auto"/>
        <w:contextualSpacing/>
        <w:jc w:val="both"/>
        <w:rPr>
          <w:rFonts w:ascii="Calibri" w:hAnsi="Calibri"/>
        </w:rPr>
      </w:pPr>
      <w:r w:rsidRPr="00AB5DCD">
        <w:rPr>
          <w:rFonts w:ascii="Calibri" w:hAnsi="Calibri"/>
          <w:i/>
        </w:rPr>
        <w:t xml:space="preserve">□ </w:t>
      </w:r>
      <w:r w:rsidRPr="00AB5DCD">
        <w:rPr>
          <w:rFonts w:ascii="Calibri" w:hAnsi="Calibri"/>
        </w:rPr>
        <w:t xml:space="preserve">di aver conseguito complessivamente negli ultimi tre esercizi finanziari approvati alla data di pubblicazione del presente Avviso un </w:t>
      </w:r>
      <w:r w:rsidRPr="00AB5DCD">
        <w:rPr>
          <w:rFonts w:ascii="Calibri" w:hAnsi="Calibri"/>
          <w:b/>
        </w:rPr>
        <w:t>fatturato globale</w:t>
      </w:r>
      <w:r w:rsidRPr="00AB5DCD">
        <w:rPr>
          <w:rFonts w:ascii="Calibri" w:hAnsi="Calibri"/>
        </w:rPr>
        <w:t xml:space="preserve"> di € </w:t>
      </w:r>
      <w:bookmarkStart w:id="13" w:name="_Hlk87004197"/>
      <w:r w:rsidR="00AB5DCD" w:rsidRPr="00AB5DCD">
        <w:rPr>
          <w:rFonts w:ascii="Calibri" w:hAnsi="Calibri"/>
        </w:rPr>
        <w:t xml:space="preserve">7.600.000,00 </w:t>
      </w:r>
      <w:r w:rsidRPr="00AB5DCD">
        <w:rPr>
          <w:rFonts w:ascii="Calibri" w:hAnsi="Calibri"/>
        </w:rPr>
        <w:t xml:space="preserve">(euro </w:t>
      </w:r>
      <w:proofErr w:type="spellStart"/>
      <w:r w:rsidR="00AB5DCD" w:rsidRPr="00AB5DCD">
        <w:rPr>
          <w:rFonts w:ascii="Calibri" w:hAnsi="Calibri"/>
        </w:rPr>
        <w:t>settemilioniseicentomila</w:t>
      </w:r>
      <w:proofErr w:type="spellEnd"/>
      <w:r w:rsidR="00AB5DCD" w:rsidRPr="00AB5DCD">
        <w:rPr>
          <w:rFonts w:ascii="Calibri" w:hAnsi="Calibri"/>
        </w:rPr>
        <w:t>/00</w:t>
      </w:r>
      <w:r w:rsidRPr="00AB5DCD">
        <w:rPr>
          <w:rFonts w:ascii="Calibri" w:hAnsi="Calibri"/>
        </w:rPr>
        <w:t>)</w:t>
      </w:r>
      <w:bookmarkEnd w:id="13"/>
      <w:r w:rsidRPr="00AB5DCD">
        <w:rPr>
          <w:rFonts w:ascii="Calibri" w:hAnsi="Calibri"/>
        </w:rPr>
        <w:t xml:space="preserve"> IVA esclusa;</w:t>
      </w:r>
    </w:p>
    <w:p w14:paraId="64838AC0" w14:textId="77777777" w:rsidR="00CD11A3" w:rsidRPr="00AB5DCD" w:rsidRDefault="00CD11A3" w:rsidP="00AB5DCD">
      <w:pPr>
        <w:spacing w:before="120"/>
        <w:ind w:left="709"/>
        <w:contextualSpacing/>
        <w:jc w:val="both"/>
        <w:rPr>
          <w:rFonts w:ascii="Calibri" w:hAnsi="Calibri"/>
        </w:rPr>
      </w:pPr>
    </w:p>
    <w:p w14:paraId="256ECEB4" w14:textId="77777777" w:rsidR="00CD11A3" w:rsidRPr="00AB5DCD" w:rsidRDefault="00CD11A3" w:rsidP="00AB5DCD">
      <w:pPr>
        <w:spacing w:before="120"/>
        <w:ind w:left="709"/>
        <w:contextualSpacing/>
        <w:jc w:val="both"/>
        <w:rPr>
          <w:rFonts w:ascii="Calibri" w:hAnsi="Calibri"/>
        </w:rPr>
      </w:pPr>
      <w:r w:rsidRPr="00AB5DCD">
        <w:rPr>
          <w:rFonts w:ascii="Calibri" w:hAnsi="Calibri"/>
        </w:rPr>
        <w:t>ovvero</w:t>
      </w:r>
    </w:p>
    <w:p w14:paraId="26FC98E6" w14:textId="77777777" w:rsidR="00CD11A3" w:rsidRPr="00AB5DCD" w:rsidRDefault="00CD11A3" w:rsidP="00AB5DCD">
      <w:pPr>
        <w:spacing w:before="120"/>
        <w:ind w:left="720"/>
        <w:contextualSpacing/>
        <w:jc w:val="both"/>
        <w:rPr>
          <w:rFonts w:ascii="Calibri" w:hAnsi="Calibri"/>
        </w:rPr>
      </w:pPr>
    </w:p>
    <w:p w14:paraId="43826A4C" w14:textId="728E822D" w:rsidR="00CD11A3" w:rsidRPr="00AB5DCD" w:rsidRDefault="00CD11A3" w:rsidP="00AB5DCD">
      <w:pPr>
        <w:spacing w:before="120"/>
        <w:ind w:left="720"/>
        <w:contextualSpacing/>
        <w:jc w:val="both"/>
        <w:rPr>
          <w:rFonts w:ascii="Calibri" w:hAnsi="Calibri"/>
          <w:bCs/>
        </w:rPr>
      </w:pPr>
      <w:r w:rsidRPr="00AB5DCD">
        <w:rPr>
          <w:rFonts w:ascii="Calibri" w:hAnsi="Calibri"/>
        </w:rPr>
        <w:t xml:space="preserve">□ (nel caso di RTI-Consorzio) che il </w:t>
      </w:r>
      <w:r w:rsidRPr="00AB5DCD">
        <w:rPr>
          <w:rFonts w:ascii="Calibri" w:hAnsi="Calibri"/>
          <w:b/>
        </w:rPr>
        <w:t>fatturato globale</w:t>
      </w:r>
      <w:r w:rsidRPr="00AB5DCD">
        <w:rPr>
          <w:rFonts w:ascii="Calibri" w:hAnsi="Calibri"/>
        </w:rPr>
        <w:t xml:space="preserve"> di € </w:t>
      </w:r>
      <w:r w:rsidR="00AB5DCD" w:rsidRPr="00AB5DCD">
        <w:rPr>
          <w:rFonts w:ascii="Calibri" w:hAnsi="Calibri"/>
        </w:rPr>
        <w:t xml:space="preserve">7.600.000,00 (euro </w:t>
      </w:r>
      <w:proofErr w:type="spellStart"/>
      <w:r w:rsidR="00AB5DCD" w:rsidRPr="00AB5DCD">
        <w:rPr>
          <w:rFonts w:ascii="Calibri" w:hAnsi="Calibri"/>
        </w:rPr>
        <w:t>settemilioniseicentomila</w:t>
      </w:r>
      <w:proofErr w:type="spellEnd"/>
      <w:r w:rsidR="00AB5DCD" w:rsidRPr="00AB5DCD">
        <w:rPr>
          <w:rFonts w:ascii="Calibri" w:hAnsi="Calibri"/>
        </w:rPr>
        <w:t>/00)</w:t>
      </w:r>
      <w:r w:rsidRPr="00AB5DCD">
        <w:rPr>
          <w:rFonts w:ascii="Calibri" w:hAnsi="Calibri"/>
        </w:rPr>
        <w:t xml:space="preserve">IVA esclusa negli ultimi tre esercizi finanziari approvati alla data di pubblicazione del presente Avviso è posseduto </w:t>
      </w:r>
      <w:r w:rsidRPr="00AB5DCD">
        <w:rPr>
          <w:rFonts w:ascii="Calibri" w:hAnsi="Calibri"/>
          <w:bCs/>
        </w:rPr>
        <w:t xml:space="preserve">dal raggruppamento o dal consorzio ordinario nel suo complesso; che la mandataria ________________________________________con riferimento al fatturato globale possiede il requisito in misura maggioritaria; </w:t>
      </w:r>
    </w:p>
    <w:p w14:paraId="7D34CF08" w14:textId="77777777" w:rsidR="00CD11A3" w:rsidRPr="00AB5DCD" w:rsidRDefault="00CD11A3" w:rsidP="00AB5DCD">
      <w:pPr>
        <w:spacing w:before="120"/>
        <w:ind w:left="709"/>
        <w:contextualSpacing/>
        <w:jc w:val="both"/>
        <w:rPr>
          <w:rFonts w:ascii="Calibri" w:hAnsi="Calibri"/>
        </w:rPr>
      </w:pPr>
    </w:p>
    <w:p w14:paraId="6DF7558C" w14:textId="5E27DA86" w:rsidR="00CD11A3" w:rsidRPr="00AB5DCD" w:rsidRDefault="00CD11A3" w:rsidP="00AB5DCD">
      <w:pPr>
        <w:numPr>
          <w:ilvl w:val="0"/>
          <w:numId w:val="8"/>
        </w:numPr>
        <w:spacing w:before="120" w:after="200" w:line="276" w:lineRule="auto"/>
        <w:contextualSpacing/>
        <w:jc w:val="both"/>
        <w:rPr>
          <w:rFonts w:ascii="Calibri" w:hAnsi="Calibri"/>
        </w:rPr>
      </w:pPr>
      <w:r w:rsidRPr="00AB5DCD">
        <w:rPr>
          <w:rFonts w:ascii="Calibri" w:hAnsi="Calibri"/>
        </w:rPr>
        <w:t xml:space="preserve">□ di aver conseguito complessivamente negli ultimi tre esercizi finanziari approvati alla data di pubblicazione del presente Avviso un </w:t>
      </w:r>
      <w:r w:rsidRPr="00AB5DCD">
        <w:rPr>
          <w:rFonts w:ascii="Calibri" w:hAnsi="Calibri"/>
          <w:b/>
        </w:rPr>
        <w:t xml:space="preserve">fatturato specifico </w:t>
      </w:r>
      <w:r w:rsidRPr="00AB5DCD">
        <w:rPr>
          <w:rFonts w:ascii="Calibri" w:hAnsi="Calibri"/>
        </w:rPr>
        <w:t xml:space="preserve">per servizi/attività analoghe o comparabili con quelle di cui al paragrafo 2 dell’Avviso in oggetto, di </w:t>
      </w:r>
      <w:bookmarkStart w:id="14" w:name="_Hlk86749341"/>
      <w:r w:rsidRPr="00AB5DCD">
        <w:rPr>
          <w:rFonts w:ascii="Calibri" w:hAnsi="Calibri"/>
        </w:rPr>
        <w:t xml:space="preserve">€ </w:t>
      </w:r>
      <w:r w:rsidR="002E039E" w:rsidRPr="00AB5DCD">
        <w:rPr>
          <w:rFonts w:ascii="Calibri" w:hAnsi="Calibri"/>
        </w:rPr>
        <w:t>3.800.000,00</w:t>
      </w:r>
      <w:r w:rsidRPr="00AB5DCD">
        <w:rPr>
          <w:rFonts w:ascii="Calibri" w:hAnsi="Calibri"/>
        </w:rPr>
        <w:t xml:space="preserve"> (euro </w:t>
      </w:r>
      <w:proofErr w:type="spellStart"/>
      <w:r w:rsidR="002E039E" w:rsidRPr="00AB5DCD">
        <w:rPr>
          <w:rFonts w:ascii="Calibri" w:hAnsi="Calibri"/>
        </w:rPr>
        <w:t>tremilioniottocentomila</w:t>
      </w:r>
      <w:proofErr w:type="spellEnd"/>
      <w:r w:rsidR="002E039E" w:rsidRPr="00AB5DCD">
        <w:rPr>
          <w:rFonts w:ascii="Calibri" w:hAnsi="Calibri"/>
        </w:rPr>
        <w:t>/00</w:t>
      </w:r>
      <w:r w:rsidRPr="00AB5DCD">
        <w:rPr>
          <w:rFonts w:ascii="Calibri" w:hAnsi="Calibri"/>
        </w:rPr>
        <w:t xml:space="preserve">) </w:t>
      </w:r>
      <w:bookmarkEnd w:id="14"/>
      <w:r w:rsidRPr="00AB5DCD">
        <w:rPr>
          <w:rFonts w:ascii="Calibri" w:hAnsi="Calibri"/>
        </w:rPr>
        <w:t xml:space="preserve">IVA esclusa; </w:t>
      </w:r>
    </w:p>
    <w:p w14:paraId="4499CE93" w14:textId="77777777" w:rsidR="00CD11A3" w:rsidRPr="00AB5DCD" w:rsidRDefault="00CD11A3" w:rsidP="00AB5DCD">
      <w:pPr>
        <w:spacing w:before="120"/>
        <w:ind w:left="709"/>
        <w:contextualSpacing/>
        <w:jc w:val="both"/>
        <w:rPr>
          <w:rFonts w:ascii="Calibri" w:hAnsi="Calibri"/>
        </w:rPr>
      </w:pPr>
    </w:p>
    <w:p w14:paraId="5B96BAD6" w14:textId="77777777" w:rsidR="00CD11A3" w:rsidRPr="00AB5DCD" w:rsidRDefault="00CD11A3" w:rsidP="00AB5DCD">
      <w:pPr>
        <w:spacing w:before="120"/>
        <w:ind w:left="709"/>
        <w:contextualSpacing/>
        <w:jc w:val="both"/>
        <w:rPr>
          <w:rFonts w:ascii="Calibri" w:hAnsi="Calibri"/>
        </w:rPr>
      </w:pPr>
      <w:r w:rsidRPr="00AB5DCD">
        <w:rPr>
          <w:rFonts w:ascii="Calibri" w:hAnsi="Calibri"/>
        </w:rPr>
        <w:t>ovvero</w:t>
      </w:r>
    </w:p>
    <w:p w14:paraId="408A90FD" w14:textId="77777777" w:rsidR="00CD11A3" w:rsidRPr="00AB5DCD" w:rsidRDefault="00CD11A3" w:rsidP="00AB5DCD">
      <w:pPr>
        <w:spacing w:before="120"/>
        <w:ind w:left="709"/>
        <w:contextualSpacing/>
        <w:jc w:val="both"/>
        <w:rPr>
          <w:rFonts w:ascii="Calibri" w:hAnsi="Calibri"/>
        </w:rPr>
      </w:pPr>
    </w:p>
    <w:p w14:paraId="1EE90D4F" w14:textId="5F616D2B" w:rsidR="00887223" w:rsidRDefault="00CD11A3" w:rsidP="00AB5DCD">
      <w:pPr>
        <w:autoSpaceDE w:val="0"/>
        <w:autoSpaceDN w:val="0"/>
        <w:adjustRightInd w:val="0"/>
        <w:ind w:left="709" w:right="-82"/>
        <w:jc w:val="both"/>
        <w:rPr>
          <w:rFonts w:ascii="Calibri" w:hAnsi="Calibri"/>
          <w:bCs/>
        </w:rPr>
      </w:pPr>
      <w:r w:rsidRPr="00AB5DCD">
        <w:rPr>
          <w:rFonts w:ascii="Calibri" w:hAnsi="Calibri"/>
        </w:rPr>
        <w:t xml:space="preserve">□ (nel caso di RTI-Consorzio) che il </w:t>
      </w:r>
      <w:r w:rsidRPr="00AB5DCD">
        <w:rPr>
          <w:rFonts w:ascii="Calibri" w:hAnsi="Calibri"/>
          <w:b/>
        </w:rPr>
        <w:t xml:space="preserve">fatturato specifico </w:t>
      </w:r>
      <w:r w:rsidRPr="00AB5DCD">
        <w:rPr>
          <w:rFonts w:ascii="Calibri" w:hAnsi="Calibri"/>
        </w:rPr>
        <w:t>per servizi/attività analoghe o comparabili con quelle di cui al paragrafo 2 dell’Avviso in oggetto</w:t>
      </w:r>
      <w:r w:rsidRPr="00AB5DCD">
        <w:rPr>
          <w:rFonts w:ascii="Calibri" w:hAnsi="Calibri"/>
          <w:b/>
        </w:rPr>
        <w:t xml:space="preserve">, </w:t>
      </w:r>
      <w:r w:rsidRPr="00AB5DCD">
        <w:rPr>
          <w:rFonts w:ascii="Calibri" w:hAnsi="Calibri"/>
        </w:rPr>
        <w:t xml:space="preserve">di € </w:t>
      </w:r>
      <w:r w:rsidR="002E039E" w:rsidRPr="00AB5DCD">
        <w:rPr>
          <w:rFonts w:ascii="Calibri" w:hAnsi="Calibri"/>
        </w:rPr>
        <w:t xml:space="preserve">3.800.000,00 (euro </w:t>
      </w:r>
      <w:proofErr w:type="spellStart"/>
      <w:r w:rsidR="002E039E" w:rsidRPr="00AB5DCD">
        <w:rPr>
          <w:rFonts w:ascii="Calibri" w:hAnsi="Calibri"/>
        </w:rPr>
        <w:t>tremilioniottocentomila</w:t>
      </w:r>
      <w:proofErr w:type="spellEnd"/>
      <w:r w:rsidR="002E039E" w:rsidRPr="00AB5DCD">
        <w:rPr>
          <w:rFonts w:ascii="Calibri" w:hAnsi="Calibri"/>
        </w:rPr>
        <w:t>/00)</w:t>
      </w:r>
      <w:r w:rsidRPr="00AB5DCD">
        <w:rPr>
          <w:rFonts w:ascii="Calibri" w:hAnsi="Calibri"/>
        </w:rPr>
        <w:t xml:space="preserve"> IVA esclusa negli ultimi tre esercizi finanziari approvati alla data di pubblicazione del presente Avviso è posseduto </w:t>
      </w:r>
      <w:r w:rsidRPr="00AB5DCD">
        <w:rPr>
          <w:rFonts w:ascii="Calibri" w:hAnsi="Calibri"/>
          <w:bCs/>
        </w:rPr>
        <w:t>dal raggruppamento o dal consorzio ordinario nel suo complesso; che la mandataria ________________________________________con riferimento al fatturato specifico possiede il requisito in misura maggioritaria;</w:t>
      </w:r>
    </w:p>
    <w:p w14:paraId="6DB0498B" w14:textId="58C401D1" w:rsidR="00CD11A3" w:rsidRDefault="00CD11A3" w:rsidP="00CD11A3">
      <w:pPr>
        <w:autoSpaceDE w:val="0"/>
        <w:autoSpaceDN w:val="0"/>
        <w:adjustRightInd w:val="0"/>
        <w:ind w:right="-82"/>
        <w:jc w:val="both"/>
        <w:rPr>
          <w:rFonts w:ascii="Calibri" w:hAnsi="Calibri"/>
          <w:bCs/>
        </w:rPr>
      </w:pPr>
    </w:p>
    <w:p w14:paraId="7286A589" w14:textId="77777777" w:rsidR="00AB5DCD" w:rsidRDefault="00AB5DCD" w:rsidP="00CD11A3">
      <w:pPr>
        <w:autoSpaceDE w:val="0"/>
        <w:autoSpaceDN w:val="0"/>
        <w:adjustRightInd w:val="0"/>
        <w:ind w:right="-82"/>
        <w:jc w:val="both"/>
        <w:rPr>
          <w:rFonts w:ascii="Calibri" w:hAnsi="Calibri"/>
          <w:bCs/>
        </w:rPr>
      </w:pPr>
    </w:p>
    <w:p w14:paraId="1F023C07" w14:textId="48475AA7" w:rsidR="00CD11A3" w:rsidRPr="00CD11A3" w:rsidRDefault="00CD11A3" w:rsidP="00CD11A3">
      <w:pPr>
        <w:ind w:left="709"/>
        <w:contextualSpacing/>
        <w:jc w:val="both"/>
        <w:rPr>
          <w:rFonts w:ascii="Calibri" w:hAnsi="Calibri"/>
        </w:rPr>
      </w:pPr>
      <w:r w:rsidRPr="00CD11A3">
        <w:rPr>
          <w:rFonts w:ascii="Calibri" w:hAnsi="Calibri"/>
        </w:rPr>
        <w:t xml:space="preserve">I suddetti requisiti di cui al punto </w:t>
      </w:r>
      <w:r w:rsidRPr="00AB5DCD">
        <w:rPr>
          <w:rFonts w:ascii="Calibri" w:hAnsi="Calibri"/>
          <w:b/>
        </w:rPr>
        <w:t>C)1., C)2.</w:t>
      </w:r>
      <w:r w:rsidR="00AB5DCD" w:rsidRPr="00AB5DCD">
        <w:rPr>
          <w:rFonts w:ascii="Calibri" w:hAnsi="Calibri"/>
          <w:b/>
        </w:rPr>
        <w:t>,</w:t>
      </w:r>
      <w:r w:rsidRPr="00AB5DCD">
        <w:rPr>
          <w:rFonts w:ascii="Calibri" w:hAnsi="Calibri"/>
          <w:b/>
        </w:rPr>
        <w:t xml:space="preserve"> C)3</w:t>
      </w:r>
      <w:r w:rsidR="002E039E" w:rsidRPr="00AB5DCD">
        <w:rPr>
          <w:rFonts w:ascii="Calibri" w:hAnsi="Calibri"/>
          <w:b/>
        </w:rPr>
        <w:t xml:space="preserve"> e C)4</w:t>
      </w:r>
      <w:r w:rsidRPr="00AB5DCD">
        <w:rPr>
          <w:rFonts w:ascii="Calibri" w:hAnsi="Calibri"/>
          <w:b/>
        </w:rPr>
        <w:t>.</w:t>
      </w:r>
      <w:r w:rsidRPr="00CD11A3">
        <w:rPr>
          <w:rFonts w:ascii="Calibri" w:hAnsi="Calibri"/>
          <w:b/>
        </w:rPr>
        <w:t xml:space="preserve"> </w:t>
      </w:r>
      <w:r w:rsidRPr="00CD11A3">
        <w:rPr>
          <w:rFonts w:ascii="Calibri" w:hAnsi="Calibri"/>
        </w:rPr>
        <w:t>dell’Avviso sono così posseduti (</w:t>
      </w:r>
      <w:r w:rsidRPr="00CD11A3">
        <w:rPr>
          <w:rFonts w:ascii="Calibri" w:hAnsi="Calibri"/>
          <w:i/>
        </w:rPr>
        <w:t>inserire una colonna per ogni contratto</w:t>
      </w:r>
      <w:r w:rsidRPr="00CD11A3">
        <w:rPr>
          <w:rFonts w:ascii="Calibri" w:hAnsi="Calibri"/>
        </w:rPr>
        <w:t>):</w:t>
      </w:r>
    </w:p>
    <w:p w14:paraId="33C5ACFD" w14:textId="1B9953EE" w:rsidR="00CD11A3" w:rsidRDefault="00CD11A3" w:rsidP="00CD11A3">
      <w:pPr>
        <w:ind w:left="709"/>
        <w:contextualSpacing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510"/>
        <w:gridCol w:w="1602"/>
      </w:tblGrid>
      <w:tr w:rsidR="00CD11A3" w:rsidRPr="00CD11A3" w14:paraId="5011D4DF" w14:textId="77777777" w:rsidTr="00531033">
        <w:tc>
          <w:tcPr>
            <w:tcW w:w="2263" w:type="dxa"/>
            <w:shd w:val="clear" w:color="auto" w:fill="auto"/>
          </w:tcPr>
          <w:p w14:paraId="418A3496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102DB0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DB5B8E9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F83CC23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14:paraId="3E3B408B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14:paraId="0227E892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  <w:highlight w:val="lightGray"/>
              </w:rPr>
              <w:t>….</w:t>
            </w:r>
          </w:p>
        </w:tc>
      </w:tr>
      <w:tr w:rsidR="00CD11A3" w:rsidRPr="00CD11A3" w14:paraId="3EDA363A" w14:textId="77777777" w:rsidTr="00531033">
        <w:tc>
          <w:tcPr>
            <w:tcW w:w="2263" w:type="dxa"/>
            <w:shd w:val="clear" w:color="auto" w:fill="auto"/>
          </w:tcPr>
          <w:p w14:paraId="572052D1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PROGRAMMA</w:t>
            </w:r>
          </w:p>
        </w:tc>
        <w:tc>
          <w:tcPr>
            <w:tcW w:w="1418" w:type="dxa"/>
            <w:shd w:val="clear" w:color="auto" w:fill="auto"/>
          </w:tcPr>
          <w:p w14:paraId="0E160AAC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A42DCA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7D9F42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D539101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14:paraId="29EE87BD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11A3" w:rsidRPr="00CD11A3" w14:paraId="1CEF9F16" w14:textId="77777777" w:rsidTr="00531033">
        <w:tc>
          <w:tcPr>
            <w:tcW w:w="2263" w:type="dxa"/>
            <w:shd w:val="clear" w:color="auto" w:fill="auto"/>
          </w:tcPr>
          <w:p w14:paraId="545F1D5F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Importo del contratto</w:t>
            </w:r>
          </w:p>
        </w:tc>
        <w:tc>
          <w:tcPr>
            <w:tcW w:w="1418" w:type="dxa"/>
            <w:shd w:val="clear" w:color="auto" w:fill="auto"/>
          </w:tcPr>
          <w:p w14:paraId="5FF6983B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23AFDA8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21D0EC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858E519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14:paraId="4559B132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11A3" w:rsidRPr="00CD11A3" w14:paraId="2D2DA890" w14:textId="77777777" w:rsidTr="00531033">
        <w:tc>
          <w:tcPr>
            <w:tcW w:w="2263" w:type="dxa"/>
            <w:shd w:val="clear" w:color="auto" w:fill="auto"/>
          </w:tcPr>
          <w:p w14:paraId="2FB6D341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Descrizione degli scopi</w:t>
            </w:r>
          </w:p>
        </w:tc>
        <w:tc>
          <w:tcPr>
            <w:tcW w:w="1418" w:type="dxa"/>
            <w:shd w:val="clear" w:color="auto" w:fill="auto"/>
          </w:tcPr>
          <w:p w14:paraId="13D32A4D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0A7C9A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85AF55D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483CD53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14:paraId="3F68A924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11A3" w:rsidRPr="00CD11A3" w14:paraId="6A9005EA" w14:textId="77777777" w:rsidTr="00531033">
        <w:tc>
          <w:tcPr>
            <w:tcW w:w="2263" w:type="dxa"/>
            <w:shd w:val="clear" w:color="auto" w:fill="auto"/>
          </w:tcPr>
          <w:p w14:paraId="4BA87806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Durata (mesi)</w:t>
            </w:r>
          </w:p>
        </w:tc>
        <w:tc>
          <w:tcPr>
            <w:tcW w:w="1418" w:type="dxa"/>
            <w:shd w:val="clear" w:color="auto" w:fill="auto"/>
          </w:tcPr>
          <w:p w14:paraId="1911649C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4D73C3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5ED76E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7B7DC3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14:paraId="669483C5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11A3" w:rsidRPr="00CD11A3" w14:paraId="12764F06" w14:textId="77777777" w:rsidTr="00531033">
        <w:tc>
          <w:tcPr>
            <w:tcW w:w="2263" w:type="dxa"/>
            <w:shd w:val="clear" w:color="auto" w:fill="auto"/>
          </w:tcPr>
          <w:p w14:paraId="323FCAAF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Dal (anno) al (anno)</w:t>
            </w:r>
          </w:p>
        </w:tc>
        <w:tc>
          <w:tcPr>
            <w:tcW w:w="1418" w:type="dxa"/>
            <w:shd w:val="clear" w:color="auto" w:fill="auto"/>
          </w:tcPr>
          <w:p w14:paraId="544F6BE5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EB259C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0E76FD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AF78CEC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14:paraId="75E5F85F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D11A3" w:rsidRPr="00CD11A3" w14:paraId="3EB9E35D" w14:textId="77777777" w:rsidTr="00531033">
        <w:tc>
          <w:tcPr>
            <w:tcW w:w="2263" w:type="dxa"/>
            <w:shd w:val="clear" w:color="auto" w:fill="auto"/>
          </w:tcPr>
          <w:p w14:paraId="5FC24C0E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CD11A3">
              <w:rPr>
                <w:rFonts w:ascii="Calibri" w:hAnsi="Calibri"/>
                <w:sz w:val="22"/>
                <w:szCs w:val="22"/>
              </w:rPr>
              <w:t>Affidato da</w:t>
            </w:r>
          </w:p>
        </w:tc>
        <w:tc>
          <w:tcPr>
            <w:tcW w:w="1418" w:type="dxa"/>
            <w:shd w:val="clear" w:color="auto" w:fill="auto"/>
          </w:tcPr>
          <w:p w14:paraId="3BEC9BBD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1F75A7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F17942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EC5C0E6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14:paraId="3386355C" w14:textId="77777777" w:rsidR="00CD11A3" w:rsidRPr="00CD11A3" w:rsidRDefault="00CD11A3" w:rsidP="00CD11A3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FE45CB" w14:textId="77777777" w:rsidR="00CD11A3" w:rsidRPr="00CD11A3" w:rsidRDefault="00CD11A3" w:rsidP="00CD11A3">
      <w:pPr>
        <w:spacing w:after="200"/>
        <w:ind w:left="720"/>
        <w:contextualSpacing/>
        <w:jc w:val="both"/>
        <w:rPr>
          <w:rFonts w:ascii="Calibri" w:eastAsia="Calibri" w:hAnsi="Calibri" w:cs="Calibri"/>
          <w:bCs/>
          <w:lang w:eastAsia="en-US"/>
        </w:rPr>
      </w:pPr>
      <w:bookmarkStart w:id="15" w:name="_MON_1359529349"/>
      <w:bookmarkStart w:id="16" w:name="_MON_1359880129"/>
      <w:bookmarkStart w:id="17" w:name="_MON_1359459780"/>
      <w:bookmarkEnd w:id="15"/>
      <w:bookmarkEnd w:id="16"/>
      <w:bookmarkEnd w:id="17"/>
    </w:p>
    <w:p w14:paraId="69C8468C" w14:textId="3118C293" w:rsidR="00CD11A3" w:rsidRPr="00CD11A3" w:rsidRDefault="00CD11A3" w:rsidP="00CD11A3">
      <w:pPr>
        <w:spacing w:after="200"/>
        <w:ind w:left="720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CD11A3">
        <w:rPr>
          <w:rFonts w:ascii="Calibri" w:eastAsia="Calibri" w:hAnsi="Calibri" w:cs="Calibri"/>
          <w:b/>
          <w:bCs/>
          <w:lang w:eastAsia="en-US"/>
        </w:rPr>
        <w:t>Allega alla presente dichiarazione un sintetico curriculum professionale</w:t>
      </w:r>
      <w:r w:rsidRPr="00CD11A3">
        <w:rPr>
          <w:rFonts w:ascii="Calibri" w:eastAsia="Calibri" w:hAnsi="Calibri" w:cs="Calibri"/>
          <w:bCs/>
          <w:lang w:eastAsia="en-US"/>
        </w:rPr>
        <w:t xml:space="preserve"> (datato e sottoscritto dal legale rappresentante richiedente) relativo alla struttura organizzativa nonché all’attività svolta nel </w:t>
      </w:r>
      <w:r w:rsidRPr="00AB5DCD">
        <w:rPr>
          <w:rFonts w:ascii="Calibri" w:eastAsia="Calibri" w:hAnsi="Calibri" w:cs="Calibri"/>
          <w:bCs/>
          <w:lang w:eastAsia="en-US"/>
        </w:rPr>
        <w:t>quinquennio precedente alla data di pubblicazione del presente avviso. Si considera nel quinquennio anche</w:t>
      </w:r>
      <w:r w:rsidRPr="00CD11A3">
        <w:rPr>
          <w:rFonts w:ascii="Calibri" w:eastAsia="Calibri" w:hAnsi="Calibri" w:cs="Calibri"/>
          <w:bCs/>
          <w:lang w:eastAsia="en-US"/>
        </w:rPr>
        <w:t xml:space="preserve"> la parte dei servizi/attività ultimata ed approvata nello stesso periodo nel caso di servizi/attività iniziati in epoca precedente. Dovrà essere precisato, per ogni attività indicata:</w:t>
      </w:r>
    </w:p>
    <w:p w14:paraId="434765D7" w14:textId="77777777" w:rsidR="00CD11A3" w:rsidRPr="00CD11A3" w:rsidRDefault="00CD11A3" w:rsidP="00CD11A3">
      <w:pPr>
        <w:spacing w:after="200"/>
        <w:ind w:left="720"/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251AC20C" w14:textId="77777777" w:rsidR="00CD11A3" w:rsidRPr="00CD11A3" w:rsidRDefault="00CD11A3" w:rsidP="00CD11A3">
      <w:pPr>
        <w:spacing w:after="200"/>
        <w:ind w:left="720"/>
        <w:contextualSpacing/>
        <w:rPr>
          <w:rFonts w:ascii="Calibri" w:eastAsia="Calibri" w:hAnsi="Calibri" w:cs="Calibri"/>
          <w:bCs/>
          <w:i/>
          <w:lang w:eastAsia="en-US"/>
        </w:rPr>
      </w:pPr>
      <w:r w:rsidRPr="00CD11A3">
        <w:rPr>
          <w:rFonts w:ascii="Calibri" w:eastAsia="Calibri" w:hAnsi="Calibri" w:cs="Calibri"/>
          <w:bCs/>
          <w:i/>
          <w:lang w:eastAsia="en-US"/>
        </w:rPr>
        <w:t>1.</w:t>
      </w:r>
      <w:r w:rsidRPr="00CD11A3">
        <w:rPr>
          <w:rFonts w:ascii="Calibri" w:eastAsia="Calibri" w:hAnsi="Calibri" w:cs="Calibri"/>
          <w:bCs/>
          <w:i/>
          <w:lang w:eastAsia="en-US"/>
        </w:rPr>
        <w:tab/>
        <w:t>la tipologia dell’attività;</w:t>
      </w:r>
    </w:p>
    <w:p w14:paraId="0E931124" w14:textId="77777777" w:rsidR="00CD11A3" w:rsidRPr="00CD11A3" w:rsidRDefault="00CD11A3" w:rsidP="00CD11A3">
      <w:pPr>
        <w:spacing w:after="200"/>
        <w:ind w:left="720"/>
        <w:contextualSpacing/>
        <w:rPr>
          <w:rFonts w:ascii="Calibri" w:eastAsia="Calibri" w:hAnsi="Calibri" w:cs="Calibri"/>
          <w:bCs/>
          <w:i/>
          <w:lang w:eastAsia="en-US"/>
        </w:rPr>
      </w:pPr>
      <w:r w:rsidRPr="00CD11A3">
        <w:rPr>
          <w:rFonts w:ascii="Calibri" w:eastAsia="Calibri" w:hAnsi="Calibri" w:cs="Calibri"/>
          <w:bCs/>
          <w:i/>
          <w:lang w:eastAsia="en-US"/>
        </w:rPr>
        <w:t>2.</w:t>
      </w:r>
      <w:r w:rsidRPr="00CD11A3">
        <w:rPr>
          <w:rFonts w:ascii="Calibri" w:eastAsia="Calibri" w:hAnsi="Calibri" w:cs="Calibri"/>
          <w:bCs/>
          <w:i/>
          <w:lang w:eastAsia="en-US"/>
        </w:rPr>
        <w:tab/>
        <w:t>il livello dell’attività eseguita/svolta (ideazione/ progettazione/ realizzazione);</w:t>
      </w:r>
    </w:p>
    <w:p w14:paraId="3B055032" w14:textId="77777777" w:rsidR="00CD11A3" w:rsidRPr="00CD11A3" w:rsidRDefault="00CD11A3" w:rsidP="00CD11A3">
      <w:pPr>
        <w:spacing w:after="200"/>
        <w:ind w:left="720"/>
        <w:contextualSpacing/>
        <w:rPr>
          <w:rFonts w:ascii="Calibri" w:eastAsia="Calibri" w:hAnsi="Calibri" w:cs="Calibri"/>
          <w:bCs/>
          <w:i/>
          <w:lang w:eastAsia="en-US"/>
        </w:rPr>
      </w:pPr>
      <w:r w:rsidRPr="00CD11A3">
        <w:rPr>
          <w:rFonts w:ascii="Calibri" w:eastAsia="Calibri" w:hAnsi="Calibri" w:cs="Calibri"/>
          <w:bCs/>
          <w:i/>
          <w:lang w:eastAsia="en-US"/>
        </w:rPr>
        <w:t>3.</w:t>
      </w:r>
      <w:r w:rsidRPr="00CD11A3">
        <w:rPr>
          <w:rFonts w:ascii="Calibri" w:eastAsia="Calibri" w:hAnsi="Calibri" w:cs="Calibri"/>
          <w:bCs/>
          <w:i/>
          <w:lang w:eastAsia="en-US"/>
        </w:rPr>
        <w:tab/>
        <w:t>data di effettuazione dell’attività;</w:t>
      </w:r>
    </w:p>
    <w:p w14:paraId="55E257E4" w14:textId="77777777" w:rsidR="00CD11A3" w:rsidRPr="00CD11A3" w:rsidRDefault="00CD11A3" w:rsidP="00CD11A3">
      <w:pPr>
        <w:spacing w:after="200"/>
        <w:ind w:left="720"/>
        <w:contextualSpacing/>
        <w:rPr>
          <w:rFonts w:ascii="Calibri" w:eastAsia="Calibri" w:hAnsi="Calibri" w:cs="Calibri"/>
          <w:bCs/>
          <w:i/>
          <w:lang w:eastAsia="en-US"/>
        </w:rPr>
      </w:pPr>
      <w:r w:rsidRPr="00CD11A3">
        <w:rPr>
          <w:rFonts w:ascii="Calibri" w:eastAsia="Calibri" w:hAnsi="Calibri" w:cs="Calibri"/>
          <w:bCs/>
          <w:i/>
          <w:lang w:eastAsia="en-US"/>
        </w:rPr>
        <w:t>4.</w:t>
      </w:r>
      <w:r w:rsidRPr="00CD11A3">
        <w:rPr>
          <w:rFonts w:ascii="Calibri" w:eastAsia="Calibri" w:hAnsi="Calibri" w:cs="Calibri"/>
          <w:bCs/>
          <w:i/>
          <w:lang w:eastAsia="en-US"/>
        </w:rPr>
        <w:tab/>
        <w:t>importo fatturato per i servizi/attività effettuate;</w:t>
      </w:r>
    </w:p>
    <w:p w14:paraId="6752BBD7" w14:textId="77777777" w:rsidR="00CD11A3" w:rsidRPr="00CD11A3" w:rsidRDefault="00CD11A3" w:rsidP="00CD11A3">
      <w:pPr>
        <w:spacing w:after="200"/>
        <w:ind w:left="720"/>
        <w:contextualSpacing/>
        <w:rPr>
          <w:rFonts w:ascii="Calibri" w:eastAsia="Calibri" w:hAnsi="Calibri" w:cs="Calibri"/>
          <w:bCs/>
          <w:i/>
          <w:lang w:eastAsia="en-US"/>
        </w:rPr>
      </w:pPr>
      <w:r w:rsidRPr="00CD11A3">
        <w:rPr>
          <w:rFonts w:ascii="Calibri" w:eastAsia="Calibri" w:hAnsi="Calibri" w:cs="Calibri"/>
          <w:bCs/>
          <w:i/>
          <w:lang w:eastAsia="en-US"/>
        </w:rPr>
        <w:t>5.</w:t>
      </w:r>
      <w:r w:rsidRPr="00CD11A3">
        <w:rPr>
          <w:rFonts w:ascii="Calibri" w:eastAsia="Calibri" w:hAnsi="Calibri" w:cs="Calibri"/>
          <w:bCs/>
          <w:i/>
          <w:lang w:eastAsia="en-US"/>
        </w:rPr>
        <w:tab/>
        <w:t>caratteristiche tecniche dei servizi/attività effettuate;</w:t>
      </w:r>
    </w:p>
    <w:p w14:paraId="6BFD042A" w14:textId="77777777" w:rsidR="00CD11A3" w:rsidRPr="00CD11A3" w:rsidRDefault="00CD11A3" w:rsidP="00CD11A3">
      <w:pPr>
        <w:spacing w:after="200"/>
        <w:ind w:left="720"/>
        <w:contextualSpacing/>
        <w:rPr>
          <w:rFonts w:ascii="Calibri" w:eastAsia="Calibri" w:hAnsi="Calibri" w:cs="Calibri"/>
          <w:bCs/>
          <w:i/>
          <w:lang w:eastAsia="en-US"/>
        </w:rPr>
      </w:pPr>
      <w:r w:rsidRPr="00CD11A3">
        <w:rPr>
          <w:rFonts w:ascii="Calibri" w:eastAsia="Calibri" w:hAnsi="Calibri" w:cs="Calibri"/>
          <w:bCs/>
          <w:i/>
          <w:lang w:eastAsia="en-US"/>
        </w:rPr>
        <w:t>6.</w:t>
      </w:r>
      <w:r w:rsidRPr="00CD11A3">
        <w:rPr>
          <w:rFonts w:ascii="Calibri" w:eastAsia="Calibri" w:hAnsi="Calibri" w:cs="Calibri"/>
          <w:bCs/>
          <w:i/>
          <w:lang w:eastAsia="en-US"/>
        </w:rPr>
        <w:tab/>
        <w:t>indicazione dei destinatari</w:t>
      </w:r>
    </w:p>
    <w:p w14:paraId="6495B006" w14:textId="77777777" w:rsidR="00CD11A3" w:rsidRPr="00CD11A3" w:rsidRDefault="00CD11A3" w:rsidP="00CD11A3">
      <w:pPr>
        <w:spacing w:after="200"/>
        <w:ind w:left="720"/>
        <w:contextualSpacing/>
        <w:rPr>
          <w:rFonts w:ascii="Calibri" w:eastAsia="Calibri" w:hAnsi="Calibri" w:cs="Calibri"/>
          <w:bCs/>
          <w:i/>
          <w:lang w:eastAsia="en-US"/>
        </w:rPr>
      </w:pPr>
    </w:p>
    <w:p w14:paraId="5D8EBE41" w14:textId="6427C577" w:rsidR="00CD11A3" w:rsidRPr="00CD11A3" w:rsidRDefault="00CD11A3" w:rsidP="00CD11A3">
      <w:pPr>
        <w:spacing w:after="200"/>
        <w:ind w:left="720"/>
        <w:contextualSpacing/>
        <w:rPr>
          <w:rFonts w:ascii="Calibri" w:eastAsia="Calibri" w:hAnsi="Calibri" w:cs="Calibri"/>
          <w:bCs/>
          <w:lang w:eastAsia="en-US"/>
        </w:rPr>
      </w:pPr>
      <w:r w:rsidRPr="00CD11A3">
        <w:rPr>
          <w:rFonts w:ascii="Calibri" w:eastAsia="Calibri" w:hAnsi="Calibri" w:cs="Calibri"/>
          <w:b/>
          <w:bCs/>
          <w:lang w:eastAsia="en-US"/>
        </w:rPr>
        <w:t xml:space="preserve"> Allega alla presente </w:t>
      </w:r>
      <w:r w:rsidRPr="00CD11A3">
        <w:rPr>
          <w:rFonts w:ascii="Calibri" w:eastAsia="Calibri" w:hAnsi="Calibri" w:cs="Calibri"/>
          <w:bCs/>
          <w:lang w:eastAsia="en-US"/>
        </w:rPr>
        <w:t>la seguente ulteriore documentazione di supporto ritenuta utile ai fini della dimostrazione del possesso dei sopraindicati requisiti minimi:</w:t>
      </w:r>
    </w:p>
    <w:p w14:paraId="4825A8EB" w14:textId="77777777" w:rsidR="00CD11A3" w:rsidRPr="00CD11A3" w:rsidRDefault="00CD11A3" w:rsidP="00CD11A3">
      <w:pPr>
        <w:spacing w:after="200"/>
        <w:contextualSpacing/>
        <w:rPr>
          <w:rFonts w:ascii="Calibri" w:eastAsia="Calibri" w:hAnsi="Calibri" w:cs="Calibri"/>
          <w:bCs/>
          <w:i/>
          <w:lang w:eastAsia="en-US"/>
        </w:rPr>
      </w:pPr>
      <w:r w:rsidRPr="00CD11A3">
        <w:rPr>
          <w:rFonts w:ascii="Calibri" w:eastAsia="Calibri" w:hAnsi="Calibri" w:cs="Calibri"/>
          <w:bCs/>
          <w:i/>
          <w:lang w:eastAsia="en-US"/>
        </w:rPr>
        <w:tab/>
        <w:t>………………………………….</w:t>
      </w:r>
    </w:p>
    <w:p w14:paraId="67CE0906" w14:textId="77777777" w:rsidR="00CD11A3" w:rsidRPr="00CD11A3" w:rsidRDefault="00CD11A3" w:rsidP="00CD11A3">
      <w:pPr>
        <w:spacing w:after="200"/>
        <w:ind w:firstLine="708"/>
        <w:contextualSpacing/>
        <w:rPr>
          <w:rFonts w:ascii="Calibri" w:eastAsia="Calibri" w:hAnsi="Calibri" w:cs="Calibri"/>
          <w:bCs/>
          <w:i/>
          <w:lang w:eastAsia="en-US"/>
        </w:rPr>
      </w:pPr>
      <w:r w:rsidRPr="00CD11A3">
        <w:rPr>
          <w:rFonts w:ascii="Calibri" w:eastAsia="Calibri" w:hAnsi="Calibri" w:cs="Calibri"/>
          <w:bCs/>
          <w:i/>
          <w:lang w:eastAsia="en-US"/>
        </w:rPr>
        <w:t>…………………………………….</w:t>
      </w:r>
    </w:p>
    <w:p w14:paraId="663D1A39" w14:textId="77777777" w:rsidR="00CD11A3" w:rsidRPr="00CD11A3" w:rsidRDefault="00CD11A3" w:rsidP="00CD11A3">
      <w:pPr>
        <w:spacing w:after="200"/>
        <w:ind w:left="720"/>
        <w:contextualSpacing/>
        <w:jc w:val="both"/>
        <w:rPr>
          <w:rFonts w:ascii="Calibri" w:eastAsia="Calibri" w:hAnsi="Calibri" w:cs="Calibri"/>
          <w:bCs/>
          <w:lang w:eastAsia="en-US"/>
        </w:rPr>
      </w:pPr>
    </w:p>
    <w:p w14:paraId="5123DDE3" w14:textId="3E55CC4E" w:rsidR="00CD11A3" w:rsidRPr="00AB5DCD" w:rsidRDefault="00AB5DCD" w:rsidP="00CD11A3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AB5DCD">
        <w:rPr>
          <w:rFonts w:ascii="Calibri" w:eastAsia="Calibri" w:hAnsi="Calibri"/>
          <w:lang w:eastAsia="en-US"/>
        </w:rPr>
        <w:t>DICHIARA infine di essere informato circa il trattamento dei dati personali, ai soli fini della partecipazione alla procedura in oggetto, ai sensi di quanto previsto dal D. Lgs. 196/2003, così come modificato dal decreto legislativo 10 agosto 2018, n. 101 per l’adeguamento alle disposizioni del Regolamento UE n. 679/16 del 27 aprile 2016, relativo alla protezione delle persone fisiche con riguardo al trattamento dei dati personali nonché alla libera circolazione di tali dati, e tutta la normativa nazionale in materia di trattamento dati</w:t>
      </w:r>
      <w:r w:rsidR="00CD11A3" w:rsidRPr="00AB5DCD">
        <w:rPr>
          <w:rFonts w:ascii="Calibri" w:eastAsia="Calibri" w:hAnsi="Calibri"/>
          <w:lang w:eastAsia="en-US"/>
        </w:rPr>
        <w:t>.</w:t>
      </w:r>
    </w:p>
    <w:p w14:paraId="68043DDB" w14:textId="77777777" w:rsidR="00CD11A3" w:rsidRPr="00CD11A3" w:rsidRDefault="00CD11A3" w:rsidP="00CD11A3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14:paraId="14188035" w14:textId="2C9CEF69" w:rsidR="00CD11A3" w:rsidRPr="00CD11A3" w:rsidRDefault="00AB5DCD" w:rsidP="00AB5DCD">
      <w:p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</w:t>
      </w:r>
      <w:r w:rsidRPr="00CD11A3">
        <w:rPr>
          <w:rFonts w:ascii="Calibri" w:eastAsia="Calibri" w:hAnsi="Calibri"/>
          <w:lang w:eastAsia="en-US"/>
        </w:rPr>
        <w:t xml:space="preserve">l sottoscritto </w:t>
      </w:r>
      <w:r w:rsidR="00CD11A3" w:rsidRPr="00CD11A3">
        <w:rPr>
          <w:rFonts w:ascii="Calibri" w:eastAsia="Calibri" w:hAnsi="Calibri"/>
          <w:lang w:eastAsia="en-US"/>
        </w:rPr>
        <w:t>_______________________________</w:t>
      </w:r>
      <w:r>
        <w:rPr>
          <w:rFonts w:ascii="Calibri" w:eastAsia="Calibri" w:hAnsi="Calibri"/>
          <w:lang w:eastAsia="en-US"/>
        </w:rPr>
        <w:t xml:space="preserve"> nato a </w:t>
      </w:r>
      <w:r w:rsidR="00CD11A3" w:rsidRPr="00CD11A3">
        <w:rPr>
          <w:rFonts w:ascii="Calibri" w:eastAsia="Calibri" w:hAnsi="Calibri"/>
          <w:lang w:eastAsia="en-US"/>
        </w:rPr>
        <w:t>_______________</w:t>
      </w:r>
      <w:r>
        <w:rPr>
          <w:rFonts w:ascii="Calibri" w:eastAsia="Calibri" w:hAnsi="Calibri"/>
          <w:lang w:eastAsia="en-US"/>
        </w:rPr>
        <w:t xml:space="preserve"> il  </w:t>
      </w:r>
      <w:r w:rsidR="00CD11A3" w:rsidRPr="00CD11A3">
        <w:rPr>
          <w:rFonts w:ascii="Calibri" w:eastAsia="Calibri" w:hAnsi="Calibri"/>
          <w:lang w:eastAsia="en-US"/>
        </w:rPr>
        <w:t>_____________</w:t>
      </w:r>
    </w:p>
    <w:p w14:paraId="0AFB3D29" w14:textId="20821C38" w:rsidR="00CD11A3" w:rsidRPr="00CD11A3" w:rsidRDefault="00AB5DCD" w:rsidP="00AB5DCD">
      <w:pPr>
        <w:spacing w:after="200" w:line="276" w:lineRule="auto"/>
        <w:rPr>
          <w:rFonts w:ascii="Calibri" w:eastAsia="Calibri" w:hAnsi="Calibri"/>
          <w:lang w:eastAsia="en-US"/>
        </w:rPr>
      </w:pPr>
      <w:r w:rsidRPr="00CD11A3">
        <w:rPr>
          <w:rFonts w:ascii="Calibri" w:eastAsia="Calibri" w:hAnsi="Calibri"/>
          <w:lang w:eastAsia="en-US"/>
        </w:rPr>
        <w:t>nella sua qualit</w:t>
      </w:r>
      <w:r>
        <w:rPr>
          <w:rFonts w:ascii="Calibri" w:eastAsia="Calibri" w:hAnsi="Calibri"/>
          <w:lang w:eastAsia="en-US"/>
        </w:rPr>
        <w:t xml:space="preserve">à di </w:t>
      </w:r>
      <w:r w:rsidR="00CD11A3" w:rsidRPr="00CD11A3">
        <w:rPr>
          <w:rFonts w:ascii="Calibri" w:eastAsia="Calibri" w:hAnsi="Calibri"/>
          <w:lang w:eastAsia="en-US"/>
        </w:rPr>
        <w:t>________________________________________________________</w:t>
      </w:r>
    </w:p>
    <w:p w14:paraId="63660172" w14:textId="77777777" w:rsidR="00CD11A3" w:rsidRPr="00CD11A3" w:rsidRDefault="00CD11A3" w:rsidP="00CD11A3">
      <w:pPr>
        <w:spacing w:after="200" w:line="276" w:lineRule="auto"/>
        <w:ind w:left="708"/>
        <w:jc w:val="center"/>
        <w:rPr>
          <w:rFonts w:ascii="Calibri" w:eastAsia="Calibri" w:hAnsi="Calibri"/>
          <w:lang w:eastAsia="en-US"/>
        </w:rPr>
      </w:pPr>
    </w:p>
    <w:p w14:paraId="7F162D5A" w14:textId="7BA3EB9C" w:rsidR="00CD11A3" w:rsidRPr="00CD11A3" w:rsidRDefault="00CD11A3" w:rsidP="003E4F66">
      <w:pPr>
        <w:spacing w:after="200" w:line="276" w:lineRule="auto"/>
        <w:rPr>
          <w:rFonts w:ascii="Calibri" w:eastAsia="Calibri" w:hAnsi="Calibri"/>
          <w:lang w:eastAsia="en-US"/>
        </w:rPr>
      </w:pPr>
      <w:r w:rsidRPr="00CD11A3">
        <w:rPr>
          <w:rFonts w:ascii="Calibri" w:eastAsia="Calibri" w:hAnsi="Calibri"/>
          <w:lang w:eastAsia="en-US"/>
        </w:rPr>
        <w:t xml:space="preserve">DATA </w:t>
      </w:r>
      <w:r w:rsidR="003E4F66">
        <w:rPr>
          <w:rFonts w:ascii="Calibri" w:eastAsia="Calibri" w:hAnsi="Calibri"/>
          <w:lang w:eastAsia="en-US"/>
        </w:rPr>
        <w:tab/>
      </w:r>
      <w:r w:rsidR="003E4F66">
        <w:rPr>
          <w:rFonts w:ascii="Calibri" w:eastAsia="Calibri" w:hAnsi="Calibri"/>
          <w:lang w:eastAsia="en-US"/>
        </w:rPr>
        <w:tab/>
      </w:r>
      <w:r w:rsidR="003E4F66">
        <w:rPr>
          <w:rFonts w:ascii="Calibri" w:eastAsia="Calibri" w:hAnsi="Calibri"/>
          <w:lang w:eastAsia="en-US"/>
        </w:rPr>
        <w:tab/>
      </w:r>
      <w:r w:rsidR="003E4F66">
        <w:rPr>
          <w:rFonts w:ascii="Calibri" w:eastAsia="Calibri" w:hAnsi="Calibri"/>
          <w:lang w:eastAsia="en-US"/>
        </w:rPr>
        <w:tab/>
      </w:r>
      <w:r w:rsidR="003E4F66">
        <w:rPr>
          <w:rFonts w:ascii="Calibri" w:eastAsia="Calibri" w:hAnsi="Calibri"/>
          <w:lang w:eastAsia="en-US"/>
        </w:rPr>
        <w:tab/>
      </w:r>
      <w:r w:rsidR="003E4F66">
        <w:rPr>
          <w:rFonts w:ascii="Calibri" w:eastAsia="Calibri" w:hAnsi="Calibri"/>
          <w:lang w:eastAsia="en-US"/>
        </w:rPr>
        <w:tab/>
      </w:r>
      <w:r w:rsidR="003E4F66">
        <w:rPr>
          <w:rFonts w:ascii="Calibri" w:eastAsia="Calibri" w:hAnsi="Calibri"/>
          <w:lang w:eastAsia="en-US"/>
        </w:rPr>
        <w:tab/>
      </w:r>
      <w:r w:rsidR="003E4F66">
        <w:rPr>
          <w:rFonts w:ascii="Calibri" w:eastAsia="Calibri" w:hAnsi="Calibri"/>
          <w:lang w:eastAsia="en-US"/>
        </w:rPr>
        <w:tab/>
      </w:r>
      <w:r w:rsidRPr="00CD11A3">
        <w:rPr>
          <w:rFonts w:ascii="Calibri" w:eastAsia="Calibri" w:hAnsi="Calibri"/>
          <w:lang w:eastAsia="en-US"/>
        </w:rPr>
        <w:t xml:space="preserve">TIMBRO DELLA SOCIETA’ </w:t>
      </w:r>
    </w:p>
    <w:p w14:paraId="10D6CAA9" w14:textId="77777777" w:rsidR="00CD11A3" w:rsidRPr="00CD11A3" w:rsidRDefault="00CD11A3" w:rsidP="00CD11A3">
      <w:pPr>
        <w:spacing w:after="200" w:line="276" w:lineRule="auto"/>
        <w:ind w:left="708"/>
        <w:jc w:val="right"/>
        <w:rPr>
          <w:rFonts w:ascii="Calibri" w:eastAsia="Calibri" w:hAnsi="Calibri"/>
          <w:lang w:eastAsia="en-US"/>
        </w:rPr>
      </w:pPr>
      <w:r w:rsidRPr="00CD11A3">
        <w:rPr>
          <w:rFonts w:ascii="Calibri" w:eastAsia="Calibri" w:hAnsi="Calibri"/>
          <w:lang w:eastAsia="en-US"/>
        </w:rPr>
        <w:t>E FIRMA DEL LEGALE RAPPRESENTANTE/PROCURATORE</w:t>
      </w:r>
    </w:p>
    <w:p w14:paraId="1B297DB4" w14:textId="77777777" w:rsidR="00CD11A3" w:rsidRPr="00CD11A3" w:rsidRDefault="00CD11A3" w:rsidP="00CD11A3">
      <w:pPr>
        <w:spacing w:after="200" w:line="276" w:lineRule="auto"/>
        <w:ind w:left="708"/>
        <w:jc w:val="center"/>
        <w:rPr>
          <w:rFonts w:ascii="Calibri" w:eastAsia="Calibri" w:hAnsi="Calibri"/>
          <w:lang w:eastAsia="en-US"/>
        </w:rPr>
      </w:pPr>
      <w:r w:rsidRPr="00CD11A3">
        <w:rPr>
          <w:rFonts w:ascii="Calibri" w:eastAsia="Calibri" w:hAnsi="Calibri"/>
          <w:lang w:eastAsia="en-US"/>
        </w:rPr>
        <w:t>_________________________________________________________________________</w:t>
      </w:r>
    </w:p>
    <w:p w14:paraId="21C820BC" w14:textId="77777777" w:rsidR="00CD11A3" w:rsidRPr="00CD11A3" w:rsidRDefault="00CD11A3" w:rsidP="00CD11A3">
      <w:pPr>
        <w:spacing w:after="200" w:line="276" w:lineRule="auto"/>
        <w:ind w:left="708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CD11A3">
        <w:rPr>
          <w:rFonts w:ascii="Calibri" w:eastAsia="Calibri" w:hAnsi="Calibri"/>
          <w:b/>
          <w:sz w:val="20"/>
          <w:szCs w:val="20"/>
          <w:lang w:eastAsia="en-US"/>
        </w:rPr>
        <w:t>Alla presente dichiarazione deve essere allegata copia fotostatica di un documento di identità in corso di validità del soggetto firmatario.</w:t>
      </w:r>
    </w:p>
    <w:p w14:paraId="159C8492" w14:textId="77777777" w:rsidR="00CD11A3" w:rsidRDefault="00CD11A3" w:rsidP="00CD11A3">
      <w:pPr>
        <w:spacing w:after="200" w:line="276" w:lineRule="auto"/>
        <w:ind w:left="708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D11A3">
        <w:rPr>
          <w:rFonts w:ascii="Calibri" w:eastAsia="Calibri" w:hAnsi="Calibri"/>
          <w:b/>
          <w:sz w:val="20"/>
          <w:szCs w:val="20"/>
          <w:lang w:eastAsia="en-US"/>
        </w:rPr>
        <w:t>Qualora la documentazione venga sottoscritta dal “procuratore/i” della società dovrà essere allegata copia della relativa procura notarile (GENERALE O SPECIALE) o altro documento da cui evincere i poteri di rappresentanza</w:t>
      </w:r>
      <w:r w:rsidRPr="00CD11A3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05386166" w14:textId="77777777" w:rsidR="00196E0E" w:rsidRDefault="00196E0E" w:rsidP="00CD11A3">
      <w:pPr>
        <w:spacing w:after="200"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  <w:sectPr w:rsidR="00196E0E" w:rsidSect="0066438D">
          <w:headerReference w:type="default" r:id="rId10"/>
          <w:pgSz w:w="11906" w:h="16838"/>
          <w:pgMar w:top="1530" w:right="1134" w:bottom="993" w:left="1134" w:header="708" w:footer="708" w:gutter="0"/>
          <w:pgNumType w:start="1"/>
          <w:cols w:space="708"/>
          <w:docGrid w:linePitch="360"/>
        </w:sectPr>
      </w:pPr>
    </w:p>
    <w:p w14:paraId="5EFD4C56" w14:textId="77777777" w:rsidR="00196E0E" w:rsidRPr="00196E0E" w:rsidRDefault="00196E0E" w:rsidP="00196E0E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 RAGGRUPPAMENTO TEMPORANEO DI IMPRESE/CONSORZIO ORDINARIO costituendo</w:t>
      </w:r>
    </w:p>
    <w:p w14:paraId="3666679E" w14:textId="77777777" w:rsidR="00196E0E" w:rsidRPr="00196E0E" w:rsidRDefault="00196E0E" w:rsidP="00196E0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CHIARAZIONE inerente imprese facenti parte il</w:t>
      </w:r>
    </w:p>
    <w:p w14:paraId="11A1F337" w14:textId="77777777" w:rsidR="00196E0E" w:rsidRPr="00196E0E" w:rsidRDefault="00196E0E" w:rsidP="00196E0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RAGGRUPPAMENTO TEMPORANEO DI IMPRESE O  CONSORZIO ORDINARIO</w:t>
      </w:r>
    </w:p>
    <w:p w14:paraId="0CFC3E27" w14:textId="77777777" w:rsidR="00196E0E" w:rsidRPr="00196E0E" w:rsidRDefault="00196E0E" w:rsidP="00196E0E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LL’AGENZIA SPAZIALE ITALIANA</w:t>
      </w:r>
    </w:p>
    <w:p w14:paraId="43E92859" w14:textId="77777777" w:rsidR="00196E0E" w:rsidRPr="00196E0E" w:rsidRDefault="00196E0E" w:rsidP="00196E0E">
      <w:pPr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a del Politecnico SNC</w:t>
      </w:r>
    </w:p>
    <w:p w14:paraId="62BDB16D" w14:textId="77777777" w:rsidR="00196E0E" w:rsidRPr="00196E0E" w:rsidRDefault="00196E0E" w:rsidP="00196E0E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00133 ROMA</w:t>
      </w:r>
    </w:p>
    <w:p w14:paraId="224C8D4C" w14:textId="77777777" w:rsidR="00196E0E" w:rsidRPr="00196E0E" w:rsidRDefault="00196E0E" w:rsidP="00196E0E">
      <w:pPr>
        <w:spacing w:after="200" w:line="276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6E0E">
        <w:rPr>
          <w:rFonts w:ascii="Calibri" w:eastAsia="Calibri" w:hAnsi="Calibri"/>
          <w:b/>
          <w:i/>
          <w:sz w:val="22"/>
          <w:szCs w:val="22"/>
          <w:lang w:eastAsia="en-US"/>
        </w:rPr>
        <w:t>AVVISO DI INDAGINE DI MERCATO</w:t>
      </w:r>
    </w:p>
    <w:p w14:paraId="71F13BD3" w14:textId="77777777" w:rsidR="002E039E" w:rsidRPr="00887223" w:rsidRDefault="002E039E" w:rsidP="002E039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3E4F66">
        <w:rPr>
          <w:rFonts w:ascii="Calibri" w:hAnsi="Calibri"/>
          <w:b/>
          <w:sz w:val="22"/>
          <w:szCs w:val="22"/>
        </w:rPr>
        <w:t xml:space="preserve">Procedura esperita ai sensi di quanto previsto dall’art. </w:t>
      </w:r>
      <w:r w:rsidRPr="003E4F66">
        <w:rPr>
          <w:rFonts w:ascii="Calibri" w:hAnsi="Calibri"/>
          <w:b/>
          <w:i/>
          <w:sz w:val="22"/>
          <w:szCs w:val="22"/>
        </w:rPr>
        <w:t>158</w:t>
      </w:r>
      <w:r w:rsidRPr="003E4F66">
        <w:rPr>
          <w:rFonts w:ascii="Calibri" w:hAnsi="Calibri"/>
          <w:b/>
          <w:sz w:val="22"/>
          <w:szCs w:val="22"/>
        </w:rPr>
        <w:t xml:space="preserve"> e dall’ art. 4 del D. Lgs. 18 aprile 2016  n. 50 e ss.mm.ii. per </w:t>
      </w:r>
      <w:r w:rsidRPr="003E4F66">
        <w:rPr>
          <w:rFonts w:ascii="Calibri" w:hAnsi="Calibri"/>
          <w:b/>
          <w:i/>
          <w:sz w:val="22"/>
          <w:szCs w:val="22"/>
        </w:rPr>
        <w:t>l’affidamento delle attività industriali di fase B/C/D per la partecipazione italiana alla Missione Solar-C EUVST di JAXA</w:t>
      </w:r>
    </w:p>
    <w:p w14:paraId="0039FFE8" w14:textId="77777777" w:rsidR="00196E0E" w:rsidRPr="009A1F89" w:rsidRDefault="00196E0E" w:rsidP="00196E0E">
      <w:pPr>
        <w:spacing w:after="200" w:line="27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4C1B0A92" w14:textId="77777777" w:rsidR="00196E0E" w:rsidRPr="00196E0E" w:rsidRDefault="00196E0E" w:rsidP="00196E0E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sz w:val="22"/>
          <w:szCs w:val="22"/>
          <w:lang w:eastAsia="en-US"/>
        </w:rPr>
        <w:t>L’impresa:</w:t>
      </w:r>
    </w:p>
    <w:p w14:paraId="44717216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F327F32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1.</w:t>
      </w: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196E0E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TARIA/CAPOGRUPPO</w:t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F468CC2" w14:textId="77777777" w:rsidR="00196E0E" w:rsidRPr="00196E0E" w:rsidRDefault="00196E0E" w:rsidP="00196E0E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sz w:val="22"/>
          <w:szCs w:val="22"/>
          <w:lang w:eastAsia="en-US"/>
        </w:rPr>
        <w:t>DICHIARA CHE IL RTI/CONSORZIO con specifico riferimento alla procedura indicata in oggetto,</w:t>
      </w:r>
    </w:p>
    <w:p w14:paraId="3092E863" w14:textId="77777777" w:rsidR="00196E0E" w:rsidRPr="00196E0E" w:rsidRDefault="00196E0E" w:rsidP="00196E0E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ARÀ </w:t>
      </w:r>
      <w:r w:rsidRPr="00196E0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EVENTUALMENTE E PRESUMIBILMENTE</w:t>
      </w:r>
      <w:r w:rsidRPr="00196E0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OSTITUITO DALLE SEGUENTI IMPRESE:</w:t>
      </w:r>
    </w:p>
    <w:p w14:paraId="0EE9E5C0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E1FAAAD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2.</w:t>
      </w: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196E0E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FE383F7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4A81C2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3.</w:t>
      </w: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196E0E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360BFF3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B0AA44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4.</w:t>
      </w: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196E0E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180B624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</w:p>
    <w:p w14:paraId="01D848D7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5.</w:t>
      </w: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196E0E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16F17B3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DED25B0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6.</w:t>
      </w:r>
      <w:r w:rsidRPr="00196E0E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196E0E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DCBC4DB" w14:textId="77777777" w:rsidR="00196E0E" w:rsidRPr="00196E0E" w:rsidRDefault="00196E0E" w:rsidP="00196E0E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D4BB908" w14:textId="77777777" w:rsidR="00196E0E" w:rsidRPr="00196E0E" w:rsidRDefault="00196E0E" w:rsidP="00196E0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 </w:t>
      </w:r>
      <w:r w:rsidRPr="00196E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CHIEDE</w:t>
      </w:r>
    </w:p>
    <w:p w14:paraId="3D065FF1" w14:textId="77777777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di poter partecipare alla procedura in oggetto, quale costituendo Raggruppamento Temporaneo di Imprese (o Consorzio Ordinario), ai sensi e per gli effetti degli articoli 45 e 48, comma 8, del D.Lgs. 50/2016 e s.m.i. </w:t>
      </w:r>
    </w:p>
    <w:p w14:paraId="389B79F1" w14:textId="77777777" w:rsidR="00196E0E" w:rsidRPr="00196E0E" w:rsidRDefault="00196E0E" w:rsidP="00196E0E">
      <w:pPr>
        <w:spacing w:after="200" w:line="276" w:lineRule="auto"/>
        <w:ind w:left="10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E0C7" w14:textId="77777777" w:rsidR="00196E0E" w:rsidRPr="00196E0E" w:rsidRDefault="00196E0E" w:rsidP="00196E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038FE0C" w14:textId="77777777" w:rsidR="00196E0E" w:rsidRPr="00196E0E" w:rsidRDefault="00196E0E" w:rsidP="00196E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L’IMPRESA CAPOGRUPPO/MANDATARIA </w:t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576DE56" w14:textId="77777777" w:rsidR="00196E0E" w:rsidRPr="00196E0E" w:rsidRDefault="00196E0E" w:rsidP="00196E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</w:t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96E0E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C3C6A21" w14:textId="77777777" w:rsidR="00196E0E" w:rsidRPr="00196E0E" w:rsidRDefault="00196E0E" w:rsidP="00196E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4C02225" w14:textId="5A92C38B" w:rsidR="00196E0E" w:rsidRPr="00196E0E" w:rsidRDefault="00196E0E" w:rsidP="00196E0E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Nota: la dichiarazione dovrà essere timbrata e sottoscritta dal rappresentante legale di tutte le </w:t>
      </w:r>
      <w:proofErr w:type="spellStart"/>
      <w:r w:rsidRPr="00196E0E">
        <w:rPr>
          <w:rFonts w:ascii="Calibri" w:eastAsia="Calibri" w:hAnsi="Calibri" w:cs="Calibri"/>
          <w:sz w:val="22"/>
          <w:szCs w:val="22"/>
          <w:lang w:eastAsia="en-US"/>
        </w:rPr>
        <w:t>associande</w:t>
      </w:r>
      <w:proofErr w:type="spellEnd"/>
      <w:r w:rsidRPr="00196E0E">
        <w:rPr>
          <w:rFonts w:ascii="Calibri" w:eastAsia="Calibri" w:hAnsi="Calibri" w:cs="Calibri"/>
          <w:sz w:val="22"/>
          <w:szCs w:val="22"/>
          <w:lang w:eastAsia="en-US"/>
        </w:rPr>
        <w:t xml:space="preserve"> al Raggruppamento o partecipanti al Consorzio ordinario.</w:t>
      </w:r>
    </w:p>
    <w:p w14:paraId="16547DD5" w14:textId="77777777" w:rsidR="00E06CD7" w:rsidRDefault="00196E0E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E06CD7" w:rsidSect="009A1F89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196E0E">
        <w:rPr>
          <w:rFonts w:ascii="Calibri" w:eastAsia="Calibri" w:hAnsi="Calibri" w:cs="Calibri"/>
          <w:sz w:val="22"/>
          <w:szCs w:val="22"/>
          <w:lang w:eastAsia="en-US"/>
        </w:rPr>
        <w:t>Dovrà essere allegata copia fotostatica del documento di identità dei soggetti firmatari.</w:t>
      </w:r>
    </w:p>
    <w:p w14:paraId="426C19FD" w14:textId="77777777" w:rsidR="00E06CD7" w:rsidRPr="00E06CD7" w:rsidRDefault="00E06CD7" w:rsidP="00E06CD7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 RAGGRUPPAMENTO TEMPORANEO DI IMPRESE costituito</w:t>
      </w:r>
    </w:p>
    <w:p w14:paraId="482DCEEF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CHIARAZIONE SOSTITUTIVA DI ATTO NOTORIO ex art. 47 DPR. 445/2000</w:t>
      </w:r>
      <w:r w:rsidRPr="00E06CD7">
        <w:rPr>
          <w:rFonts w:ascii="Calibri" w:eastAsia="Calibri" w:hAnsi="Calibri" w:cs="Calibri"/>
          <w:b/>
          <w:bCs/>
          <w:sz w:val="22"/>
          <w:szCs w:val="22"/>
          <w:vertAlign w:val="superscript"/>
          <w:lang w:eastAsia="en-US"/>
        </w:rPr>
        <w:footnoteReference w:id="1"/>
      </w:r>
    </w:p>
    <w:p w14:paraId="069B6CCB" w14:textId="77777777" w:rsidR="00E06CD7" w:rsidRPr="00E06CD7" w:rsidRDefault="00E06CD7" w:rsidP="00E06CD7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ALL’AGENZIA SPAZIALE ITALIANA</w:t>
      </w:r>
    </w:p>
    <w:p w14:paraId="13A94E1D" w14:textId="77777777" w:rsidR="00E06CD7" w:rsidRPr="00E06CD7" w:rsidRDefault="00E06CD7" w:rsidP="00E06CD7">
      <w:pPr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a del Politecnico SNC</w:t>
      </w:r>
    </w:p>
    <w:p w14:paraId="61266202" w14:textId="77777777" w:rsidR="00E06CD7" w:rsidRPr="00E06CD7" w:rsidRDefault="00E06CD7" w:rsidP="00E06CD7">
      <w:pPr>
        <w:spacing w:after="20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00133 ROMA</w:t>
      </w:r>
    </w:p>
    <w:p w14:paraId="188ADEC4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06CD7">
        <w:rPr>
          <w:rFonts w:ascii="Calibri" w:eastAsia="Calibri" w:hAnsi="Calibri"/>
          <w:b/>
          <w:i/>
          <w:sz w:val="22"/>
          <w:szCs w:val="22"/>
          <w:lang w:eastAsia="en-US"/>
        </w:rPr>
        <w:t>AVVISO DI INDAGINE DI MERCATO</w:t>
      </w:r>
    </w:p>
    <w:p w14:paraId="5A83F6FC" w14:textId="77777777" w:rsidR="002E039E" w:rsidRPr="00887223" w:rsidRDefault="002E039E" w:rsidP="002E039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3E4F66">
        <w:rPr>
          <w:rFonts w:ascii="Calibri" w:hAnsi="Calibri"/>
          <w:b/>
          <w:sz w:val="22"/>
          <w:szCs w:val="22"/>
        </w:rPr>
        <w:t xml:space="preserve">Procedura esperita ai sensi di quanto previsto dall’art. </w:t>
      </w:r>
      <w:r w:rsidRPr="003E4F66">
        <w:rPr>
          <w:rFonts w:ascii="Calibri" w:hAnsi="Calibri"/>
          <w:b/>
          <w:i/>
          <w:sz w:val="22"/>
          <w:szCs w:val="22"/>
        </w:rPr>
        <w:t>158</w:t>
      </w:r>
      <w:r w:rsidRPr="003E4F66">
        <w:rPr>
          <w:rFonts w:ascii="Calibri" w:hAnsi="Calibri"/>
          <w:b/>
          <w:sz w:val="22"/>
          <w:szCs w:val="22"/>
        </w:rPr>
        <w:t xml:space="preserve"> e dall’ art. 4 del D. Lgs. 18 aprile 2016  n. 50 e ss.mm.ii. per </w:t>
      </w:r>
      <w:r w:rsidRPr="003E4F66">
        <w:rPr>
          <w:rFonts w:ascii="Calibri" w:hAnsi="Calibri"/>
          <w:b/>
          <w:i/>
          <w:sz w:val="22"/>
          <w:szCs w:val="22"/>
        </w:rPr>
        <w:t>l’affidamento delle attività industriali di fase B/C/D per la partecipazione italiana alla Missione Solar-C EUVST di JAXA</w:t>
      </w:r>
    </w:p>
    <w:p w14:paraId="5EE8E5C8" w14:textId="77777777" w:rsidR="00E06CD7" w:rsidRPr="009A1F89" w:rsidRDefault="00E06CD7" w:rsidP="00E06CD7">
      <w:pPr>
        <w:jc w:val="center"/>
        <w:rPr>
          <w:rFonts w:ascii="Calibri" w:hAnsi="Calibri"/>
          <w:b/>
          <w:sz w:val="22"/>
          <w:szCs w:val="22"/>
        </w:rPr>
      </w:pPr>
    </w:p>
    <w:p w14:paraId="27C40AB1" w14:textId="77777777" w:rsidR="00E06CD7" w:rsidRPr="009A1F89" w:rsidRDefault="00E06CD7" w:rsidP="00E06CD7">
      <w:pPr>
        <w:widowControl w:val="0"/>
        <w:spacing w:after="120"/>
        <w:ind w:left="1260" w:hanging="1260"/>
        <w:jc w:val="center"/>
        <w:rPr>
          <w:rFonts w:ascii="Calibri" w:hAnsi="Calibri"/>
          <w:b/>
          <w:sz w:val="22"/>
          <w:szCs w:val="22"/>
        </w:rPr>
      </w:pPr>
    </w:p>
    <w:p w14:paraId="26DAE465" w14:textId="77777777" w:rsidR="00E06CD7" w:rsidRPr="009A1F89" w:rsidRDefault="00E06CD7" w:rsidP="00E06CD7">
      <w:pPr>
        <w:spacing w:after="200"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678C418" w14:textId="77777777" w:rsidR="00E06CD7" w:rsidRPr="00E06CD7" w:rsidRDefault="00E06CD7" w:rsidP="00E06CD7">
      <w:pPr>
        <w:spacing w:after="200"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Il sottoscritto_______________________________________________ ____________________________________nato/a_________________________________il _________ e residente a ______________________________in via _____________________________ n., _____ C.F. ___________________________________ in qualità di legale rappresentante dell’impresa_________________________________________ con sede in ______________________ via ____________________________ n., ___ C.F./P.IVA __________________________ iscritta alla C.C.I.A.A. di _____________________ al n. ____________, _____________________________________ quale </w:t>
      </w: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TARIA</w:t>
      </w:r>
    </w:p>
    <w:p w14:paraId="5207988C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ICHIARA </w:t>
      </w:r>
    </w:p>
    <w:p w14:paraId="087405CF" w14:textId="77777777" w:rsidR="00E06CD7" w:rsidRPr="00E06CD7" w:rsidRDefault="00E06CD7" w:rsidP="003E4F66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sz w:val="22"/>
          <w:szCs w:val="22"/>
          <w:lang w:eastAsia="en-US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660F8C98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ai sensi del D.P.R. 28/12/2000 n. 445</w:t>
      </w:r>
    </w:p>
    <w:p w14:paraId="7D919E79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sz w:val="22"/>
          <w:szCs w:val="22"/>
          <w:lang w:eastAsia="en-US"/>
        </w:rPr>
        <w:t>CHE LE SEGUENTI SOCIETÀ:</w:t>
      </w:r>
    </w:p>
    <w:p w14:paraId="56798071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414BE4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1.</w:t>
      </w: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06CD7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TANTE</w:t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A091F53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4B03A784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2.</w:t>
      </w: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06CD7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63E503D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7F991377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3.</w:t>
      </w: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06CD7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E8CBE3C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686ABCF7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4.</w:t>
      </w: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06CD7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1E04045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730E9086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5.</w:t>
      </w:r>
      <w:r w:rsidRPr="00E06CD7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ab/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E06CD7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RESA MANDANTE</w:t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0CB4F61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con specifico riferimento alla procedura indicata in oggetto,</w:t>
      </w:r>
    </w:p>
    <w:p w14:paraId="62B108E3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HANNO COSTITUITO RAGGRUPPAMENTO TEMPORANEO DI IMPRESE </w:t>
      </w:r>
    </w:p>
    <w:p w14:paraId="3CAEE5B3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sz w:val="22"/>
          <w:szCs w:val="22"/>
          <w:lang w:eastAsia="en-US"/>
        </w:rPr>
        <w:t>MEDIANTE ATTO PUBBLICO/SCRITTURA PRIVATA AUTENTICATA</w:t>
      </w:r>
    </w:p>
    <w:p w14:paraId="1CAED9D3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06CD7">
        <w:rPr>
          <w:rFonts w:ascii="Calibri" w:eastAsia="Calibri" w:hAnsi="Calibri" w:cs="Calibri"/>
          <w:i/>
          <w:sz w:val="22"/>
          <w:szCs w:val="22"/>
          <w:lang w:eastAsia="en-US"/>
        </w:rPr>
        <w:t>(inserire i dati della scrittura privata o atto pubblico)</w:t>
      </w:r>
    </w:p>
    <w:p w14:paraId="7AE7264D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B55016" w14:textId="77777777" w:rsidR="00E06CD7" w:rsidRPr="00E06CD7" w:rsidRDefault="00E06CD7" w:rsidP="00E06CD7">
      <w:pPr>
        <w:spacing w:after="200" w:line="276" w:lineRule="auto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FERENDO MANDATO CON RAPPRESENTANZA</w:t>
      </w:r>
      <w:r w:rsidRPr="00E06CD7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AL sottoscritto</w:t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</w:t>
      </w:r>
    </w:p>
    <w:p w14:paraId="16CE1611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quale </w:t>
      </w:r>
      <w:r w:rsidRPr="00E06CD7">
        <w:rPr>
          <w:rFonts w:ascii="Calibri" w:eastAsia="Calibri" w:hAnsi="Calibri" w:cs="Calibri"/>
          <w:b/>
          <w:sz w:val="22"/>
          <w:szCs w:val="22"/>
          <w:lang w:eastAsia="en-US"/>
        </w:rPr>
        <w:t>legale rappresentante dell’impresa mandataria</w:t>
      </w:r>
      <w:r w:rsidRPr="00E06CD7">
        <w:rPr>
          <w:rFonts w:ascii="Calibri" w:eastAsia="Calibri" w:hAnsi="Calibri" w:cs="Calibri"/>
          <w:sz w:val="22"/>
          <w:szCs w:val="22"/>
          <w:lang w:eastAsia="en-US"/>
        </w:rPr>
        <w:t>__________________ di cui in premessa.</w:t>
      </w:r>
    </w:p>
    <w:p w14:paraId="7B3134E2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 </w:t>
      </w:r>
      <w:r w:rsidRPr="00E06CD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HIEDE</w:t>
      </w:r>
    </w:p>
    <w:p w14:paraId="29C6B079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 xml:space="preserve">di poter partecipare alla procedura in oggetto, quale Raggruppamento Temporaneo di Imprese ai sensi e per gli effetti degli articoli 45 e 48 del D.Lgs. 50/2016 e s.m.i. </w:t>
      </w:r>
    </w:p>
    <w:p w14:paraId="466CDADD" w14:textId="77777777" w:rsidR="00E06CD7" w:rsidRPr="00E06CD7" w:rsidRDefault="00E06CD7" w:rsidP="00E06CD7">
      <w:pPr>
        <w:spacing w:after="200" w:line="276" w:lineRule="auto"/>
        <w:ind w:left="10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152002" w14:textId="77777777" w:rsidR="00E06CD7" w:rsidRPr="00E06CD7" w:rsidRDefault="00E06CD7" w:rsidP="00E06CD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79D0C2" w14:textId="52D2D37C" w:rsidR="00E06CD7" w:rsidRPr="00E06CD7" w:rsidRDefault="00E06CD7" w:rsidP="0066438D">
      <w:pPr>
        <w:spacing w:after="200" w:line="276" w:lineRule="auto"/>
        <w:ind w:left="5670" w:firstLine="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L’IMPRESA MANDATARIA</w:t>
      </w:r>
    </w:p>
    <w:p w14:paraId="4E4A68C2" w14:textId="7D081D13" w:rsidR="00E06CD7" w:rsidRPr="00E06CD7" w:rsidRDefault="00E06CD7" w:rsidP="0066438D">
      <w:pPr>
        <w:spacing w:after="200" w:line="276" w:lineRule="auto"/>
        <w:ind w:left="5670" w:firstLine="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________________________________</w:t>
      </w:r>
    </w:p>
    <w:p w14:paraId="17A1C2DB" w14:textId="77777777" w:rsidR="00E06CD7" w:rsidRPr="00E06CD7" w:rsidRDefault="00E06CD7" w:rsidP="00E06CD7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3BD0002" w14:textId="77777777" w:rsidR="00E06CD7" w:rsidRPr="00E06CD7" w:rsidRDefault="00E06CD7" w:rsidP="00E06CD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4B62C42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6CD7">
        <w:rPr>
          <w:rFonts w:ascii="Calibri" w:eastAsia="Calibri" w:hAnsi="Calibri" w:cs="Calibri"/>
          <w:sz w:val="22"/>
          <w:szCs w:val="22"/>
          <w:lang w:eastAsia="en-US"/>
        </w:rPr>
        <w:t>Nota: la dichiarazione dovrà essere timbrata e sottoscritta dal rappresentante legale della società mandataria del Raggruppamento Temporaneo d’Imprese.</w:t>
      </w:r>
    </w:p>
    <w:p w14:paraId="0BCCD086" w14:textId="77777777" w:rsidR="00E06CD7" w:rsidRPr="00E06CD7" w:rsidRDefault="00E06CD7" w:rsidP="00E06C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06CD7">
        <w:rPr>
          <w:rFonts w:ascii="Calibri" w:eastAsia="Calibri" w:hAnsi="Calibri"/>
          <w:sz w:val="22"/>
          <w:szCs w:val="22"/>
          <w:lang w:eastAsia="en-US"/>
        </w:rPr>
        <w:t>Dovrà essere allegata copia fotostatica di un documento di identità del sottoscrittore.</w:t>
      </w:r>
    </w:p>
    <w:p w14:paraId="4B685190" w14:textId="77777777" w:rsidR="00E06CD7" w:rsidRPr="00E06CD7" w:rsidRDefault="00E06CD7" w:rsidP="00E06CD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E06CD7" w:rsidRPr="00E06CD7" w:rsidSect="009A1F8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DFC6" w14:textId="77777777" w:rsidR="0066438D" w:rsidRDefault="0066438D" w:rsidP="00AE65F9">
      <w:r>
        <w:separator/>
      </w:r>
    </w:p>
  </w:endnote>
  <w:endnote w:type="continuationSeparator" w:id="0">
    <w:p w14:paraId="70697D87" w14:textId="77777777" w:rsidR="0066438D" w:rsidRDefault="0066438D" w:rsidP="00AE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9345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2FFB1CB" w14:textId="1C7F7897" w:rsidR="0066438D" w:rsidRPr="0066438D" w:rsidRDefault="0066438D" w:rsidP="0066438D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438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438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438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3103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66438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694896"/>
      <w:docPartObj>
        <w:docPartGallery w:val="Page Numbers (Bottom of Page)"/>
        <w:docPartUnique/>
      </w:docPartObj>
    </w:sdtPr>
    <w:sdtEndPr/>
    <w:sdtContent>
      <w:p w14:paraId="319666C3" w14:textId="40C9ADF6" w:rsidR="0066438D" w:rsidRDefault="0066438D" w:rsidP="0066438D">
        <w:pPr>
          <w:pStyle w:val="Pidipagina"/>
          <w:jc w:val="center"/>
        </w:pPr>
        <w:r w:rsidRPr="0066438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438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438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3103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66438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26F8" w14:textId="77777777" w:rsidR="0066438D" w:rsidRDefault="0066438D" w:rsidP="00AE65F9">
      <w:r>
        <w:separator/>
      </w:r>
    </w:p>
  </w:footnote>
  <w:footnote w:type="continuationSeparator" w:id="0">
    <w:p w14:paraId="4B70FA05" w14:textId="77777777" w:rsidR="0066438D" w:rsidRDefault="0066438D" w:rsidP="00AE65F9">
      <w:r>
        <w:continuationSeparator/>
      </w:r>
    </w:p>
  </w:footnote>
  <w:footnote w:id="1">
    <w:p w14:paraId="48346A75" w14:textId="77777777" w:rsidR="0066438D" w:rsidRDefault="0066438D" w:rsidP="00E06CD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8657" w14:textId="77777777" w:rsidR="0066438D" w:rsidRPr="00887223" w:rsidRDefault="0066438D" w:rsidP="00887223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  <w:r w:rsidRPr="00887223">
      <w:rPr>
        <w:rFonts w:ascii="Calibri" w:eastAsia="Calibri" w:hAnsi="Calibri"/>
        <w:sz w:val="22"/>
        <w:szCs w:val="22"/>
        <w:lang w:eastAsia="en-US"/>
      </w:rPr>
      <w:t>MOD.1 – Impresa singola/impresa RTI/impresa consorzio ordinario e GEIE</w:t>
    </w:r>
  </w:p>
  <w:p w14:paraId="71547771" w14:textId="77777777" w:rsidR="0066438D" w:rsidRPr="00887223" w:rsidRDefault="0066438D" w:rsidP="00887223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  <w:r w:rsidRPr="00887223">
      <w:rPr>
        <w:rFonts w:ascii="Calibri" w:eastAsia="Calibri" w:hAnsi="Calibri"/>
        <w:sz w:val="22"/>
        <w:szCs w:val="22"/>
        <w:lang w:eastAsia="en-US"/>
      </w:rPr>
      <w:t xml:space="preserve">  </w:t>
    </w:r>
    <w:r w:rsidRPr="00887223">
      <w:rPr>
        <w:rFonts w:ascii="Calibri" w:eastAsia="Calibri" w:hAnsi="Calibri"/>
        <w:sz w:val="22"/>
        <w:szCs w:val="22"/>
        <w:lang w:eastAsia="en-US"/>
      </w:rPr>
      <w:tab/>
      <w:t>Impresa esecutrice in consorzio di cooperative /consorzio stabile</w:t>
    </w:r>
    <w:r w:rsidRPr="00887223">
      <w:rPr>
        <w:rFonts w:ascii="Calibri" w:eastAsia="Calibri" w:hAnsi="Calibri"/>
        <w:b/>
        <w:bCs/>
        <w:sz w:val="22"/>
        <w:szCs w:val="22"/>
        <w:lang w:eastAsia="en-US"/>
      </w:rPr>
      <w:t xml:space="preserve"> </w:t>
    </w:r>
  </w:p>
  <w:p w14:paraId="507720F6" w14:textId="77777777" w:rsidR="0066438D" w:rsidRDefault="006643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0611" w14:textId="77777777" w:rsidR="0066438D" w:rsidRPr="009A1F89" w:rsidRDefault="0066438D" w:rsidP="009A1F89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  <w:r w:rsidRPr="009A1F89">
      <w:rPr>
        <w:rFonts w:ascii="Calibri" w:eastAsia="Calibri" w:hAnsi="Calibri"/>
        <w:sz w:val="22"/>
        <w:szCs w:val="22"/>
        <w:lang w:eastAsia="en-US"/>
      </w:rPr>
      <w:t xml:space="preserve">Mod. 2 </w:t>
    </w:r>
    <w:proofErr w:type="spellStart"/>
    <w:r w:rsidRPr="009A1F89">
      <w:rPr>
        <w:rFonts w:ascii="Calibri" w:eastAsia="Calibri" w:hAnsi="Calibri"/>
        <w:sz w:val="22"/>
        <w:szCs w:val="22"/>
        <w:lang w:eastAsia="en-US"/>
      </w:rPr>
      <w:t>dich</w:t>
    </w:r>
    <w:proofErr w:type="spellEnd"/>
    <w:r w:rsidRPr="009A1F89">
      <w:rPr>
        <w:rFonts w:ascii="Calibri" w:eastAsia="Calibri" w:hAnsi="Calibri"/>
        <w:sz w:val="22"/>
        <w:szCs w:val="22"/>
        <w:lang w:eastAsia="en-US"/>
      </w:rPr>
      <w:t xml:space="preserve">. RTI/CONSORZIO ORDINARIO costituendo </w:t>
    </w:r>
  </w:p>
  <w:p w14:paraId="4DADBA87" w14:textId="77777777" w:rsidR="0066438D" w:rsidRDefault="006643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E5E7" w14:textId="77777777" w:rsidR="0066438D" w:rsidRDefault="0066438D">
    <w:pPr>
      <w:pStyle w:val="Intestazione"/>
    </w:pPr>
    <w:r>
      <w:t xml:space="preserve">Mod. 3 </w:t>
    </w:r>
    <w:proofErr w:type="spellStart"/>
    <w:r>
      <w:t>dich</w:t>
    </w:r>
    <w:proofErr w:type="spellEnd"/>
    <w:r>
      <w:t>. Sost. Atto notorio RTI costituito-</w:t>
    </w:r>
  </w:p>
  <w:p w14:paraId="3AD2A29D" w14:textId="77777777" w:rsidR="0066438D" w:rsidRDefault="006643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661"/>
    <w:multiLevelType w:val="hybridMultilevel"/>
    <w:tmpl w:val="54B6204E"/>
    <w:lvl w:ilvl="0" w:tplc="7D50EDFA">
      <w:start w:val="1"/>
      <w:numFmt w:val="decimal"/>
      <w:lvlText w:val="%1."/>
      <w:lvlJc w:val="left"/>
      <w:pPr>
        <w:ind w:left="178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1BA2"/>
    <w:multiLevelType w:val="hybridMultilevel"/>
    <w:tmpl w:val="CC14B7D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28784802"/>
    <w:multiLevelType w:val="hybridMultilevel"/>
    <w:tmpl w:val="82F45BD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D73014"/>
    <w:multiLevelType w:val="hybridMultilevel"/>
    <w:tmpl w:val="B7861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0E70"/>
    <w:multiLevelType w:val="multilevel"/>
    <w:tmpl w:val="3D7C25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71B4700"/>
    <w:multiLevelType w:val="hybridMultilevel"/>
    <w:tmpl w:val="37284758"/>
    <w:lvl w:ilvl="0" w:tplc="476C70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0B48"/>
    <w:multiLevelType w:val="hybridMultilevel"/>
    <w:tmpl w:val="13CCCAB0"/>
    <w:lvl w:ilvl="0" w:tplc="A8BA8AE2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7D50EDFA">
      <w:start w:val="1"/>
      <w:numFmt w:val="decimal"/>
      <w:lvlText w:val="%2."/>
      <w:lvlJc w:val="left"/>
      <w:pPr>
        <w:ind w:left="1789" w:hanging="360"/>
      </w:pPr>
      <w:rPr>
        <w:i w:val="0"/>
      </w:rPr>
    </w:lvl>
    <w:lvl w:ilvl="2" w:tplc="0410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0B24A2"/>
    <w:multiLevelType w:val="hybridMultilevel"/>
    <w:tmpl w:val="3AA095C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B376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D364FC4"/>
    <w:multiLevelType w:val="hybridMultilevel"/>
    <w:tmpl w:val="14C8AB34"/>
    <w:lvl w:ilvl="0" w:tplc="89783D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12946"/>
    <w:multiLevelType w:val="multilevel"/>
    <w:tmpl w:val="260E5C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08B22DB"/>
    <w:multiLevelType w:val="hybridMultilevel"/>
    <w:tmpl w:val="B790C31E"/>
    <w:lvl w:ilvl="0" w:tplc="66AE7FD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B0E04"/>
    <w:multiLevelType w:val="hybridMultilevel"/>
    <w:tmpl w:val="B57E14C4"/>
    <w:lvl w:ilvl="0" w:tplc="0E2C1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262E"/>
    <w:multiLevelType w:val="hybridMultilevel"/>
    <w:tmpl w:val="010229C8"/>
    <w:lvl w:ilvl="0" w:tplc="234A29B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87E5E"/>
    <w:multiLevelType w:val="multilevel"/>
    <w:tmpl w:val="44F01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15"/>
  </w:num>
  <w:num w:numId="14">
    <w:abstractNumId w:val="1"/>
  </w:num>
  <w:num w:numId="15">
    <w:abstractNumId w:val="3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CA"/>
    <w:rsid w:val="00005196"/>
    <w:rsid w:val="000063BA"/>
    <w:rsid w:val="00011B03"/>
    <w:rsid w:val="0001394C"/>
    <w:rsid w:val="0001431C"/>
    <w:rsid w:val="000154B8"/>
    <w:rsid w:val="00020DB8"/>
    <w:rsid w:val="0002204A"/>
    <w:rsid w:val="000266EE"/>
    <w:rsid w:val="00040DEF"/>
    <w:rsid w:val="00042FBB"/>
    <w:rsid w:val="00057146"/>
    <w:rsid w:val="00060C50"/>
    <w:rsid w:val="00070808"/>
    <w:rsid w:val="0007086B"/>
    <w:rsid w:val="000822F4"/>
    <w:rsid w:val="000859AC"/>
    <w:rsid w:val="00094435"/>
    <w:rsid w:val="000953BC"/>
    <w:rsid w:val="0009712F"/>
    <w:rsid w:val="000A14EF"/>
    <w:rsid w:val="000B23DB"/>
    <w:rsid w:val="000B315B"/>
    <w:rsid w:val="000C048E"/>
    <w:rsid w:val="000D1700"/>
    <w:rsid w:val="000E44E1"/>
    <w:rsid w:val="000E7241"/>
    <w:rsid w:val="00103E43"/>
    <w:rsid w:val="001242BE"/>
    <w:rsid w:val="0012450A"/>
    <w:rsid w:val="00140EAE"/>
    <w:rsid w:val="00145194"/>
    <w:rsid w:val="00147CCD"/>
    <w:rsid w:val="00160F38"/>
    <w:rsid w:val="00162084"/>
    <w:rsid w:val="00162FDA"/>
    <w:rsid w:val="00181BF7"/>
    <w:rsid w:val="001836E2"/>
    <w:rsid w:val="00183F33"/>
    <w:rsid w:val="001851F8"/>
    <w:rsid w:val="00196E0E"/>
    <w:rsid w:val="0019716A"/>
    <w:rsid w:val="001A3028"/>
    <w:rsid w:val="001A7EC3"/>
    <w:rsid w:val="001B3649"/>
    <w:rsid w:val="001C668D"/>
    <w:rsid w:val="001E79CE"/>
    <w:rsid w:val="001F2D63"/>
    <w:rsid w:val="001F5C34"/>
    <w:rsid w:val="001F73DA"/>
    <w:rsid w:val="0021402F"/>
    <w:rsid w:val="0021471A"/>
    <w:rsid w:val="0023124B"/>
    <w:rsid w:val="00234FE7"/>
    <w:rsid w:val="002352CF"/>
    <w:rsid w:val="00242469"/>
    <w:rsid w:val="002448E3"/>
    <w:rsid w:val="00245AF0"/>
    <w:rsid w:val="00251A84"/>
    <w:rsid w:val="002617D4"/>
    <w:rsid w:val="002706BB"/>
    <w:rsid w:val="002760CA"/>
    <w:rsid w:val="00285F06"/>
    <w:rsid w:val="00295A7B"/>
    <w:rsid w:val="002A1896"/>
    <w:rsid w:val="002C0D12"/>
    <w:rsid w:val="002C52CA"/>
    <w:rsid w:val="002E039E"/>
    <w:rsid w:val="002E2076"/>
    <w:rsid w:val="002F1DF8"/>
    <w:rsid w:val="002F55FA"/>
    <w:rsid w:val="0030016E"/>
    <w:rsid w:val="00302D7A"/>
    <w:rsid w:val="00305A93"/>
    <w:rsid w:val="00307CA3"/>
    <w:rsid w:val="003177BF"/>
    <w:rsid w:val="003178E3"/>
    <w:rsid w:val="003269A7"/>
    <w:rsid w:val="00331797"/>
    <w:rsid w:val="00343182"/>
    <w:rsid w:val="0034679C"/>
    <w:rsid w:val="00350F9E"/>
    <w:rsid w:val="00375BB9"/>
    <w:rsid w:val="00383BE3"/>
    <w:rsid w:val="003A22B6"/>
    <w:rsid w:val="003A6A78"/>
    <w:rsid w:val="003B2B82"/>
    <w:rsid w:val="003C41DE"/>
    <w:rsid w:val="003E3971"/>
    <w:rsid w:val="003E4F66"/>
    <w:rsid w:val="003F5261"/>
    <w:rsid w:val="003F7EB3"/>
    <w:rsid w:val="00406954"/>
    <w:rsid w:val="00406F76"/>
    <w:rsid w:val="00437BD8"/>
    <w:rsid w:val="0044660A"/>
    <w:rsid w:val="00447246"/>
    <w:rsid w:val="00451B29"/>
    <w:rsid w:val="004546FD"/>
    <w:rsid w:val="00460600"/>
    <w:rsid w:val="00462E79"/>
    <w:rsid w:val="0047273C"/>
    <w:rsid w:val="00474412"/>
    <w:rsid w:val="004750AE"/>
    <w:rsid w:val="00475881"/>
    <w:rsid w:val="00476B16"/>
    <w:rsid w:val="00480A67"/>
    <w:rsid w:val="0048432B"/>
    <w:rsid w:val="004A4B00"/>
    <w:rsid w:val="004A5503"/>
    <w:rsid w:val="004B361B"/>
    <w:rsid w:val="004B42B3"/>
    <w:rsid w:val="004B6094"/>
    <w:rsid w:val="004B704A"/>
    <w:rsid w:val="004D6923"/>
    <w:rsid w:val="004D78B5"/>
    <w:rsid w:val="004E2EB0"/>
    <w:rsid w:val="004E5891"/>
    <w:rsid w:val="004E6C48"/>
    <w:rsid w:val="004F490C"/>
    <w:rsid w:val="004F559C"/>
    <w:rsid w:val="004F7747"/>
    <w:rsid w:val="005003AD"/>
    <w:rsid w:val="005053CC"/>
    <w:rsid w:val="0050631A"/>
    <w:rsid w:val="00511F36"/>
    <w:rsid w:val="00520BFC"/>
    <w:rsid w:val="00520F93"/>
    <w:rsid w:val="00521874"/>
    <w:rsid w:val="0052225A"/>
    <w:rsid w:val="00527FE0"/>
    <w:rsid w:val="00531033"/>
    <w:rsid w:val="00536652"/>
    <w:rsid w:val="00542FAC"/>
    <w:rsid w:val="005476DA"/>
    <w:rsid w:val="00553DA9"/>
    <w:rsid w:val="00556608"/>
    <w:rsid w:val="005570C2"/>
    <w:rsid w:val="00557704"/>
    <w:rsid w:val="00587573"/>
    <w:rsid w:val="00593FB1"/>
    <w:rsid w:val="005959F1"/>
    <w:rsid w:val="00595E7A"/>
    <w:rsid w:val="005A2081"/>
    <w:rsid w:val="005A421B"/>
    <w:rsid w:val="005A4398"/>
    <w:rsid w:val="005A4ABE"/>
    <w:rsid w:val="005B00EB"/>
    <w:rsid w:val="005B1A49"/>
    <w:rsid w:val="005C0476"/>
    <w:rsid w:val="005C0561"/>
    <w:rsid w:val="005E20B5"/>
    <w:rsid w:val="005F75F4"/>
    <w:rsid w:val="00614D9A"/>
    <w:rsid w:val="0062715D"/>
    <w:rsid w:val="006275BF"/>
    <w:rsid w:val="006417AA"/>
    <w:rsid w:val="00653978"/>
    <w:rsid w:val="006541DF"/>
    <w:rsid w:val="00657E7A"/>
    <w:rsid w:val="0066032C"/>
    <w:rsid w:val="0066087B"/>
    <w:rsid w:val="00662961"/>
    <w:rsid w:val="0066438D"/>
    <w:rsid w:val="006671D9"/>
    <w:rsid w:val="0068506A"/>
    <w:rsid w:val="006A371F"/>
    <w:rsid w:val="006C0363"/>
    <w:rsid w:val="006C648A"/>
    <w:rsid w:val="006D5A0F"/>
    <w:rsid w:val="006E5E02"/>
    <w:rsid w:val="007100A8"/>
    <w:rsid w:val="00710C97"/>
    <w:rsid w:val="00723F73"/>
    <w:rsid w:val="007316C9"/>
    <w:rsid w:val="0074131D"/>
    <w:rsid w:val="00741508"/>
    <w:rsid w:val="00751AAB"/>
    <w:rsid w:val="0075550C"/>
    <w:rsid w:val="007576A1"/>
    <w:rsid w:val="00761499"/>
    <w:rsid w:val="007629B4"/>
    <w:rsid w:val="00764F0B"/>
    <w:rsid w:val="007674F2"/>
    <w:rsid w:val="0078695B"/>
    <w:rsid w:val="007A1538"/>
    <w:rsid w:val="007A29EC"/>
    <w:rsid w:val="007A3B01"/>
    <w:rsid w:val="007B11C3"/>
    <w:rsid w:val="007D0BC1"/>
    <w:rsid w:val="007E3A07"/>
    <w:rsid w:val="007E54CE"/>
    <w:rsid w:val="008119A6"/>
    <w:rsid w:val="008209D5"/>
    <w:rsid w:val="00820A75"/>
    <w:rsid w:val="00822816"/>
    <w:rsid w:val="00824FA5"/>
    <w:rsid w:val="00832432"/>
    <w:rsid w:val="00837155"/>
    <w:rsid w:val="00851608"/>
    <w:rsid w:val="00853366"/>
    <w:rsid w:val="00861A87"/>
    <w:rsid w:val="00870975"/>
    <w:rsid w:val="00876C21"/>
    <w:rsid w:val="00876CF6"/>
    <w:rsid w:val="00887223"/>
    <w:rsid w:val="0089452D"/>
    <w:rsid w:val="008A1FF3"/>
    <w:rsid w:val="008A4A57"/>
    <w:rsid w:val="008B3BA0"/>
    <w:rsid w:val="008C2B33"/>
    <w:rsid w:val="008C58F4"/>
    <w:rsid w:val="008C61B5"/>
    <w:rsid w:val="008E7D45"/>
    <w:rsid w:val="008F65D6"/>
    <w:rsid w:val="00904F09"/>
    <w:rsid w:val="00906FA8"/>
    <w:rsid w:val="00910204"/>
    <w:rsid w:val="009125CE"/>
    <w:rsid w:val="009127BE"/>
    <w:rsid w:val="00912DF6"/>
    <w:rsid w:val="00913754"/>
    <w:rsid w:val="00921880"/>
    <w:rsid w:val="00927A3A"/>
    <w:rsid w:val="00933D71"/>
    <w:rsid w:val="00934DB2"/>
    <w:rsid w:val="0094158E"/>
    <w:rsid w:val="00943008"/>
    <w:rsid w:val="00944DFD"/>
    <w:rsid w:val="009536B7"/>
    <w:rsid w:val="00954440"/>
    <w:rsid w:val="0096002F"/>
    <w:rsid w:val="009610A4"/>
    <w:rsid w:val="00962A8B"/>
    <w:rsid w:val="009644A2"/>
    <w:rsid w:val="00965A9C"/>
    <w:rsid w:val="009735A9"/>
    <w:rsid w:val="00976AF6"/>
    <w:rsid w:val="009834CF"/>
    <w:rsid w:val="00983F12"/>
    <w:rsid w:val="009846FE"/>
    <w:rsid w:val="00984C01"/>
    <w:rsid w:val="0099208F"/>
    <w:rsid w:val="00997E17"/>
    <w:rsid w:val="009A1F89"/>
    <w:rsid w:val="009B7F8B"/>
    <w:rsid w:val="009C43F8"/>
    <w:rsid w:val="009D08A3"/>
    <w:rsid w:val="009D78BC"/>
    <w:rsid w:val="009F74EB"/>
    <w:rsid w:val="00A313A2"/>
    <w:rsid w:val="00A33D62"/>
    <w:rsid w:val="00A47719"/>
    <w:rsid w:val="00A50CEC"/>
    <w:rsid w:val="00A52A01"/>
    <w:rsid w:val="00A53FAC"/>
    <w:rsid w:val="00A541A5"/>
    <w:rsid w:val="00A773B3"/>
    <w:rsid w:val="00A83192"/>
    <w:rsid w:val="00A95BFF"/>
    <w:rsid w:val="00AA0244"/>
    <w:rsid w:val="00AB5DCD"/>
    <w:rsid w:val="00AC4A34"/>
    <w:rsid w:val="00AD2B17"/>
    <w:rsid w:val="00AD5264"/>
    <w:rsid w:val="00AE65F9"/>
    <w:rsid w:val="00AF5708"/>
    <w:rsid w:val="00AF6C5B"/>
    <w:rsid w:val="00B07165"/>
    <w:rsid w:val="00B234A2"/>
    <w:rsid w:val="00B278B5"/>
    <w:rsid w:val="00B30C54"/>
    <w:rsid w:val="00B31ACE"/>
    <w:rsid w:val="00B414D3"/>
    <w:rsid w:val="00B5441F"/>
    <w:rsid w:val="00B5526C"/>
    <w:rsid w:val="00B60FD3"/>
    <w:rsid w:val="00B61515"/>
    <w:rsid w:val="00B73825"/>
    <w:rsid w:val="00B7672A"/>
    <w:rsid w:val="00B80723"/>
    <w:rsid w:val="00B83A2C"/>
    <w:rsid w:val="00BA396F"/>
    <w:rsid w:val="00BB009F"/>
    <w:rsid w:val="00BB5074"/>
    <w:rsid w:val="00BC0F00"/>
    <w:rsid w:val="00BE411D"/>
    <w:rsid w:val="00C01655"/>
    <w:rsid w:val="00C0706E"/>
    <w:rsid w:val="00C1177E"/>
    <w:rsid w:val="00C13964"/>
    <w:rsid w:val="00C350C2"/>
    <w:rsid w:val="00C44B63"/>
    <w:rsid w:val="00C50A02"/>
    <w:rsid w:val="00C63811"/>
    <w:rsid w:val="00C84F49"/>
    <w:rsid w:val="00C9625D"/>
    <w:rsid w:val="00CA1D54"/>
    <w:rsid w:val="00CA51B5"/>
    <w:rsid w:val="00CB4242"/>
    <w:rsid w:val="00CB5458"/>
    <w:rsid w:val="00CC2231"/>
    <w:rsid w:val="00CD11A3"/>
    <w:rsid w:val="00CD4DC9"/>
    <w:rsid w:val="00CE42A6"/>
    <w:rsid w:val="00CE55F0"/>
    <w:rsid w:val="00D076B1"/>
    <w:rsid w:val="00D12FCF"/>
    <w:rsid w:val="00D142CA"/>
    <w:rsid w:val="00D246B2"/>
    <w:rsid w:val="00D26871"/>
    <w:rsid w:val="00D2735B"/>
    <w:rsid w:val="00D275EC"/>
    <w:rsid w:val="00D3103E"/>
    <w:rsid w:val="00D41BCD"/>
    <w:rsid w:val="00D470D0"/>
    <w:rsid w:val="00D526E4"/>
    <w:rsid w:val="00D53AF8"/>
    <w:rsid w:val="00D53C15"/>
    <w:rsid w:val="00D64F67"/>
    <w:rsid w:val="00D67979"/>
    <w:rsid w:val="00D71914"/>
    <w:rsid w:val="00D75017"/>
    <w:rsid w:val="00D90914"/>
    <w:rsid w:val="00DA7D97"/>
    <w:rsid w:val="00DB10DC"/>
    <w:rsid w:val="00DB5C98"/>
    <w:rsid w:val="00DD4291"/>
    <w:rsid w:val="00DD7E08"/>
    <w:rsid w:val="00DE2A37"/>
    <w:rsid w:val="00DF354F"/>
    <w:rsid w:val="00DF4174"/>
    <w:rsid w:val="00E018A8"/>
    <w:rsid w:val="00E06CD7"/>
    <w:rsid w:val="00E10B24"/>
    <w:rsid w:val="00E3117A"/>
    <w:rsid w:val="00E323C5"/>
    <w:rsid w:val="00E440A9"/>
    <w:rsid w:val="00E5506F"/>
    <w:rsid w:val="00E73E4A"/>
    <w:rsid w:val="00E75D92"/>
    <w:rsid w:val="00E9636E"/>
    <w:rsid w:val="00EA007B"/>
    <w:rsid w:val="00EB1F56"/>
    <w:rsid w:val="00EB47C6"/>
    <w:rsid w:val="00EC3A5A"/>
    <w:rsid w:val="00EC523E"/>
    <w:rsid w:val="00EC6382"/>
    <w:rsid w:val="00ED1321"/>
    <w:rsid w:val="00ED3EB4"/>
    <w:rsid w:val="00ED5715"/>
    <w:rsid w:val="00ED642E"/>
    <w:rsid w:val="00ED7E3A"/>
    <w:rsid w:val="00EE5A55"/>
    <w:rsid w:val="00EF387A"/>
    <w:rsid w:val="00EF4342"/>
    <w:rsid w:val="00EF46A4"/>
    <w:rsid w:val="00EF7697"/>
    <w:rsid w:val="00F0216F"/>
    <w:rsid w:val="00F1130B"/>
    <w:rsid w:val="00F276F9"/>
    <w:rsid w:val="00F30DB5"/>
    <w:rsid w:val="00F35D30"/>
    <w:rsid w:val="00F43455"/>
    <w:rsid w:val="00F43EE7"/>
    <w:rsid w:val="00F479DD"/>
    <w:rsid w:val="00F47ECA"/>
    <w:rsid w:val="00F569F3"/>
    <w:rsid w:val="00F56F47"/>
    <w:rsid w:val="00F65DB1"/>
    <w:rsid w:val="00F678C5"/>
    <w:rsid w:val="00F732D5"/>
    <w:rsid w:val="00F8353F"/>
    <w:rsid w:val="00F839E3"/>
    <w:rsid w:val="00F965D9"/>
    <w:rsid w:val="00FA1E3D"/>
    <w:rsid w:val="00FA2412"/>
    <w:rsid w:val="00FA47CB"/>
    <w:rsid w:val="00FB11CE"/>
    <w:rsid w:val="00FC1215"/>
    <w:rsid w:val="00FD76C8"/>
    <w:rsid w:val="00FF7574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81AE77C"/>
  <w15:chartTrackingRefBased/>
  <w15:docId w15:val="{8A7C0ED4-33DB-4A83-B6A2-5DA1C32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3B01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9536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536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536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9536B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536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536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536B7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9536B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9536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48E3"/>
    <w:rPr>
      <w:color w:val="0000FF"/>
      <w:u w:val="single"/>
    </w:rPr>
  </w:style>
  <w:style w:type="paragraph" w:styleId="PreformattatoHTML">
    <w:name w:val="HTML Preformatted"/>
    <w:basedOn w:val="Normale"/>
    <w:rsid w:val="0055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6C648A"/>
    <w:rPr>
      <w:rFonts w:ascii="Tahoma" w:hAnsi="Tahoma" w:cs="Tahoma"/>
      <w:sz w:val="16"/>
      <w:szCs w:val="16"/>
    </w:rPr>
  </w:style>
  <w:style w:type="character" w:customStyle="1" w:styleId="hps">
    <w:name w:val="hps"/>
    <w:rsid w:val="00285F06"/>
  </w:style>
  <w:style w:type="paragraph" w:styleId="Paragrafoelenco">
    <w:name w:val="List Paragraph"/>
    <w:basedOn w:val="Normale"/>
    <w:uiPriority w:val="34"/>
    <w:qFormat/>
    <w:rsid w:val="003A6A78"/>
    <w:pPr>
      <w:numPr>
        <w:numId w:val="3"/>
      </w:numPr>
      <w:suppressAutoHyphens/>
      <w:spacing w:after="120"/>
      <w:jc w:val="both"/>
    </w:pPr>
    <w:rPr>
      <w:rFonts w:ascii="Arial" w:hAnsi="Arial"/>
      <w:sz w:val="22"/>
      <w:lang w:val="en-GB" w:eastAsia="en-US"/>
    </w:rPr>
  </w:style>
  <w:style w:type="paragraph" w:styleId="Intestazione">
    <w:name w:val="header"/>
    <w:basedOn w:val="Normale"/>
    <w:link w:val="IntestazioneCarattere"/>
    <w:rsid w:val="00AE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E65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E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65F9"/>
    <w:rPr>
      <w:sz w:val="24"/>
      <w:szCs w:val="24"/>
    </w:rPr>
  </w:style>
  <w:style w:type="table" w:styleId="Grigliatabella">
    <w:name w:val="Table Grid"/>
    <w:basedOn w:val="Tabellanormale"/>
    <w:rsid w:val="00D6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1130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E411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6CD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6CD7"/>
    <w:rPr>
      <w:rFonts w:ascii="Calibri" w:eastAsia="Calibri" w:hAnsi="Calibri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E06CD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struttoria>
  <ogget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887223"&gt;&lt;w:sdt&gt;&lt;w:sdtPr&gt;&lt;w:rPr&gt;&lt;w:rFonts w:ascii="Calibri" w:hAnsi="Calibri"/&gt;&lt;w:b/&gt;&lt;w:i/&gt;&lt;w:sz w:val="22"/&gt;&lt;w:szCs w:val="22"/&gt;&lt;w:highlight w:val="lightGray"/&gt;&lt;w:lang w:val="en-US"/&gt;&lt;/w:rPr&gt;&lt;w:id w:val="-204717060"/&gt;&lt;w:placeholder&gt;&lt;w:docPart w:val="5272BD36E6AC4EF7A40B696304C01F50"/&gt;&lt;/w:placeholder&gt;&lt;w15:dataBinding w:prefixMappings="" w:xpath="/Istruttoria[1]/attoProposto[1]" w:storeItemID="{2BA26E6D-1D9A-4BFC-813E-5F52FDE32C01}"/&gt;&lt;/w:sdtPr&gt;&lt;w:sdtContent&gt;&lt;w:r w:rsidRPr="00887223"&gt;&lt;w:rPr&gt;&lt;w:rFonts w:ascii="Calibri" w:hAnsi="Calibri"/&gt;&lt;w:b/&gt;&lt;w:i/&gt;&lt;w:sz w:val="22"/&gt;&lt;w:szCs w:val="22"/&gt;&lt;w:highlight w:val="lightGray"/&gt;&lt;/w:rPr&gt;&lt;w:t&gt;&amp;lt;Content Select="./oggetto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5272BD36E6AC4EF7A40B696304C01F50"/&gt;&lt;w:category&gt;&lt;w:name w:val="General"/&gt;&lt;w:gallery w:val="placeholder"/&gt;&lt;/w:category&gt;&lt;w:types&gt;&lt;w:type w:val="bbPlcHdr"/&gt;&lt;/w:types&gt;&lt;w:behaviors&gt;&lt;w:behavior w:val="content"/&gt;&lt;/w:behaviors&gt;&lt;w:guid w:val="{BD8817F2-1D25-459C-A689-944F49CA9C0D}"/&gt;&lt;/w:docPartPr&gt;&lt;w:docPartBody&gt;&lt;w:p w:rsidR="00000000" w:rsidRDefault="004464CA"&gt;&lt;w:pPr&gt;&lt;w:pStyle w:val="5272BD36E6AC4EF7A40B696304C01F50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5272BD36E6AC4EF7A40B696304C01F50"&gt;&lt;w:name w:val="5272BD36E6AC4EF7A40B696304C01F50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oggetto>
  <attoProposto/>
  <previsioneInDocumentiIstituzionali/>
  <contestoRiferimento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E411D"&gt;&lt;w:sdt&gt;&lt;w:sdtPr&gt;&lt;w:rPr&gt;&lt;w:rFonts w:ascii="Book Antiqua" w:hAnsi="Book Antiqua"/&gt;&lt;w:color w:val="000000"/&gt;&lt;w:sz w:val="22"/&gt;&lt;w:szCs w:val="22"/&gt;&lt;w:lang w:val="en-US"/&gt;&lt;/w:rPr&gt;&lt;w:id w:val="-323435758"/&gt;&lt;w:placeholder&gt;&lt;w:docPart w:val="F11FD510F8D74B418D3A3B7814E7AFD9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contestoRiferimento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11FD510F8D74B418D3A3B7814E7AFD9"/&gt;&lt;w:category&gt;&lt;w:name w:val="General"/&gt;&lt;w:gallery w:val="placeholder"/&gt;&lt;/w:category&gt;&lt;w:types&gt;&lt;w:type w:val="bbPlcHdr"/&gt;&lt;/w:types&gt;&lt;w:behaviors&gt;&lt;w:behavior w:val="content"/&gt;&lt;/w:behaviors&gt;&lt;w:guid w:val="{967713D7-5EB1-4F13-B7B4-B94F5CC666D1}"/&gt;&lt;/w:docPartPr&gt;&lt;w:docPartBody&gt;&lt;w:p w:rsidR="00000000" w:rsidRDefault="009539E0"&gt;&lt;w:pPr&gt;&lt;w:pStyle w:val="F11FD510F8D74B418D3A3B7814E7AFD9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F11FD510F8D74B418D3A3B7814E7AFD9"&gt;&lt;w:name w:val="F11FD510F8D74B418D3A3B7814E7AFD9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contestoRiferimento>
  <descrizioneContenuti/>
  <normativaApplicabile/>
  <indicazioneResponsabil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E411D"&gt;&lt;w:sdt&gt;&lt;w:sdtPr&gt;&lt;w:rPr&gt;&lt;w:rFonts w:ascii="Book Antiqua" w:hAnsi="Book Antiqua"/&gt;&lt;w:color w:val="000000"/&gt;&lt;w:sz w:val="22"/&gt;&lt;w:szCs w:val="22"/&gt;&lt;w:lang w:val="en-US"/&gt;&lt;/w:rPr&gt;&lt;w:id w:val="-728301227"/&gt;&lt;w:placeholder&gt;&lt;w:docPart w:val="090B5F1E75FC4FFE808911C94B7DB296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indicazioneResponsabile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090B5F1E75FC4FFE808911C94B7DB296"/&gt;&lt;w:category&gt;&lt;w:name w:val="General"/&gt;&lt;w:gallery w:val="placeholder"/&gt;&lt;/w:category&gt;&lt;w:types&gt;&lt;w:type w:val="bbPlcHdr"/&gt;&lt;/w:types&gt;&lt;w:behaviors&gt;&lt;w:behavior w:val="content"/&gt;&lt;/w:behaviors&gt;&lt;w:guid w:val="{FB892E43-032D-4CD6-AFA6-62D693B87FAD}"/&gt;&lt;/w:docPartPr&gt;&lt;w:docPartBody&gt;&lt;w:p w:rsidR="00000000" w:rsidRDefault="009539E0"&gt;&lt;w:pPr&gt;&lt;w:pStyle w:val="090B5F1E75FC4FFE808911C94B7DB296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090B5F1E75FC4FFE808911C94B7DB296"&gt;&lt;w:name w:val="090B5F1E75FC4FFE808911C94B7DB29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indicazioneResponsabile>
  <provvedimentoConforme/>
  <oneriFinanziari/>
  <ripartizioneEsercizio/>
  <imputazione/>
  <congruita/>
  <ricadute/>
  <descrizioneContenutoDocumento/>
  <finipatrimoniali/>
  <cespite/>
</Istruttoria>
</file>

<file path=customXml/item2.xml><?xml version="1.0" encoding="utf-8"?>
<Istruttoria>
  <oggetto/>
  <attoProposto/>
  <previsioneInDocumentiIstituzionali/>
  <contestoRiferimento/>
  <descrizioneContenuti/>
  <normativaApplicabile/>
  <indicazioneResponsabile/>
  <provvedimentoConforme/>
  <oneriFinanziari/>
  <ripartizioneEsercizio/>
  <imputazione/>
  <congruita/>
  <ricadute/>
  <descrizioneContenutoDocumento/>
  <finipatrimoniali/>
  <cespite/>
  <mailrup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D08A3"&gt;&lt;w:sdt&gt;&lt;w:sdtPr&gt;&lt;w:rPr&gt;&lt;w:rFonts w:ascii="Book Antiqua" w:hAnsi="Book Antiqua"/&gt;&lt;w:color w:val="000000"/&gt;&lt;w:sz w:val="22"/&gt;&lt;w:szCs w:val="22"/&gt;&lt;w:lang w:val="en-US"/&gt;&lt;/w:rPr&gt;&lt;w:id w:val="364561257"/&gt;&lt;w:placeholder&gt;&lt;w:docPart w:val="09B20CCD2E5446E1AD667A5BA0CAC070"/&gt;&lt;/w:placeholder&gt;&lt;w15:dataBinding w:prefixMappings="" w:xpath="/Istruttoria[1]/attoProposto[1]" w:storeItemID="{2BA26E6D-1D9A-4BFC-813E-5F52FDE32C01}"/&gt;&lt;/w:sdtPr&gt;&lt;w:sdtContent&gt;&lt;w:r&gt;&lt;w:t&gt;&amp;lt;Content Select="./&lt;/w:t&gt;&lt;/w:r&gt;&lt;w:r&gt;&lt;w:t&gt;mailrup&lt;/w:t&gt;&lt;/w:r&gt;&lt;w:r&gt;&lt;w:t&gt;" /&amp;gt;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."/&gt;&lt;w:listSeparator w:val=",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09B20CCD2E5446E1AD667A5BA0CAC070"/&gt;&lt;w:category&gt;&lt;w:name w:val="General"/&gt;&lt;w:gallery w:val="placeholder"/&gt;&lt;/w:category&gt;&lt;w:types&gt;&lt;w:type w:val="bbPlcHdr"/&gt;&lt;/w:types&gt;&lt;w:behaviors&gt;&lt;w:behavior w:val="content"/&gt;&lt;/w:behaviors&gt;&lt;w:guid w:val="{FE488FFA-3DA5-42F4-AF10-B6FB3A8B32A4}"/&gt;&lt;/w:docPartPr&gt;&lt;w:docPartBody&gt;&lt;w:p w:rsidR="00000000" w:rsidRDefault="009539E0"&gt;&lt;w:pPr&gt;&lt;w:pStyle w:val="09B20CCD2E5446E1AD667A5BA0CAC070"/&gt;&lt;/w:pPr&gt;&lt;w:r&gt;&lt;w:t&gt;&amp;lt;Content Select="./oggetto" /&amp;gt;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1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09B20CCD2E5446E1AD667A5BA0CAC070"&gt;&lt;w:name w:val="09B20CCD2E5446E1AD667A5BA0CAC070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="Times New Roman" w:eastAsia="Times New Roman" w:hAnsi="Times New Roman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rsid w:val="007A3B01"/&gt;&lt;w:rPr&gt;&lt;w:sz w:val="24"/&gt;&lt;w:szCs w:val="24"/&gt;&lt;w:lang w:val="it-IT" w:eastAsia="it-IT"/&gt;&lt;/w:rPr&gt;&lt;/w:style&gt;&lt;w:style w:type="paragraph" w:styleId="Heading1"&gt;&lt;w:name w:val="heading 1"/&gt;&lt;w:basedOn w:val="Normal"/&gt;&lt;w:next w:val="Normal"/&gt;&lt;w:qFormat/&gt;&lt;w:rsid w:val="009536B7"/&gt;&lt;w:pPr&gt;&lt;w:keepNext/&gt;&lt;w:numPr&gt;&lt;w:numId w:val="7"/&gt;&lt;/w:numPr&gt;&lt;w:spacing w:before="240" w:after="60"/&gt;&lt;w:outlineLvl w:val="0"/&gt;&lt;/w:pPr&gt;&lt;w:rPr&gt;&lt;w:rFonts w:ascii="Arial" w:hAnsi="Arial" w:cs="Arial"/&gt;&lt;w:b/&gt;&lt;w:bCs/&gt;&lt;w:kern w:val="32"/&gt;&lt;w:sz w:val="32"/&gt;&lt;w:szCs w:val="32"/&gt;&lt;/w:rPr&gt;&lt;/w:style&gt;&lt;w:style w:type="paragraph" w:styleId="Heading2"&gt;&lt;w:name w:val="heading 2"/&gt;&lt;w:basedOn w:val="Normal"/&gt;&lt;w:next w:val="Normal"/&gt;&lt;w:qFormat/&gt;&lt;w:rsid w:val="009536B7"/&gt;&lt;w:pPr&gt;&lt;w:keepNext/&gt;&lt;w:numPr&gt;&lt;w:ilvl w:val="1"/&gt;&lt;w:numId w:val="7"/&gt;&lt;/w:numPr&gt;&lt;w:spacing w:before="240" w:after="60"/&gt;&lt;w:outlineLvl w:val="1"/&gt;&lt;/w:pPr&gt;&lt;w:rPr&gt;&lt;w:rFonts w:ascii="Arial" w:hAnsi="Arial" w:cs="Arial"/&gt;&lt;w:b/&gt;&lt;w:bCs/&gt;&lt;w:i/&gt;&lt;w:iCs/&gt;&lt;w:sz w:val="28"/&gt;&lt;w:szCs w:val="28"/&gt;&lt;/w:rPr&gt;&lt;/w:style&gt;&lt;w:style w:type="paragraph" w:styleId="Heading3"&gt;&lt;w:name w:val="heading 3"/&gt;&lt;w:basedOn w:val="Normal"/&gt;&lt;w:next w:val="Normal"/&gt;&lt;w:qFormat/&gt;&lt;w:rsid w:val="009536B7"/&gt;&lt;w:pPr&gt;&lt;w:keepNext/&gt;&lt;w:numPr&gt;&lt;w:ilvl w:val="2"/&gt;&lt;w:numId w:val="7"/&gt;&lt;/w:numPr&gt;&lt;w:spacing w:before="240" w:after="60"/&gt;&lt;w:outlineLvl w:val="2"/&gt;&lt;/w:pPr&gt;&lt;w:rPr&gt;&lt;w:rFonts w:ascii="Arial" w:hAnsi="Arial" w:cs="Arial"/&gt;&lt;w:b/&gt;&lt;w:bCs/&gt;&lt;w:sz w:val="26"/&gt;&lt;w:szCs w:val="26"/&gt;&lt;/w:rPr&gt;&lt;/w:style&gt;&lt;w:style w:type="paragraph" w:styleId="Heading4"&gt;&lt;w:name w:val="heading 4"/&gt;&lt;w:basedOn w:val="Normal"/&gt;&lt;w:next w:val="Normal"/&gt;&lt;w:qFormat/&gt;&lt;w:rsid w:val="009536B7"/&gt;&lt;w:pPr&gt;&lt;w:keepNext/&gt;&lt;w:numPr&gt;&lt;w:ilvl w:val="3"/&gt;&lt;w:numId w:val="7"/&gt;&lt;/w:numPr&gt;&lt;w:spacing w:before="240" w:after="60"/&gt;&lt;w:outlineLvl w:val="3"/&gt;&lt;/w:pPr&gt;&lt;w:rPr&gt;&lt;w:b/&gt;&lt;w:bCs/&gt;&lt;w:sz w:val="28"/&gt;&lt;w:szCs w:val="28"/&gt;&lt;/w:rPr&gt;&lt;/w:style&gt;&lt;w:style w:type="paragraph" w:styleId="Heading5"&gt;&lt;w:name w:val="heading 5"/&gt;&lt;w:basedOn w:val="Normal"/&gt;&lt;w:next w:val="Normal"/&gt;&lt;w:qFormat/&gt;&lt;w:rsid w:val="009536B7"/&gt;&lt;w:pPr&gt;&lt;w:numPr&gt;&lt;w:ilvl w:val="4"/&gt;&lt;w:numId w:val="7"/&gt;&lt;/w:numPr&gt;&lt;w:spacing w:before="240" w:after="60"/&gt;&lt;w:outlineLvl w:val="4"/&gt;&lt;/w:pPr&gt;&lt;w:rPr&gt;&lt;w:b/&gt;&lt;w:bCs/&gt;&lt;w:i/&gt;&lt;w:iCs/&gt;&lt;w:sz w:val="26"/&gt;&lt;w:szCs w:val="26"/&gt;&lt;/w:rPr&gt;&lt;/w:style&gt;&lt;w:style w:type="paragraph" w:styleId="Heading6"&gt;&lt;w:name w:val="heading 6"/&gt;&lt;w:basedOn w:val="Normal"/&gt;&lt;w:next w:val="Normal"/&gt;&lt;w:qFormat/&gt;&lt;w:rsid w:val="009536B7"/&gt;&lt;w:pPr&gt;&lt;w:numPr&gt;&lt;w:ilvl w:val="5"/&gt;&lt;w:numId w:val="7"/&gt;&lt;/w:numPr&gt;&lt;w:spacing w:before="240" w:after="60"/&gt;&lt;w:outlineLvl w:val="5"/&gt;&lt;/w:pPr&gt;&lt;w:rPr&gt;&lt;w:b/&gt;&lt;w:bCs/&gt;&lt;w:sz w:val="22"/&gt;&lt;w:szCs w:val="22"/&gt;&lt;/w:rPr&gt;&lt;/w:style&gt;&lt;w:style w:type="paragraph" w:styleId="Heading7"&gt;&lt;w:name w:val="heading 7"/&gt;&lt;w:basedOn w:val="Normal"/&gt;&lt;w:next w:val="Normal"/&gt;&lt;w:qFormat/&gt;&lt;w:rsid w:val="009536B7"/&gt;&lt;w:pPr&gt;&lt;w:numPr&gt;&lt;w:ilvl w:val="6"/&gt;&lt;w:numId w:val="7"/&gt;&lt;/w:numPr&gt;&lt;w:spacing w:before="240" w:after="60"/&gt;&lt;w:outlineLvl w:val="6"/&gt;&lt;/w:pPr&gt;&lt;/w:style&gt;&lt;w:style w:type="paragraph" w:styleId="Heading8"&gt;&lt;w:name w:val="heading 8"/&gt;&lt;w:basedOn w:val="Normal"/&gt;&lt;w:next w:val="Normal"/&gt;&lt;w:qFormat/&gt;&lt;w:rsid w:val="009536B7"/&gt;&lt;w:pPr&gt;&lt;w:numPr&gt;&lt;w:ilvl w:val="7"/&gt;&lt;w:numId w:val="7"/&gt;&lt;/w:numPr&gt;&lt;w:spacing w:before="240" w:after="60"/&gt;&lt;w:outlineLvl w:val="7"/&gt;&lt;/w:pPr&gt;&lt;w:rPr&gt;&lt;w:i/&gt;&lt;w:iCs/&gt;&lt;/w:rPr&gt;&lt;/w:style&gt;&lt;w:style w:type="paragraph" w:styleId="Heading9"&gt;&lt;w:name w:val="heading 9"/&gt;&lt;w:basedOn w:val="Normal"/&gt;&lt;w:next w:val="Normal"/&gt;&lt;w:qFormat/&gt;&lt;w:rsid w:val="009536B7"/&gt;&lt;w:pPr&gt;&lt;w:numPr&gt;&lt;w:ilvl w:val="8"/&gt;&lt;w:numId w:val="7"/&gt;&lt;/w:numPr&gt;&lt;w:spacing w:before="240" w:after="60"/&gt;&lt;w:outlineLvl w:val="8"/&gt;&lt;/w:pPr&gt;&lt;w:rPr&gt;&lt;w:rFonts w:ascii="Arial" w:hAnsi="Arial" w:cs="Arial"/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Hyperlink"&gt;&lt;w:name w:val="Hyperlink"/&gt;&lt;w:rsid w:val="002448E3"/&gt;&lt;w:rPr&gt;&lt;w:color w:val="0000FF"/&gt;&lt;w:u w:val="single"/&gt;&lt;/w:rPr&gt;&lt;/w:style&gt;&lt;w:style w:type="paragraph" w:styleId="HTMLPreformatted"&gt;&lt;w:name w:val="HTML Preformatted"/&gt;&lt;w:basedOn w:val="Normal"/&gt;&lt;w:rsid w:val="00556608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/w:pPr&gt;&lt;w:rPr&gt;&lt;w:rFonts w:ascii="Courier New" w:hAnsi="Courier New" w:cs="Courier New"/&gt;&lt;w:sz w:val="20"/&gt;&lt;w:szCs w:val="20"/&gt;&lt;/w:rPr&gt;&lt;/w:style&gt;&lt;w:style w:type="paragraph" w:styleId="BalloonText"&gt;&lt;w:name w:val="Balloon Text"/&gt;&lt;w:basedOn w:val="Normal"/&gt;&lt;w:semiHidden/&gt;&lt;w:rsid w:val="006C648A"/&gt;&lt;w:rPr&gt;&lt;w:rFonts w:ascii="Tahoma" w:hAnsi="Tahoma" w:cs="Tahoma"/&gt;&lt;w:sz w:val="16"/&gt;&lt;w:szCs w:val="16"/&gt;&lt;/w:rPr&gt;&lt;/w:style&gt;&lt;w:style w:type="character" w:customStyle="1" w:styleId="hps"&gt;&lt;w:name w:val="hps"/&gt;&lt;w:rsid w:val="00285F06"/&gt;&lt;/w:style&gt;&lt;w:style w:type="paragraph" w:styleId="ListParagraph"&gt;&lt;w:name w:val="List Paragraph"/&gt;&lt;w:basedOn w:val="Normal"/&gt;&lt;w:uiPriority w:val="99"/&gt;&lt;w:qFormat/&gt;&lt;w:rsid w:val="003A6A78"/&gt;&lt;w:pPr&gt;&lt;w:numPr&gt;&lt;w:numId w:val="35"/&gt;&lt;/w:numPr&gt;&lt;w:suppressAutoHyphens/&gt;&lt;w:spacing w:after="120"/&gt;&lt;w:jc w:val="both"/&gt;&lt;/w:pPr&gt;&lt;w:rPr&gt;&lt;w:rFonts w:ascii="Arial" w:hAnsi="Arial"/&gt;&lt;w:sz w:val="22"/&gt;&lt;w:lang w:val="en-GB" w:eastAsia="en-US"/&gt;&lt;/w:rPr&gt;&lt;/w:style&gt;&lt;w:style w:type="paragraph" w:styleId="Header"&gt;&lt;w:name w:val="header"/&gt;&lt;w:basedOn w:val="Normal"/&gt;&lt;w:link w:val="HeaderChar"/&gt;&lt;w:rsid w:val="00AE65F9"/&gt;&lt;w:pPr&gt;&lt;w:tabs&gt;&lt;w:tab w:val="center" w:pos="4819"/&gt;&lt;w:tab w:val="right" w:pos="9638"/&gt;&lt;/w:tabs&gt;&lt;/w:pPr&gt;&lt;/w:style&gt;&lt;w:style w:type="character" w:customStyle="1" w:styleId="HeaderChar"&gt;&lt;w:name w:val="Header Char"/&gt;&lt;w:link w:val="Header"/&gt;&lt;w:rsid w:val="00AE65F9"/&gt;&lt;w:rPr&gt;&lt;w:sz w:val="24"/&gt;&lt;w:szCs w:val="24"/&gt;&lt;/w:rPr&gt;&lt;/w:style&gt;&lt;w:style w:type="paragraph" w:styleId="Footer"&gt;&lt;w:name w:val="footer"/&gt;&lt;w:basedOn w:val="Normal"/&gt;&lt;w:link w:val="FooterChar"/&gt;&lt;w:rsid w:val="00AE65F9"/&gt;&lt;w:pPr&gt;&lt;w:tabs&gt;&lt;w:tab w:val="center" w:pos="4819"/&gt;&lt;w:tab w:val="right" w:pos="9638"/&gt;&lt;/w:tabs&gt;&lt;/w:pPr&gt;&lt;/w:style&gt;&lt;w:style w:type="character" w:customStyle="1" w:styleId="FooterChar"&gt;&lt;w:name w:val="Footer Char"/&gt;&lt;w:link w:val="Footer"/&gt;&lt;w:rsid w:val="00AE65F9"/&gt;&lt;w:rPr&gt;&lt;w:sz w:val="24"/&gt;&lt;w:szCs w:val="24"/&gt;&lt;/w:rPr&gt;&lt;/w:style&gt;&lt;w:style w:type="table" w:styleId="TableGrid"&gt;&lt;w:name w:val="Table Grid"/&gt;&lt;w:basedOn w:val="TableNormal"/&gt;&lt;w:rsid w:val="00D6797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Strong"&gt;&lt;w:name w:val="Strong"/&gt;&lt;w:qFormat/&gt;&lt;w:rsid w:val="00F1130B"/&gt;&lt;w:rPr&gt;&lt;w:b/&gt;&lt;w:bCs/&gt;&lt;/w:rPr&gt;&lt;/w:style&gt;&lt;w:style w:type="character" w:styleId="PlaceholderText"&gt;&lt;w:name w:val="Placeholder Text"/&gt;&lt;w:basedOn w:val="DefaultParagraphFont"/&gt;&lt;w:uiPriority w:val="99"/&gt;&lt;w:semiHidden/&gt;&lt;w:rsid w:val="00BE411D"/&gt;&lt;w:rPr&gt;&lt;w:color w:val="808080"/&gt;&lt;/w:r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3AA33A4"/&gt;&lt;w:multiLevelType w:val="hybridMultilevel"/&gt;&lt;w:tmpl w:val="9C46A3C6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08346301"/&gt;&lt;w:multiLevelType w:val="hybridMultilevel"/&gt;&lt;w:tmpl w:val="725EE00C"/&gt;&lt;w:lvl w:ilvl="0" w:tplc="D36EA582"&gt;&lt;w:start w:val="1"/&gt;&lt;w:numFmt w:val="decimal"/&gt;&lt;w:pStyle w:val="ListParagraph"/&gt;&lt;w:lvlText w:val="[%1]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0AC7328F"/&gt;&lt;w:multiLevelType w:val="hybridMultilevel"/&gt;&lt;w:tmpl w:val="B83E9ED0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3" w15:restartNumberingAfterBreak="0"&gt;&lt;w:nsid w:val="0F322708"/&gt;&lt;w:multiLevelType w:val="hybridMultilevel"/&gt;&lt;w:tmpl w:val="438CB394"/&gt;&lt;w:lvl w:ilvl="0" w:tplc="04100001"&gt;&lt;w:start w:val="1"/&gt;&lt;w:numFmt w:val="bullet"/&gt;&lt;w:lvlText w:val=""/&gt;&lt;w:lvlJc w:val="left"/&gt;&lt;w:pPr&gt;&lt;w:tabs&gt;&lt;w:tab w:val="num" w:pos="1140"/&gt;&lt;/w:tabs&gt;&lt;w:ind w:left="114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860"/&gt;&lt;/w:tabs&gt;&lt;w:ind w:left="186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580"/&gt;&lt;/w:tabs&gt;&lt;w:ind w:left="258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300"/&gt;&lt;/w:tabs&gt;&lt;w:ind w:left="330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020"/&gt;&lt;/w:tabs&gt;&lt;w:ind w:left="402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740"/&gt;&lt;/w:tabs&gt;&lt;w:ind w:left="474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460"/&gt;&lt;/w:tabs&gt;&lt;w:ind w:left="546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180"/&gt;&lt;/w:tabs&gt;&lt;w:ind w:left="618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900"/&gt;&lt;/w:tabs&gt;&lt;w:ind w:left="6900" w:hanging="360"/&gt;&lt;/w:pPr&gt;&lt;w:rPr&gt;&lt;w:rFonts w:ascii="Wingdings" w:hAnsi="Wingdings" w:hint="default"/&gt;&lt;/w:rPr&gt;&lt;/w:lvl&gt;&lt;/w:abstractNum&gt;&lt;w:abstractNum w:abstractNumId="4" w15:restartNumberingAfterBreak="0"&gt;&lt;w:nsid w:val="16B95FA7"/&gt;&lt;w:multiLevelType w:val="hybridMultilevel"/&gt;&lt;w:tmpl w:val="9916646E"/&gt;&lt;w:lvl w:ilvl="0" w:tplc="34B443A2"&gt;&lt;w:start w:val="5"/&gt;&lt;w:numFmt w:val="decimal"/&gt;&lt;w:lvlText w:val="%1."/&gt;&lt;w:lvlJc w:val="left"/&gt;&lt;w:pPr&gt;&lt;w:tabs&gt;&lt;w:tab w:val="num" w:pos="2160"/&gt;&lt;/w:tabs&gt;&lt;w:ind w:left="216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5" w15:restartNumberingAfterBreak="0"&gt;&lt;w:nsid w:val="1A5903E6"/&gt;&lt;w:multiLevelType w:val="hybridMultilevel"/&gt;&lt;w:tmpl w:val="32624410"/&gt;&lt;w:lvl w:ilvl="0" w:tplc="E29C2F18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ascii="Arial" w:hAnsi="Arial" w:cs="Arial" w:hint="default"/&gt;&lt;w:b/&gt;&lt;w:sz w:val="32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22247714"/&gt;&lt;w:multiLevelType w:val="hybridMultilevel"/&gt;&lt;w:tmpl w:val="1BD2BDDA"/&gt;&lt;w:lvl w:ilvl="0" w:tplc="04100001"&gt;&lt;w:start w:val="1"/&gt;&lt;w:numFmt w:val="bullet"/&gt;&lt;w:lvlText w:val=""/&gt;&lt;w:lvlJc w:val="left"/&gt;&lt;w:pPr&gt;&lt;w:tabs&gt;&lt;w:tab w:val="num" w:pos="780"/&gt;&lt;/w:tabs&gt;&lt;w:ind w:left="78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500"/&gt;&lt;/w:tabs&gt;&lt;w:ind w:left="150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220"/&gt;&lt;/w:tabs&gt;&lt;w:ind w:left="222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940"/&gt;&lt;/w:tabs&gt;&lt;w:ind w:left="294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60"/&gt;&lt;/w:tabs&gt;&lt;w:ind w:left="366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80"/&gt;&lt;/w:tabs&gt;&lt;w:ind w:left="438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100"/&gt;&lt;/w:tabs&gt;&lt;w:ind w:left="510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820"/&gt;&lt;/w:tabs&gt;&lt;w:ind w:left="582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540"/&gt;&lt;/w:tabs&gt;&lt;w:ind w:left="6540" w:hanging="360"/&gt;&lt;/w:pPr&gt;&lt;w:rPr&gt;&lt;w:rFonts w:ascii="Wingdings" w:hAnsi="Wingdings" w:hint="default"/&gt;&lt;/w:rPr&gt;&lt;/w:lvl&gt;&lt;/w:abstractNum&gt;&lt;w:abstractNum w:abstractNumId="7" w15:restartNumberingAfterBreak="0"&gt;&lt;w:nsid w:val="23FA6A0A"/&gt;&lt;w:multiLevelType w:val="hybridMultilevel"/&gt;&lt;w:tmpl w:val="F10AA93A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5FF6FED6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Times New Roman" w:hAnsi="Times New Roman" w:hint="default"/&gt;&lt;/w:rPr&gt;&lt;/w:lvl&gt;&lt;w:lvl w:ilvl="2" w:tplc="0410000F"&gt;&lt;w:start w:val="1"/&gt;&lt;w:numFmt w:val="decimal"/&gt;&lt;w:lvlText w:val="%3."/&gt;&lt;w:lvlJc w:val="left"/&gt;&lt;w:pPr&gt;&lt;w:tabs&gt;&lt;w:tab w:val="num" w:pos="2160"/&gt;&lt;/w:tabs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99D2999"/&gt;&lt;w:multiLevelType w:val="hybridMultilevel"/&gt;&lt;w:tmpl w:val="F9FE0852"/&gt;&lt;w:lvl w:ilvl="0" w:tplc="7D50EDFA"&gt;&lt;w:start w:val="1"/&gt;&lt;w:numFmt w:val="decimal"/&gt;&lt;w:lvlText w:val="%1."/&gt;&lt;w:lvlJc w:val="left"/&gt;&lt;w:pPr&gt;&lt;w:ind w:left="1789" w:hanging="360"/&gt;&lt;/w:pPr&gt;&lt;w:rPr&gt;&lt;w:i w:val="0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AD73014"/&gt;&lt;w:multiLevelType w:val="hybridMultilevel"/&gt;&lt;w:tmpl w:val="B78611A4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FFFFFFFF"&gt;&lt;w:start w:val="1"/&gt;&lt;w:numFmt w:val="bullet"/&gt;&lt;w:lvlText w:val="•"/&gt;&lt;w:lvlJc w:val="left"/&gt;&lt;w:pPr&gt;&lt;w:ind w:left="1440" w:hanging="360"/&gt;&lt;/w:pPr&gt;&lt;w:rPr&gt;&lt;w:rFonts w:hint="default"/&gt;&lt;/w:rPr&gt;&lt;/w:lvl&gt;&lt;w:lvl w:ilvl="2" w:tplc="0410001B"&gt;&lt;w:start w:val="1"/&gt;&lt;w:numFmt w:val="lowerRoman"/&gt;&lt;w:lvlText w:val="%3."/&gt;&lt;w:lvlJc w:val="right"/&gt;&lt;w:pPr&gt;&lt;w:ind w:left="2160" w:hanging="360"/&gt;&lt;/w:pPr&gt;&lt;w:rPr&gt;&lt;w:rFonts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313865CE"/&gt;&lt;w:multiLevelType w:val="hybridMultilevel"/&gt;&lt;w:tmpl w:val="1CEE4480"/&gt;&lt;w:lvl w:ilvl="0" w:tplc="234EC75C"&gt;&lt;w:start w:val="1"/&gt;&lt;w:numFmt w:val="decimal"/&gt;&lt;w:lvlText w:val="%1."/&gt;&lt;w:lvlJc w:val="left"/&gt;&lt;w:pPr&gt;&lt;w:ind w:left="2028" w:hanging="360"/&gt;&lt;/w:pPr&gt;&lt;w:rPr&gt;&lt;w:rFonts w:cs="Times New Roman" w:hint="default"/&gt;&lt;w:b w:val="0"/&gt;&lt;w:i w:val="0"/&gt;&lt;/w:rPr&gt;&lt;/w:lvl&gt;&lt;w:lvl w:ilvl="1" w:tplc="04100019" w:tentative="1"&gt;&lt;w:start w:val="1"/&gt;&lt;w:numFmt w:val="lowerLetter"/&gt;&lt;w:lvlText w:val="%2."/&gt;&lt;w:lvlJc w:val="left"/&gt;&lt;w:pPr&gt;&lt;w:ind w:left="2748" w:hanging="360"/&gt;&lt;/w:pPr&gt;&lt;/w:lvl&gt;&lt;w:lvl w:ilvl="2" w:tplc="0410001B" w:tentative="1"&gt;&lt;w:start w:val="1"/&gt;&lt;w:numFmt w:val="lowerRoman"/&gt;&lt;w:lvlText w:val="%3."/&gt;&lt;w:lvlJc w:val="right"/&gt;&lt;w:pPr&gt;&lt;w:ind w:left="3468" w:hanging="180"/&gt;&lt;/w:pPr&gt;&lt;/w:lvl&gt;&lt;w:lvl w:ilvl="3" w:tplc="0410000F" w:tentative="1"&gt;&lt;w:start w:val="1"/&gt;&lt;w:numFmt w:val="decimal"/&gt;&lt;w:lvlText w:val="%4."/&gt;&lt;w:lvlJc w:val="left"/&gt;&lt;w:pPr&gt;&lt;w:ind w:left="4188" w:hanging="360"/&gt;&lt;/w:pPr&gt;&lt;/w:lvl&gt;&lt;w:lvl w:ilvl="4" w:tplc="04100019" w:tentative="1"&gt;&lt;w:start w:val="1"/&gt;&lt;w:numFmt w:val="lowerLetter"/&gt;&lt;w:lvlText w:val="%5."/&gt;&lt;w:lvlJc w:val="left"/&gt;&lt;w:pPr&gt;&lt;w:ind w:left="4908" w:hanging="360"/&gt;&lt;/w:pPr&gt;&lt;/w:lvl&gt;&lt;w:lvl w:ilvl="5" w:tplc="0410001B" w:tentative="1"&gt;&lt;w:start w:val="1"/&gt;&lt;w:numFmt w:val="lowerRoman"/&gt;&lt;w:lvlText w:val="%6."/&gt;&lt;w:lvlJc w:val="right"/&gt;&lt;w:pPr&gt;&lt;w:ind w:left="5628" w:hanging="180"/&gt;&lt;/w:pPr&gt;&lt;/w:lvl&gt;&lt;w:lvl w:ilvl="6" w:tplc="0410000F" w:tentative="1"&gt;&lt;w:start w:val="1"/&gt;&lt;w:numFmt w:val="decimal"/&gt;&lt;w:lvlText w:val="%7."/&gt;&lt;w:lvlJc w:val="left"/&gt;&lt;w:pPr&gt;&lt;w:ind w:left="6348" w:hanging="360"/&gt;&lt;/w:pPr&gt;&lt;/w:lvl&gt;&lt;w:lvl w:ilvl="7" w:tplc="04100019" w:tentative="1"&gt;&lt;w:start w:val="1"/&gt;&lt;w:numFmt w:val="lowerLetter"/&gt;&lt;w:lvlText w:val="%8."/&gt;&lt;w:lvlJc w:val="left"/&gt;&lt;w:pPr&gt;&lt;w:ind w:left="7068" w:hanging="360"/&gt;&lt;/w:pPr&gt;&lt;/w:lvl&gt;&lt;w:lvl w:ilvl="8" w:tplc="0410001B" w:tentative="1"&gt;&lt;w:start w:val="1"/&gt;&lt;w:numFmt w:val="lowerRoman"/&gt;&lt;w:lvlText w:val="%9."/&gt;&lt;w:lvlJc w:val="right"/&gt;&lt;w:pPr&gt;&lt;w:ind w:left="7788" w:hanging="180"/&gt;&lt;/w:pPr&gt;&lt;/w:lvl&gt;&lt;/w:abstractNum&gt;&lt;w:abstractNum w:abstractNumId="11" w15:restartNumberingAfterBreak="0"&gt;&lt;w:nsid w:val="320A54EC"/&gt;&lt;w:multiLevelType w:val="hybridMultilevel"/&gt;&lt;w:tmpl w:val="7A628534"/&gt;&lt;w:lvl w:ilvl="0" w:tplc="258A81C2"&gt;&lt;w:start w:val="1"/&gt;&lt;w:numFmt w:val="lowerLetter"/&gt;&lt;w:lvlText w:val="%1."/&gt;&lt;w:lvlJc w:val="left"/&gt;&lt;w:pPr&gt;&lt;w:tabs&gt;&lt;w:tab w:val="num" w:pos="1440"/&gt;&lt;/w:tabs&gt;&lt;w:ind w:left="144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37B675B7"/&gt;&lt;w:multiLevelType w:val="hybridMultilevel"/&gt;&lt;w:tmpl w:val="86ACEA7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3" w15:restartNumberingAfterBreak="0"&gt;&lt;w:nsid w:val="3A7C6A29"/&gt;&lt;w:multiLevelType w:val="hybridMultilevel"/&gt;&lt;w:tmpl w:val="EE667A40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3B6B33C6"/&gt;&lt;w:multiLevelType w:val="hybridMultilevel"/&gt;&lt;w:tmpl w:val="BC76A4E4"/&gt;&lt;w:lvl w:ilvl="0" w:tplc="04100001"&gt;&lt;w:start w:val="1"/&gt;&lt;w:numFmt w:val="bullet"/&gt;&lt;w:lvlText w:val=""/&gt;&lt;w:lvlJc w:val="left"/&gt;&lt;w:pPr&gt;&lt;w:ind w:left="1429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2149" w:hanging="360"/&gt;&lt;/w:pPr&gt;&lt;w:rPr&gt;&lt;w:rFonts w:ascii="Courier New" w:hAnsi="Courier New" w:hint="default"/&gt;&lt;/w:rPr&gt;&lt;/w:lvl&gt;&lt;w:lvl w:ilvl="2" w:tplc="04100005" w:tentative="1"&gt;&lt;w:start w:val="1"/&gt;&lt;w:numFmt w:val="bullet"/&gt;&lt;w:lvlText w:val=""/&gt;&lt;w:lvlJc w:val="left"/&gt;&lt;w:pPr&gt;&lt;w:ind w:left="2869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3589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4309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ind w:left="5029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749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6469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ind w:left="7189" w:hanging="360"/&gt;&lt;/w:pPr&gt;&lt;w:rPr&gt;&lt;w:rFonts w:ascii="Wingdings" w:hAnsi="Wingdings" w:hint="default"/&gt;&lt;/w:rPr&gt;&lt;/w:lvl&gt;&lt;/w:abstractNum&gt;&lt;w:abstractNum w:abstractNumId="15" w15:restartNumberingAfterBreak="0"&gt;&lt;w:nsid w:val="41330132"/&gt;&lt;w:multiLevelType w:val="hybridMultilevel"/&gt;&lt;w:tmpl w:val="F6525D40"/&gt;&lt;w:lvl w:ilvl="0" w:tplc="90103D06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42D231DF"/&gt;&lt;w:multiLevelType w:val="hybridMultilevel"/&gt;&lt;w:tmpl w:val="EC400818"/&gt;&lt;w:lvl w:ilvl="0" w:tplc="04100001"&gt;&lt;w:start w:val="1"/&gt;&lt;w:numFmt w:val="bullet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2520"/&gt;&lt;/w:tabs&gt;&lt;w:ind w:left="252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3240"/&gt;&lt;/w:tabs&gt;&lt;w:ind w:left="324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3960"/&gt;&lt;/w:tabs&gt;&lt;w:ind w:left="396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4680"/&gt;&lt;/w:tabs&gt;&lt;w:ind w:left="468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5400"/&gt;&lt;/w:tabs&gt;&lt;w:ind w:left="540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6120"/&gt;&lt;/w:tabs&gt;&lt;w:ind w:left="612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6840"/&gt;&lt;/w:tabs&gt;&lt;w:ind w:left="684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7560"/&gt;&lt;/w:tabs&gt;&lt;w:ind w:left="7560" w:hanging="360"/&gt;&lt;/w:pPr&gt;&lt;w:rPr&gt;&lt;w:rFonts w:ascii="Wingdings" w:hAnsi="Wingdings" w:hint="default"/&gt;&lt;/w:rPr&gt;&lt;/w:lvl&gt;&lt;/w:abstractNum&gt;&lt;w:abstractNum w:abstractNumId="17" w15:restartNumberingAfterBreak="0"&gt;&lt;w:nsid w:val="43320B48"/&gt;&lt;w:multiLevelType w:val="hybridMultilevel"/&gt;&lt;w:tmpl w:val="71842DCA"/&gt;&lt;w:lvl w:ilvl="0" w:tplc="A8BA8AE2"&gt;&lt;w:start w:val="1"/&gt;&lt;w:numFmt w:val="upperLetter"/&gt;&lt;w:lvlText w:val="%1)"/&gt;&lt;w:lvlJc w:val="left"/&gt;&lt;w:pPr&gt;&lt;w:ind w:left="1069" w:hanging="360"/&gt;&lt;/w:pPr&gt;&lt;w:rPr&gt;&lt;w:rFonts w:hint="default"/&gt;&lt;w:b/&gt;&lt;w:i w:val="0"/&gt;&lt;/w:rPr&gt;&lt;/w:lvl&gt;&lt;w:lvl w:ilvl="1" w:tplc="7D50EDFA"&gt;&lt;w:start w:val="1"/&gt;&lt;w:numFmt w:val="decimal"/&gt;&lt;w:lvlText w:val="%2."/&gt;&lt;w:lvlJc w:val="left"/&gt;&lt;w:pPr&gt;&lt;w:ind w:left="1789" w:hanging="360"/&gt;&lt;/w:pPr&gt;&lt;w:rPr&gt;&lt;w:i w:val="0"/&gt;&lt;/w:rPr&gt;&lt;/w:lvl&gt;&lt;w:lvl w:ilvl="2" w:tplc="0410001B"&gt;&lt;w:start w:val="1"/&gt;&lt;w:numFmt w:val="lowerRoman"/&gt;&lt;w:lvlText w:val="%3."/&gt;&lt;w:lvlJc w:val="right"/&gt;&lt;w:pPr&gt;&lt;w:ind w:left="2509" w:hanging="180"/&gt;&lt;/w:pPr&gt;&lt;/w:lvl&gt;&lt;w:lvl w:ilvl="3" w:tplc="0410000F" w:tentative="1"&gt;&lt;w:start w:val="1"/&gt;&lt;w:numFmt w:val="decimal"/&gt;&lt;w:lvlText w:val="%4."/&gt;&lt;w:lvlJc w:val="left"/&gt;&lt;w:pPr&gt;&lt;w:ind w:left="3229" w:hanging="360"/&gt;&lt;/w:pPr&gt;&lt;/w:lvl&gt;&lt;w:lvl w:ilvl="4" w:tplc="04100019" w:tentative="1"&gt;&lt;w:start w:val="1"/&gt;&lt;w:numFmt w:val="lowerLetter"/&gt;&lt;w:lvlText w:val="%5."/&gt;&lt;w:lvlJc w:val="left"/&gt;&lt;w:pPr&gt;&lt;w:ind w:left="3949" w:hanging="360"/&gt;&lt;/w:pPr&gt;&lt;/w:lvl&gt;&lt;w:lvl w:ilvl="5" w:tplc="0410001B" w:tentative="1"&gt;&lt;w:start w:val="1"/&gt;&lt;w:numFmt w:val="lowerRoman"/&gt;&lt;w:lvlText w:val="%6."/&gt;&lt;w:lvlJc w:val="right"/&gt;&lt;w:pPr&gt;&lt;w:ind w:left="4669" w:hanging="180"/&gt;&lt;/w:pPr&gt;&lt;/w:lvl&gt;&lt;w:lvl w:ilvl="6" w:tplc="0410000F" w:tentative="1"&gt;&lt;w:start w:val="1"/&gt;&lt;w:numFmt w:val="decimal"/&gt;&lt;w:lvlText w:val="%7."/&gt;&lt;w:lvlJc w:val="left"/&gt;&lt;w:pPr&gt;&lt;w:ind w:left="5389" w:hanging="360"/&gt;&lt;/w:pPr&gt;&lt;/w:lvl&gt;&lt;w:lvl w:ilvl="7" w:tplc="04100019" w:tentative="1"&gt;&lt;w:start w:val="1"/&gt;&lt;w:numFmt w:val="lowerLetter"/&gt;&lt;w:lvlText w:val="%8."/&gt;&lt;w:lvlJc w:val="left"/&gt;&lt;w:pPr&gt;&lt;w:ind w:left="6109" w:hanging="360"/&gt;&lt;/w:pPr&gt;&lt;/w:lvl&gt;&lt;w:lvl w:ilvl="8" w:tplc="0410001B" w:tentative="1"&gt;&lt;w:start w:val="1"/&gt;&lt;w:numFmt w:val="lowerRoman"/&gt;&lt;w:lvlText w:val="%9."/&gt;&lt;w:lvlJc w:val="right"/&gt;&lt;w:pPr&gt;&lt;w:ind w:left="6829" w:hanging="180"/&gt;&lt;/w:pPr&gt;&lt;/w:lvl&gt;&lt;/w:abstractNum&gt;&lt;w:abstractNum w:abstractNumId="18" w15:restartNumberingAfterBreak="0"&gt;&lt;w:nsid w:val="44227E81"/&gt;&lt;w:multiLevelType w:val="hybridMultilevel"/&gt;&lt;w:tmpl w:val="F19CA178"/&gt;&lt;w:lvl w:ilvl="0" w:tplc="04100017"&gt;&lt;w:start w:val="1"/&gt;&lt;w:numFmt w:val="lowerLetter"/&gt;&lt;w:lvlText w:val="%1)"/&gt;&lt;w:lvlJc w:val="left"/&gt;&lt;w:pPr&gt;&lt;w:tabs&gt;&lt;w:tab w:val="num" w:pos="1080"/&gt;&lt;/w:tabs&gt;&lt;w:ind w:left="1080" w:hanging="360"/&gt;&lt;/w:pPr&gt;&lt;/w:lvl&gt;&lt;w:lvl w:ilvl="1" w:tplc="04100019" w:tentative="1"&gt;&lt;w:start w:val="1"/&gt;&lt;w:numFmt w:val="lowerLetter"/&gt;&lt;w:lvlText w:val="%2."/&gt;&lt;w:lvlJc w:val="left"/&gt;&lt;w:pPr&gt;&lt;w:tabs&gt;&lt;w:tab w:val="num" w:pos="1800"/&gt;&lt;/w:tabs&gt;&lt;w:ind w:left="180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520"/&gt;&lt;/w:tabs&gt;&lt;w:ind w:left="252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3240"/&gt;&lt;/w:tabs&gt;&lt;w:ind w:left="324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960"/&gt;&lt;/w:tabs&gt;&lt;w:ind w:left="396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680"/&gt;&lt;/w:tabs&gt;&lt;w:ind w:left="468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400"/&gt;&lt;/w:tabs&gt;&lt;w:ind w:left="540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6120"/&gt;&lt;/w:tabs&gt;&lt;w:ind w:left="612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840"/&gt;&lt;/w:tabs&gt;&lt;w:ind w:left="6840" w:hanging="180"/&gt;&lt;/w:pPr&gt;&lt;/w:lvl&gt;&lt;/w:abstractNum&gt;&lt;w:abstractNum w:abstractNumId="19" w15:restartNumberingAfterBreak="0"&gt;&lt;w:nsid w:val="44EB39D2"/&gt;&lt;w:multiLevelType w:val="multilevel"/&gt;&lt;w:tmpl w:val="3028F8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0" w15:restartNumberingAfterBreak="0"&gt;&lt;w:nsid w:val="46697A8F"/&gt;&lt;w:multiLevelType w:val="hybridMultilevel"/&gt;&lt;w:tmpl w:val="858CEA74"/&gt;&lt;w:lvl w:ilvl="0" w:tplc="FAE6FF56"&gt;&lt;w:start w:val="2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00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21" w15:restartNumberingAfterBreak="0"&gt;&lt;w:nsid w:val="483B376A"/&gt;&lt;w:multiLevelType w:val="multilevel"/&gt;&lt;w:tmpl w:val="04100025"/&gt;&lt;w:lvl w:ilvl="0"&gt;&lt;w:start w:val="1"/&gt;&lt;w:numFmt w:val="decimal"/&gt;&lt;w:pStyle w:val="Heading1"/&gt;&lt;w:lvlText w:val="%1"/&gt;&lt;w:lvlJc w:val="left"/&gt;&lt;w:pPr&gt;&lt;w:tabs&gt;&lt;w:tab w:val="num" w:pos="432"/&gt;&lt;/w:tabs&gt;&lt;w:ind w:left="432" w:hanging="432"/&gt;&lt;/w:pPr&gt;&lt;w:rPr&gt;&lt;w:rFonts w:hint="default"/&gt;&lt;/w:rPr&gt;&lt;/w:lvl&gt;&lt;w:lvl w:ilvl="1"&gt;&lt;w:start w:val="1"/&gt;&lt;w:numFmt w:val="decimal"/&gt;&lt;w:pStyle w:val="Heading2"/&gt;&lt;w:lvlText w:val="%1.%2"/&gt;&lt;w:lvlJc w:val="left"/&gt;&lt;w:pPr&gt;&lt;w:tabs&gt;&lt;w:tab w:val="num" w:pos="1836"/&gt;&lt;/w:tabs&gt;&lt;w:ind w:left="1836" w:hanging="576"/&gt;&lt;/w:pPr&gt;&lt;/w:lvl&gt;&lt;w:lvl w:ilvl="2"&gt;&lt;w:start w:val="1"/&gt;&lt;w:numFmt w:val="decimal"/&gt;&lt;w:pStyle w:val="Heading3"/&gt;&lt;w:lvlText w:val="%1.%2.%3"/&gt;&lt;w:lvlJc w:val="left"/&gt;&lt;w:pPr&gt;&lt;w:tabs&gt;&lt;w:tab w:val="num" w:pos="720"/&gt;&lt;/w:tabs&gt;&lt;w:ind w:left="720" w:hanging="720"/&gt;&lt;/w:pPr&gt;&lt;/w:lvl&gt;&lt;w:lvl w:ilvl="3"&gt;&lt;w:start w:val="1"/&gt;&lt;w:numFmt w:val="decimal"/&gt;&lt;w:pStyle w:val="Heading4"/&gt;&lt;w:lvlText w:val="%1.%2.%3.%4"/&gt;&lt;w:lvlJc w:val="left"/&gt;&lt;w:pPr&gt;&lt;w:tabs&gt;&lt;w:tab w:val="num" w:pos="864"/&gt;&lt;/w:tabs&gt;&lt;w:ind w:left="864" w:hanging="864"/&gt;&lt;/w:pPr&gt;&lt;/w:lvl&gt;&lt;w:lvl w:ilvl="4"&gt;&lt;w:start w:val="1"/&gt;&lt;w:numFmt w:val="decimal"/&gt;&lt;w:pStyle w:val="Heading5"/&gt;&lt;w:lvlText w:val="%1.%2.%3.%4.%5"/&gt;&lt;w:lvlJc w:val="left"/&gt;&lt;w:pPr&gt;&lt;w:tabs&gt;&lt;w:tab w:val="num" w:pos="1008"/&gt;&lt;/w:tabs&gt;&lt;w:ind w:left="1008" w:hanging="1008"/&gt;&lt;/w:pPr&gt;&lt;/w:lvl&gt;&lt;w:lvl w:ilvl="5"&gt;&lt;w:start w:val="1"/&gt;&lt;w:numFmt w:val="decimal"/&gt;&lt;w:pStyle w:val="Heading6"/&gt;&lt;w:lvlText w:val="%1.%2.%3.%4.%5.%6"/&gt;&lt;w:lvlJc w:val="left"/&gt;&lt;w:pPr&gt;&lt;w:tabs&gt;&lt;w:tab w:val="num" w:pos="1152"/&gt;&lt;/w:tabs&gt;&lt;w:ind w:left="1152" w:hanging="1152"/&gt;&lt;/w:pPr&gt;&lt;/w:lvl&gt;&lt;w:lvl w:ilvl="6"&gt;&lt;w:start w:val="1"/&gt;&lt;w:numFmt w:val="decimal"/&gt;&lt;w:pStyle w:val="Heading7"/&gt;&lt;w:lvlText w:val="%1.%2.%3.%4.%5.%6.%7"/&gt;&lt;w:lvlJc w:val="left"/&gt;&lt;w:pPr&gt;&lt;w:tabs&gt;&lt;w:tab w:val="num" w:pos="1296"/&gt;&lt;/w:tabs&gt;&lt;w:ind w:left="1296" w:hanging="1296"/&gt;&lt;/w:pPr&gt;&lt;/w:lvl&gt;&lt;w:lvl w:ilvl="7"&gt;&lt;w:start w:val="1"/&gt;&lt;w:numFmt w:val="decimal"/&gt;&lt;w:pStyle w:val="Heading8"/&gt;&lt;w:lvlText w:val="%1.%2.%3.%4.%5.%6.%7.%8"/&gt;&lt;w:lvlJc w:val="left"/&gt;&lt;w:pPr&gt;&lt;w:tabs&gt;&lt;w:tab w:val="num" w:pos="1440"/&gt;&lt;/w:tabs&gt;&lt;w:ind w:left="1440" w:hanging="1440"/&gt;&lt;/w:pPr&gt;&lt;/w:lvl&gt;&lt;w:lvl w:ilvl="8"&gt;&lt;w:start w:val="1"/&gt;&lt;w:numFmt w:val="decimal"/&gt;&lt;w:pStyle w:val="Heading9"/&gt;&lt;w:lvlText w:val="%1.%2.%3.%4.%5.%6.%7.%8.%9"/&gt;&lt;w:lvlJc w:val="left"/&gt;&lt;w:pPr&gt;&lt;w:tabs&gt;&lt;w:tab w:val="num" w:pos="1584"/&gt;&lt;/w:tabs&gt;&lt;w:ind w:left="1584" w:hanging="1584"/&gt;&lt;/w:pPr&gt;&lt;/w:lvl&gt;&lt;/w:abstractNum&gt;&lt;w:abstractNum w:abstractNumId="22" w15:restartNumberingAfterBreak="0"&gt;&lt;w:nsid w:val="499C1A69"/&gt;&lt;w:multiLevelType w:val="hybridMultilevel"/&gt;&lt;w:tmpl w:val="7C148656"/&gt;&lt;w:lvl w:ilvl="0" w:tplc="FAE6FF56"&gt;&lt;w:start w:val="2"/&gt;&lt;w:numFmt w:val="decimal"/&gt;&lt;w:lvlText w:val="%1."/&gt;&lt;w:lvlJc w:val="left"/&gt;&lt;w:pPr&gt;&lt;w:ind w:left="1102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822" w:hanging="360"/&gt;&lt;/w:pPr&gt;&lt;w:rPr&gt;&lt;w:rFonts w:cs="Times New Roman"/&gt;&lt;/w:rPr&gt;&lt;/w:lvl&gt;&lt;w:lvl w:ilvl="2" w:tplc="0410001B" w:tentative="1"&gt;&lt;w:start w:val="1"/&gt;&lt;w:numFmt w:val="lowerRoman"/&gt;&lt;w:lvlText w:val="%3."/&gt;&lt;w:lvlJc w:val="right"/&gt;&lt;w:pPr&gt;&lt;w:ind w:left="2542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62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82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702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22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42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62" w:hanging="180"/&gt;&lt;/w:pPr&gt;&lt;w:rPr&gt;&lt;w:rFonts w:cs="Times New Roman"/&gt;&lt;/w:rPr&gt;&lt;/w:lvl&gt;&lt;/w:abstractNum&gt;&lt;w:abstractNum w:abstractNumId="23" w15:restartNumberingAfterBreak="0"&gt;&lt;w:nsid w:val="4D364FC4"/&gt;&lt;w:multiLevelType w:val="hybridMultilevel"/&gt;&lt;w:tmpl w:val="14C8AB34"/&gt;&lt;w:lvl w:ilvl="0" w:tplc="89783D92"&gt;&lt;w:start w:val="1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w:i w:val="0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4" w15:restartNumberingAfterBreak="0"&gt;&lt;w:nsid w:val="51375F48"/&gt;&lt;w:multiLevelType w:val="hybridMultilevel"/&gt;&lt;w:tmpl w:val="4EB00418"/&gt;&lt;w:lvl w:ilvl="0" w:tplc="1F6E3C8E"&gt;&lt;w:start w:val="2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527B0E04"/&gt;&lt;w:multiLevelType w:val="hybridMultilevel"/&gt;&lt;w:tmpl w:val="EA16D21E"/&gt;&lt;w:lvl w:ilvl="0" w:tplc="0410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53856785"/&gt;&lt;w:multiLevelType w:val="hybridMultilevel"/&gt;&lt;w:tmpl w:val="FE941F5E"/&gt;&lt;w:lvl w:ilvl="0" w:tplc="701C675E"&gt;&lt;w:start w:val="4"/&gt;&lt;w:numFmt w:val="upp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27" w15:restartNumberingAfterBreak="0"&gt;&lt;w:nsid w:val="54DC4DDD"/&gt;&lt;w:multiLevelType w:val="hybridMultilevel"/&gt;&lt;w:tmpl w:val="CCA42656"/&gt;&lt;w:lvl w:ilvl="0" w:tplc="5F5A83FE"&gt;&lt;w:numFmt w:val="bullet"/&gt;&lt;w:lvlText w:val="-"/&gt;&lt;w:lvlJc w:val="left"/&gt;&lt;w:pPr&gt;&lt;w:tabs&gt;&lt;w:tab w:val="num" w:pos="1068"/&gt;&lt;/w:tabs&gt;&lt;w:ind w:left="1068" w:hanging="708"/&gt;&lt;/w:pPr&gt;&lt;w:rPr&gt;&lt;w:rFonts w:ascii="Times New Roman" w:eastAsia="Times New Roman" w:hAnsi="Times New Roman" w:hint="default"/&gt;&lt;/w:rPr&gt;&lt;/w:lvl&gt;&lt;w:lvl w:ilvl="1" w:tplc="04100003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/w:rPr&gt;&lt;/w:lvl&gt;&lt;w:lvl w:ilvl="2" w:tplc="1CF2C616"&gt;&lt;w:start w:val="1"/&gt;&lt;w:numFmt w:val="bullet"/&gt;&lt;w:lvlText w:val="-"/&gt;&lt;w:lvlJc w:val="left"/&gt;&lt;w:pPr&gt;&lt;w:tabs&gt;&lt;w:tab w:val="num" w:pos="2160"/&gt;&lt;/w:tabs&gt;&lt;w:ind w:left="2160" w:hanging="360"/&gt;&lt;/w:pPr&gt;&lt;w:rPr&gt;&lt;w:rFonts w:ascii="Arial" w:eastAsia="Times New Roman" w:hAnsi="Arial" w:hint="default"/&gt;&lt;/w:rPr&gt;&lt;/w:lvl&gt;&lt;w:lvl w:ilvl="3" w:tplc="060650D6"&gt;&lt;w:start w:val="1"/&gt;&lt;w:numFmt w:val="upperLetter"/&gt;&lt;w:lvlText w:val="%4."/&gt;&lt;w:lvlJc w:val="left"/&gt;&lt;w:pPr&gt;&lt;w:tabs&gt;&lt;w:tab w:val="num" w:pos="1070"/&gt;&lt;/w:tabs&gt;&lt;w:ind w:left="1070" w:hanging="360"/&gt;&lt;/w:pPr&gt;&lt;w:rPr&gt;&lt;w:rFonts w:ascii="Calibri" w:eastAsia="Times New Roman" w:hAnsi="Calibri" w:cs="Times New Roman"/&gt;&lt;w:b/&gt;&lt;/w:rPr&gt;&lt;/w:lvl&gt;&lt;w:lvl w:ilvl="4" w:tplc="04100003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55AC023F"/&gt;&lt;w:multiLevelType w:val="hybridMultilevel"/&gt;&lt;w:tmpl w:val="8F9E26AC"/&gt;&lt;w:lvl w:ilvl="0" w:tplc="2374A432"&gt;&lt;w:start w:val="1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9" w15:restartNumberingAfterBreak="0"&gt;&lt;w:nsid w:val="56EE262E"/&gt;&lt;w:multiLevelType w:val="hybridMultilevel"/&gt;&lt;w:tmpl w:val="010229C8"/&gt;&lt;w:lvl w:ilvl="0" w:tplc="234A29B6"&gt;&lt;w:start w:val="1"/&gt;&lt;w:numFmt w:val="upperRoman"/&gt;&lt;w:lvlText w:val="%1."/&gt;&lt;w:lvlJc w:val="right"/&gt;&lt;w:pPr&gt;&lt;w:ind w:left="720" w:hanging="360"/&gt;&lt;/w:pPr&gt;&lt;w:rPr&gt;&lt;w:rFonts w:hint="default"/&gt;&lt;w:b w:val="0"/&gt;&lt;w:i w:val="0"/&gt;&lt;/w:rPr&gt;&lt;/w:lvl&gt;&lt;w:lvl w:ilvl="1" w:tplc="04100019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7842CD7"/&gt;&lt;w:multiLevelType w:val="hybridMultilevel"/&gt;&lt;w:tmpl w:val="D2D8217C"/&gt;&lt;w:lvl w:ilvl="0" w:tplc="EDF2EF76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0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1" w15:restartNumberingAfterBreak="0"&gt;&lt;w:nsid w:val="5EA64262"/&gt;&lt;w:multiLevelType w:val="hybridMultilevel"/&gt;&lt;w:tmpl w:val="83BC5D64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5FF6FED6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Times New Roman" w:hAnsi="Times New Roman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613209D3"/&gt;&lt;w:multiLevelType w:val="hybridMultilevel"/&gt;&lt;w:tmpl w:val="0BE82476"/&gt;&lt;w:lvl w:ilvl="0" w:tplc="0410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3AC0F11"/&gt;&lt;w:multiLevelType w:val="hybridMultilevel"/&gt;&lt;w:tmpl w:val="B610F882"/&gt;&lt;w:lvl w:ilvl="0" w:tplc="FFFFFFFF"&gt;&lt;w:start w:val="1"/&gt;&lt;w:numFmt w:val="decimal"/&gt;&lt;w:lvlText w:val="%1."/&gt;&lt;w:lvlJc w:val="left"/&gt;&lt;w:pPr&gt;&lt;w:tabs&gt;&lt;w:tab w:val="num" w:pos="1004"/&gt;&lt;/w:tabs&gt;&lt;w:ind w:left="1004" w:hanging="360"/&gt;&lt;/w:pPr&gt;&lt;/w:lvl&gt;&lt;w:lvl w:ilvl="1" w:tplc="FFFFFFFF"&gt;&lt;w:start w:val="1"/&gt;&lt;w:numFmt w:val="bullet"/&gt;&lt;w:lvlText w:val=""/&gt;&lt;w:lvlJc w:val="left"/&gt;&lt;w:pPr&gt;&lt;w:tabs&gt;&lt;w:tab w:val="num" w:pos="1724"/&gt;&lt;/w:tabs&gt;&lt;w:ind w:left="1724" w:hanging="360"/&gt;&lt;/w:pPr&gt;&lt;w:rPr&gt;&lt;w:rFonts w:ascii="Symbol" w:hAnsi="Symbol" w:hint="default"/&gt;&lt;/w:rPr&gt;&lt;/w:lvl&gt;&lt;w:lvl w:ilvl="2" w:tplc="FFFFFFFF" w:tentative="1"&gt;&lt;w:start w:val="1"/&gt;&lt;w:numFmt w:val="lowerRoman"/&gt;&lt;w:lvlText w:val="%3."/&gt;&lt;w:lvlJc w:val="right"/&gt;&lt;w:pPr&gt;&lt;w:tabs&gt;&lt;w:tab w:val="num" w:pos="2444"/&gt;&lt;/w:tabs&gt;&lt;w:ind w:left="2444" w:hanging="180"/&gt;&lt;/w:pPr&gt;&lt;/w:lvl&gt;&lt;w:lvl w:ilvl="3" w:tplc="FFFFFFFF" w:tentative="1"&gt;&lt;w:start w:val="1"/&gt;&lt;w:numFmt w:val="decimal"/&gt;&lt;w:lvlText w:val="%4."/&gt;&lt;w:lvlJc w:val="left"/&gt;&lt;w:pPr&gt;&lt;w:tabs&gt;&lt;w:tab w:val="num" w:pos="3164"/&gt;&lt;/w:tabs&gt;&lt;w:ind w:left="3164" w:hanging="360"/&gt;&lt;/w:pPr&gt;&lt;/w:lvl&gt;&lt;w:lvl w:ilvl="4" w:tplc="FFFFFFFF" w:tentative="1"&gt;&lt;w:start w:val="1"/&gt;&lt;w:numFmt w:val="lowerLetter"/&gt;&lt;w:lvlText w:val="%5."/&gt;&lt;w:lvlJc w:val="left"/&gt;&lt;w:pPr&gt;&lt;w:tabs&gt;&lt;w:tab w:val="num" w:pos="3884"/&gt;&lt;/w:tabs&gt;&lt;w:ind w:left="3884" w:hanging="360"/&gt;&lt;/w:pPr&gt;&lt;/w:lvl&gt;&lt;w:lvl w:ilvl="5" w:tplc="FFFFFFFF" w:tentative="1"&gt;&lt;w:start w:val="1"/&gt;&lt;w:numFmt w:val="lowerRoman"/&gt;&lt;w:lvlText w:val="%6."/&gt;&lt;w:lvlJc w:val="right"/&gt;&lt;w:pPr&gt;&lt;w:tabs&gt;&lt;w:tab w:val="num" w:pos="4604"/&gt;&lt;/w:tabs&gt;&lt;w:ind w:left="4604" w:hanging="180"/&gt;&lt;/w:pPr&gt;&lt;/w:lvl&gt;&lt;w:lvl w:ilvl="6" w:tplc="FFFFFFFF" w:tentative="1"&gt;&lt;w:start w:val="1"/&gt;&lt;w:numFmt w:val="decimal"/&gt;&lt;w:lvlText w:val="%7."/&gt;&lt;w:lvlJc w:val="left"/&gt;&lt;w:pPr&gt;&lt;w:tabs&gt;&lt;w:tab w:val="num" w:pos="5324"/&gt;&lt;/w:tabs&gt;&lt;w:ind w:left="5324" w:hanging="360"/&gt;&lt;/w:pPr&gt;&lt;/w:lvl&gt;&lt;w:lvl w:ilvl="7" w:tplc="FFFFFFFF" w:tentative="1"&gt;&lt;w:start w:val="1"/&gt;&lt;w:numFmt w:val="lowerLetter"/&gt;&lt;w:lvlText w:val="%8."/&gt;&lt;w:lvlJc w:val="left"/&gt;&lt;w:pPr&gt;&lt;w:tabs&gt;&lt;w:tab w:val="num" w:pos="6044"/&gt;&lt;/w:tabs&gt;&lt;w:ind w:left="6044" w:hanging="360"/&gt;&lt;/w:pPr&gt;&lt;/w:lvl&gt;&lt;w:lvl w:ilvl="8" w:tplc="FFFFFFFF" w:tentative="1"&gt;&lt;w:start w:val="1"/&gt;&lt;w:numFmt w:val="lowerRoman"/&gt;&lt;w:lvlText w:val="%9."/&gt;&lt;w:lvlJc w:val="right"/&gt;&lt;w:pPr&gt;&lt;w:tabs&gt;&lt;w:tab w:val="num" w:pos="6764"/&gt;&lt;/w:tabs&gt;&lt;w:ind w:left="6764" w:hanging="180"/&gt;&lt;/w:pPr&gt;&lt;/w:lvl&gt;&lt;/w:abstractNum&gt;&lt;w:abstractNum w:abstractNumId="34" w15:restartNumberingAfterBreak="0"&gt;&lt;w:nsid w:val="64944EEF"/&gt;&lt;w:multiLevelType w:val="hybridMultilevel"/&gt;&lt;w:tmpl w:val="E7FE9802"/&gt;&lt;w:lvl w:ilvl="0" w:tplc="F120FE48"&gt;&lt;w:start w:val="8"/&gt;&lt;w:numFmt w:val="decimal"/&gt;&lt;w:lvlText w:val="%1."/&gt;&lt;w:lvlJc w:val="left"/&gt;&lt;w:pPr&gt;&lt;w:ind w:left="720" w:hanging="360"/&gt;&lt;/w:pPr&gt;&lt;w:rPr&gt;&lt;w:rFonts w:cs="Times New Roman" w:hint="default"/&gt;&lt;/w:rPr&gt;&lt;/w:lvl&gt;&lt;w:lvl w:ilvl="1" w:tplc="04100019" w:tentative="1"&gt;&lt;w:start w:val="1"/&gt;&lt;w:numFmt w:val="lowerLetter"/&gt;&lt;w:lvlText w:val="%2."/&gt;&lt;w:lvlJc w:val="left"/&gt;&lt;w:pPr&gt;&lt;w:ind w:left="1440" w:hanging="360"/&gt;&lt;/w:pPr&gt;&lt;/w:lvl&gt;&lt;w:lvl w:ilvl="2" w:tplc="0410001B" w:tentative="1"&gt;&lt;w:start w:val="1"/&gt;&lt;w:numFmt w:val="lowerRoman"/&gt;&lt;w:lvlText w:val="%3."/&gt;&lt;w:lvlJc w:val="right"/&gt;&lt;w:pPr&gt;&lt;w:ind w:left="2160" w:hanging="180"/&gt;&lt;/w:pPr&gt;&lt;/w:lvl&gt;&lt;w:lvl w:ilvl="3" w:tplc="0410000F" w:tentative="1"&gt;&lt;w:start w:val="1"/&gt;&lt;w:numFmt w:val="decimal"/&gt;&lt;w:lvlText w:val="%4."/&gt;&lt;w:lvlJc w:val="left"/&gt;&lt;w:pPr&gt;&lt;w:ind w:left="2880" w:hanging="360"/&gt;&lt;/w:pPr&gt;&lt;/w:lvl&gt;&lt;w:lvl w:ilvl="4" w:tplc="04100019" w:tentative="1"&gt;&lt;w:start w:val="1"/&gt;&lt;w:numFmt w:val="lowerLetter"/&gt;&lt;w:lvlText w:val="%5."/&gt;&lt;w:lvlJc w:val="left"/&gt;&lt;w:pPr&gt;&lt;w:ind w:left="3600" w:hanging="360"/&gt;&lt;/w:pPr&gt;&lt;/w:lvl&gt;&lt;w:lvl w:ilvl="5" w:tplc="0410001B" w:tentative="1"&gt;&lt;w:start w:val="1"/&gt;&lt;w:numFmt w:val="lowerRoman"/&gt;&lt;w:lvlText w:val="%6."/&gt;&lt;w:lvlJc w:val="right"/&gt;&lt;w:pPr&gt;&lt;w:ind w:left="4320" w:hanging="180"/&gt;&lt;/w:pPr&gt;&lt;/w:lvl&gt;&lt;w:lvl w:ilvl="6" w:tplc="0410000F" w:tentative="1"&gt;&lt;w:start w:val="1"/&gt;&lt;w:numFmt w:val="decimal"/&gt;&lt;w:lvlText w:val="%7."/&gt;&lt;w:lvlJc w:val="left"/&gt;&lt;w:pPr&gt;&lt;w:ind w:left="5040" w:hanging="360"/&gt;&lt;/w:pPr&gt;&lt;/w:lvl&gt;&lt;w:lvl w:ilvl="7" w:tplc="04100019" w:tentative="1"&gt;&lt;w:start w:val="1"/&gt;&lt;w:numFmt w:val="lowerLetter"/&gt;&lt;w:lvlText w:val="%8."/&gt;&lt;w:lvlJc w:val="left"/&gt;&lt;w:pPr&gt;&lt;w:ind w:left="5760" w:hanging="360"/&gt;&lt;/w:pPr&gt;&lt;/w:lvl&gt;&lt;w:lvl w:ilvl="8" w:tplc="0410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695403CF"/&gt;&lt;w:multiLevelType w:val="hybridMultilevel"/&gt;&lt;w:tmpl w:val="A7C49E08"/&gt;&lt;w:lvl w:ilvl="0" w:tplc="04100001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FDF14C4"/&gt;&lt;w:multiLevelType w:val="hybridMultilevel"/&gt;&lt;w:tmpl w:val="936E5174"/&gt;&lt;w:lvl w:ilvl="0" w:tplc="9286997E"&gt;&lt;w:start w:val="6"/&gt;&lt;w:numFmt w:val="decimal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7" w15:restartNumberingAfterBreak="0"&gt;&lt;w:nsid w:val="760854A6"/&gt;&lt;w:multiLevelType w:val="hybridMultilevel"/&gt;&lt;w:tmpl w:val="65F00C26"/&gt;&lt;w:lvl w:ilvl="0" w:tplc="D772DC38"&gt;&lt;w:start w:val="3"/&gt;&lt;w:numFmt w:val="decimal"/&gt;&lt;w:lvlText w:val="%1."/&gt;&lt;w:lvlJc w:val="left"/&gt;&lt;w:pPr&gt;&lt;w:ind w:left="1080" w:hanging="360"/&gt;&lt;/w:pPr&gt;&lt;w:rPr&gt;&lt;w:rFonts w:cs="Times New Roman" w:hint="default"/&gt;&lt;/w:rPr&gt;&lt;/w:lvl&gt;&lt;w:lvl w:ilvl="1" w:tplc="0410000D"&gt;&lt;w:start w:val="1"/&gt;&lt;w:numFmt w:val="bullet"/&gt;&lt;w:lvlText w:val=""/&gt;&lt;w:lvlJc w:val="left"/&gt;&lt;w:pPr&gt;&lt;w:ind w:left="1800" w:hanging="360"/&gt;&lt;/w:pPr&gt;&lt;w:rPr&gt;&lt;w:rFonts w:ascii="Wingdings" w:hAnsi="Wingdings" w:hint="default"/&gt;&lt;/w:rPr&gt;&lt;/w:lvl&gt;&lt;w:lvl w:ilvl="2" w:tplc="0410001B" w:tentative="1"&gt;&lt;w:start w:val="1"/&gt;&lt;w:numFmt w:val="lowerRoman"/&gt;&lt;w:lvlText w:val="%3."/&gt;&lt;w:lvlJc w:val="right"/&gt;&lt;w:pPr&gt;&lt;w:ind w:left="2520" w:hanging="180"/&gt;&lt;/w:pPr&gt;&lt;w:rPr&gt;&lt;w:rFonts w:cs="Times New Roman"/&gt;&lt;/w:rPr&gt;&lt;/w:lvl&gt;&lt;w:lvl w:ilvl="3" w:tplc="0410000F" w:tentative="1"&gt;&lt;w:start w:val="1"/&gt;&lt;w:numFmt w:val="decimal"/&gt;&lt;w:lvlText w:val="%4."/&gt;&lt;w:lvlJc w:val="left"/&gt;&lt;w:pPr&gt;&lt;w:ind w:left="3240" w:hanging="360"/&gt;&lt;/w:pPr&gt;&lt;w:rPr&gt;&lt;w:rFonts w:cs="Times New Roman"/&gt;&lt;/w:rPr&gt;&lt;/w:lvl&gt;&lt;w:lvl w:ilvl="4" w:tplc="04100019" w:tentative="1"&gt;&lt;w:start w:val="1"/&gt;&lt;w:numFmt w:val="lowerLetter"/&gt;&lt;w:lvlText w:val="%5."/&gt;&lt;w:lvlJc w:val="left"/&gt;&lt;w:pPr&gt;&lt;w:ind w:left="3960" w:hanging="360"/&gt;&lt;/w:pPr&gt;&lt;w:rPr&gt;&lt;w:rFonts w:cs="Times New Roman"/&gt;&lt;/w:rPr&gt;&lt;/w:lvl&gt;&lt;w:lvl w:ilvl="5" w:tplc="0410001B" w:tentative="1"&gt;&lt;w:start w:val="1"/&gt;&lt;w:numFmt w:val="lowerRoman"/&gt;&lt;w:lvlText w:val="%6."/&gt;&lt;w:lvlJc w:val="right"/&gt;&lt;w:pPr&gt;&lt;w:ind w:left="4680" w:hanging="180"/&gt;&lt;/w:pPr&gt;&lt;w:rPr&gt;&lt;w:rFonts w:cs="Times New Roman"/&gt;&lt;/w:rPr&gt;&lt;/w:lvl&gt;&lt;w:lvl w:ilvl="6" w:tplc="0410000F" w:tentative="1"&gt;&lt;w:start w:val="1"/&gt;&lt;w:numFmt w:val="decimal"/&gt;&lt;w:lvlText w:val="%7."/&gt;&lt;w:lvlJc w:val="left"/&gt;&lt;w:pPr&gt;&lt;w:ind w:left="5400" w:hanging="360"/&gt;&lt;/w:pPr&gt;&lt;w:rPr&gt;&lt;w:rFonts w:cs="Times New Roman"/&gt;&lt;/w:rPr&gt;&lt;/w:lvl&gt;&lt;w:lvl w:ilvl="7" w:tplc="04100019" w:tentative="1"&gt;&lt;w:start w:val="1"/&gt;&lt;w:numFmt w:val="lowerLetter"/&gt;&lt;w:lvlText w:val="%8."/&gt;&lt;w:lvlJc w:val="left"/&gt;&lt;w:pPr&gt;&lt;w:ind w:left="6120" w:hanging="360"/&gt;&lt;/w:pPr&gt;&lt;w:rPr&gt;&lt;w:rFonts w:cs="Times New Roman"/&gt;&lt;/w:rPr&gt;&lt;/w:lvl&gt;&lt;w:lvl w:ilvl="8" w:tplc="0410001B" w:tentative="1"&gt;&lt;w:start w:val="1"/&gt;&lt;w:numFmt w:val="lowerRoman"/&gt;&lt;w:lvlText w:val="%9."/&gt;&lt;w:lvlJc w:val="right"/&gt;&lt;w:pPr&gt;&lt;w:ind w:left="6840" w:hanging="180"/&gt;&lt;/w:pPr&gt;&lt;w:rPr&gt;&lt;w:rFonts w:cs="Times New Roman"/&gt;&lt;/w:rPr&gt;&lt;/w:lvl&gt;&lt;/w:abstractNum&gt;&lt;w:abstractNum w:abstractNumId="38" w15:restartNumberingAfterBreak="0"&gt;&lt;w:nsid w:val="76DD3D3B"/&gt;&lt;w:multiLevelType w:val="hybridMultilevel"/&gt;&lt;w:tmpl w:val="E6829C12"/&gt;&lt;w:lvl w:ilvl="0" w:tplc="0410000F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410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10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10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10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10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10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10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10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39" w15:restartNumberingAfterBreak="0"&gt;&lt;w:nsid w:val="772D3863"/&gt;&lt;w:multiLevelType w:val="multilevel"/&gt;&lt;w:tmpl w:val="E2E4E73C"/&gt;&lt;w:lvl w:ilvl="0"&gt;&lt;w:start w:val="1"/&gt;&lt;w:numFmt w:val="lowerLetter"/&gt;&lt;w:lvlText w:val="%1)"/&gt;&lt;w:lvlJc w:val="left"/&gt;&lt;w:pPr&gt;&lt;w:tabs&gt;&lt;w:tab w:val="num" w:pos="720"/&gt;&lt;/w:tabs&gt;&lt;w:ind w:left="720" w:hanging="360"/&gt;&lt;/w:pPr&gt;&lt;w:rPr&gt;&lt;w:rFonts w:hint="default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40" w15:restartNumberingAfterBreak="0"&gt;&lt;w:nsid w:val="7D78386E"/&gt;&lt;w:multiLevelType w:val="hybridMultilevel"/&gt;&lt;w:tmpl w:val="C04CDB42"/&gt;&lt;w:lvl w:ilvl="0" w:tplc="5FF6FED6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Times New Roman" w:hAnsi="Times New Roman" w:hint="default"/&gt;&lt;/w:rPr&gt;&lt;/w:lvl&gt;&lt;w:lvl w:ilvl="1" w:tplc="0410000F"&gt;&lt;w:start w:val="1"/&gt;&lt;w:numFmt w:val="decimal"/&gt;&lt;w:lvlText w:val="%2."/&gt;&lt;w:lvlJc w:val="left"/&gt;&lt;w:pPr&gt;&lt;w:tabs&gt;&lt;w:tab w:val="num" w:pos="1440"/&gt;&lt;/w:tabs&gt;&lt;w:ind w:left="1440" w:hanging="360"/&gt;&lt;/w:pPr&gt;&lt;w:rPr&gt;&lt;w:rFonts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7DBB37BF"/&gt;&lt;w:multiLevelType w:val="hybridMultilevel"/&gt;&lt;w:tmpl w:val="C8F4B882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7EE15CB7"/&gt;&lt;w:multiLevelType w:val="hybridMultilevel"/&gt;&lt;w:tmpl w:val="2454F5DE"/&gt;&lt;w:lvl w:ilvl="0" w:tplc="633698FC"&gt;&lt;w:start w:val="1"/&gt;&lt;w:numFmt w:val="bullet"/&gt;&lt;w:lvlText w:val="-"/&gt;&lt;w:lvlJc w:val="left"/&gt;&lt;w:pPr&gt;&lt;w:tabs&gt;&lt;w:tab w:val="num" w:pos="360"/&gt;&lt;/w:tabs&gt;&lt;w:ind w:left="360" w:hanging="360"/&gt;&lt;/w:pPr&gt;&lt;w:rPr&gt;&lt;w:rFonts w:ascii="CG Omega" w:hAnsi="CG Omega" w:hint="default"/&gt;&lt;/w:rPr&gt;&lt;/w:lvl&gt;&lt;w:lvl w:ilvl="1" w:tplc="0410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10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10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10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10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10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10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10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F6C27FD"/&gt;&lt;w:multiLevelType w:val="multilevel"/&gt;&lt;w:tmpl w:val="AEC0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w:lvl w:ilvl="2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2"/&gt;&lt;/w:num&gt;&lt;w:num w:numId="2"&gt;&lt;w:abstractNumId w:val="38"/&gt;&lt;/w:num&gt;&lt;w:num w:numId="3"&gt;&lt;w:abstractNumId w:val="18"/&gt;&lt;/w:num&gt;&lt;w:num w:numId="4"&gt;&lt;w:abstractNumId w:val="3"/&gt;&lt;/w:num&gt;&lt;w:num w:numId="5"&gt;&lt;w:abstractNumId w:val="6"/&gt;&lt;/w:num&gt;&lt;w:num w:numId="6"&gt;&lt;w:abstractNumId w:val="11"/&gt;&lt;/w:num&gt;&lt;w:num w:numId="7"&gt;&lt;w:abstractNumId w:val="21"/&gt;&lt;/w:num&gt;&lt;w:num w:numId="8"&gt;&lt;w:abstractNumId w:val="19"/&gt;&lt;/w:num&gt;&lt;w:num w:numId="9"&gt;&lt;w:abstractNumId w:val="30"/&gt;&lt;/w:num&gt;&lt;w:num w:numId="10"&gt;&lt;w:abstractNumId w:val="39"/&gt;&lt;/w:num&gt;&lt;w:num w:numId="11"&gt;&lt;w:abstractNumId w:val="21"/&gt;&lt;/w:num&gt;&lt;w:num w:numId="12"&gt;&lt;w:abstractNumId w:val="21"/&gt;&lt;/w:num&gt;&lt;w:num w:numId="13"&gt;&lt;w:abstractNumId w:val="21"/&gt;&lt;/w:num&gt;&lt;w:num w:numId="14"&gt;&lt;w:abstractNumId w:val="21"/&gt;&lt;/w:num&gt;&lt;w:num w:numId="15"&gt;&lt;w:abstractNumId w:val="21"/&gt;&lt;/w:num&gt;&lt;w:num w:numId="16"&gt;&lt;w:abstractNumId w:val="21"/&gt;&lt;/w:num&gt;&lt;w:num w:numId="17"&gt;&lt;w:abstractNumId w:val="21"/&gt;&lt;/w:num&gt;&lt;w:num w:numId="18"&gt;&lt;w:abstractNumId w:val="21"/&gt;&lt;/w:num&gt;&lt;w:num w:numId="19"&gt;&lt;w:abstractNumId w:val="36"/&gt;&lt;/w:num&gt;&lt;w:num w:numId="20"&gt;&lt;w:abstractNumId w:val="4"/&gt;&lt;/w:num&gt;&lt;w:num w:numId="21"&gt;&lt;w:abstractNumId w:val="5"/&gt;&lt;/w:num&gt;&lt;w:num w:numId="22"&gt;&lt;w:abstractNumId w:val="23"/&gt;&lt;/w:num&gt;&lt;w:num w:numId="23"&gt;&lt;w:abstractNumId w:val="26"/&gt;&lt;/w:num&gt;&lt;w:num w:numId="24"&gt;&lt;w:abstractNumId w:val="43"/&gt;&lt;/w:num&gt;&lt;w:num w:numId="25"&gt;&lt;w:abstractNumId w:val="16"/&gt;&lt;/w:num&gt;&lt;w:num w:numId="26"&gt;&lt;w:abstractNumId w:val="7"/&gt;&lt;/w:num&gt;&lt;w:num w:numId="27"&gt;&lt;w:abstractNumId w:val="31"/&gt;&lt;/w:num&gt;&lt;w:num w:numId="28"&gt;&lt;w:abstractNumId w:val="0"/&gt;&lt;/w:num&gt;&lt;w:num w:numId="29"&gt;&lt;w:abstractNumId w:val="40"/&gt;&lt;/w:num&gt;&lt;w:num w:numId="30"&gt;&lt;w:abstractNumId w:val="33"/&gt;&lt;/w:num&gt;&lt;w:num w:numId="31"&gt;&lt;w:abstractNumId w:val="42"/&gt;&lt;/w:num&gt;&lt;w:num w:numId="32"&gt;&lt;w:abstractNumId w:val="35"/&gt;&lt;/w:num&gt;&lt;w:num w:numId="33"&gt;&lt;w:abstractNumId w:val="41"/&gt;&lt;/w:num&gt;&lt;w:num w:numId="34"&gt;&lt;w:abstractNumId w:val="12"/&gt;&lt;/w:num&gt;&lt;w:num w:numId="35"&gt;&lt;w:abstractNumId w:val="1"/&gt;&lt;/w:num&gt;&lt;w:num w:numId="36"&gt;&lt;w:abstractNumId w:val="14"/&gt;&lt;/w:num&gt;&lt;w:num w:numId="37"&gt;&lt;w:abstractNumId w:val="1"/&gt;&lt;/w:num&gt;&lt;w:num w:numId="38"&gt;&lt;w:abstractNumId w:val="32"/&gt;&lt;/w:num&gt;&lt;w:num w:numId="39"&gt;&lt;w:abstractNumId w:val="28"/&gt;&lt;/w:num&gt;&lt;w:num w:numId="40"&gt;&lt;w:abstractNumId w:val="10"/&gt;&lt;/w:num&gt;&lt;w:num w:numId="41"&gt;&lt;w:abstractNumId w:val="29"/&gt;&lt;/w:num&gt;&lt;w:num w:numId="42"&gt;&lt;w:abstractNumId w:val="1"/&gt;&lt;/w:num&gt;&lt;w:num w:numId="43"&gt;&lt;w:abstractNumId w:val="27"/&gt;&lt;/w:num&gt;&lt;w:num w:numId="44"&gt;&lt;w:abstractNumId w:val="22"/&gt;&lt;/w:num&gt;&lt;w:num w:numId="45"&gt;&lt;w:abstractNumId w:val="37"/&gt;&lt;/w:num&gt;&lt;w:num w:numId="46"&gt;&lt;w:abstractNumId w:val="34"/&gt;&lt;/w:num&gt;&lt;w:num w:numId="47"&gt;&lt;w:abstractNumId w:val="24"/&gt;&lt;/w:num&gt;&lt;w:num w:numId="48"&gt;&lt;w:abstractNumId w:val="13"/&gt;&lt;/w:num&gt;&lt;w:num w:numId="49"&gt;&lt;w:abstractNumId w:val="15"/&gt;&lt;/w:num&gt;&lt;w:num w:numId="50"&gt;&lt;w:abstractNumId w:val="20"/&gt;&lt;/w:num&gt;&lt;w:num w:numId="51"&gt;&lt;w:abstractNumId w:val="9"/&gt;&lt;/w:num&gt;&lt;w:num w:numId="52"&gt;&lt;w:abstractNumId w:val="17"/&gt;&lt;/w:num&gt;&lt;w:num w:numId="53"&gt;&lt;w:abstractNumId w:val="25"/&gt;&lt;/w:num&gt;&lt;w:num w:numId="54"&gt;&lt;w:abstractNumId w:val="8"/&gt;&lt;/w:num&gt;&lt;w:numIdMacAtCleanup w:val="52"/&gt;&lt;/w:numbering&gt;&lt;/pkg:xmlData&gt;&lt;/pkg:part&gt;&lt;/pkg:package&gt;
</mailrup>
</Istruttori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6E6D-1D9A-4BFC-813E-5F52FDE32C01}">
  <ds:schemaRefs/>
</ds:datastoreItem>
</file>

<file path=customXml/itemProps2.xml><?xml version="1.0" encoding="utf-8"?>
<ds:datastoreItem xmlns:ds="http://schemas.openxmlformats.org/officeDocument/2006/customXml" ds:itemID="{17512790-A2D2-4BCE-95C6-C07D0CC96280}">
  <ds:schemaRefs/>
</ds:datastoreItem>
</file>

<file path=customXml/itemProps3.xml><?xml version="1.0" encoding="utf-8"?>
<ds:datastoreItem xmlns:ds="http://schemas.openxmlformats.org/officeDocument/2006/customXml" ds:itemID="{9A4E863C-60BE-4202-B6BF-C3845674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23</Words>
  <Characters>21060</Characters>
  <Application>Microsoft Office Word</Application>
  <DocSecurity>0</DocSecurity>
  <Lines>175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zia Spaziale Italiana</vt:lpstr>
      <vt:lpstr>Agenzia Spaziale Italiana</vt:lpstr>
    </vt:vector>
  </TitlesOfParts>
  <Company/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Spaziale Italiana</dc:title>
  <dc:subject/>
  <dc:creator>vanessa.viti@est.asi.it</dc:creator>
  <cp:keywords/>
  <cp:lastModifiedBy>Stangalini Marco</cp:lastModifiedBy>
  <cp:revision>2</cp:revision>
  <cp:lastPrinted>2009-03-25T13:44:00Z</cp:lastPrinted>
  <dcterms:created xsi:type="dcterms:W3CDTF">2021-12-21T13:22:00Z</dcterms:created>
  <dcterms:modified xsi:type="dcterms:W3CDTF">2021-12-21T13:22:00Z</dcterms:modified>
</cp:coreProperties>
</file>